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E1AF" w14:textId="5069CFEB" w:rsidR="00653571" w:rsidRPr="00B2254B" w:rsidRDefault="00E667EE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2</w:t>
      </w:r>
      <w:r w:rsidR="00C960D5" w:rsidRPr="00B2254B">
        <w:rPr>
          <w:rFonts w:ascii="Open Sans" w:eastAsia="Times New Roman" w:hAnsi="Open Sans" w:cs="Open Sans"/>
          <w:noProof/>
          <w:color w:val="004888"/>
          <w:sz w:val="24"/>
          <w:szCs w:val="24"/>
          <w:lang w:eastAsia="en-GB"/>
        </w:rPr>
        <w:drawing>
          <wp:inline distT="0" distB="0" distL="0" distR="0" wp14:anchorId="58565B40" wp14:editId="4868D7E6">
            <wp:extent cx="2001600" cy="109080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E1B0" w14:textId="4A7EEACE" w:rsidR="00653571" w:rsidRPr="004755DB" w:rsidRDefault="00653571" w:rsidP="00B4442D">
      <w:pPr>
        <w:spacing w:after="120" w:line="240" w:lineRule="auto"/>
        <w:jc w:val="center"/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</w:pPr>
    </w:p>
    <w:p w14:paraId="6E95FBDB" w14:textId="77777777" w:rsidR="002E2947" w:rsidRPr="00B2254B" w:rsidRDefault="002E2947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</w:p>
    <w:p w14:paraId="5C32E1B1" w14:textId="1E44811C" w:rsidR="00653571" w:rsidRPr="00F6379B" w:rsidRDefault="005F17C3" w:rsidP="00B4442D">
      <w:pPr>
        <w:spacing w:after="120" w:line="240" w:lineRule="auto"/>
        <w:jc w:val="center"/>
        <w:rPr>
          <w:rFonts w:ascii="Open Sans" w:eastAsia="Times New Roman" w:hAnsi="Open Sans" w:cs="Open Sans"/>
          <w:color w:val="004888"/>
          <w:sz w:val="48"/>
          <w:szCs w:val="48"/>
          <w:lang w:eastAsia="en-GB"/>
        </w:rPr>
      </w:pPr>
      <w:r w:rsidRPr="00F6379B">
        <w:rPr>
          <w:rFonts w:ascii="Open Sans" w:eastAsia="Times New Roman" w:hAnsi="Open Sans" w:cs="Open Sans"/>
          <w:b/>
          <w:bCs/>
          <w:color w:val="004888"/>
          <w:sz w:val="48"/>
          <w:szCs w:val="48"/>
          <w:lang w:eastAsia="en-GB"/>
        </w:rPr>
        <w:t xml:space="preserve">Trustee </w:t>
      </w:r>
      <w:r w:rsidR="004F4582" w:rsidRPr="00F6379B">
        <w:rPr>
          <w:rFonts w:ascii="Open Sans" w:eastAsia="Times New Roman" w:hAnsi="Open Sans" w:cs="Open Sans"/>
          <w:b/>
          <w:bCs/>
          <w:color w:val="004888"/>
          <w:sz w:val="48"/>
          <w:szCs w:val="48"/>
          <w:lang w:eastAsia="en-GB"/>
        </w:rPr>
        <w:t>Pack</w:t>
      </w:r>
    </w:p>
    <w:p w14:paraId="5C32E1B2" w14:textId="6017A123" w:rsidR="00653571" w:rsidRPr="001426E6" w:rsidRDefault="00653571" w:rsidP="00B4442D">
      <w:pPr>
        <w:spacing w:after="120" w:line="240" w:lineRule="auto"/>
        <w:rPr>
          <w:rFonts w:ascii="Open Sans" w:eastAsia="Times New Roman" w:hAnsi="Open Sans" w:cs="Open Sans"/>
          <w:b/>
          <w:bCs/>
          <w:color w:val="004888"/>
          <w:sz w:val="54"/>
          <w:szCs w:val="54"/>
          <w:lang w:eastAsia="en-GB"/>
        </w:rPr>
      </w:pPr>
    </w:p>
    <w:p w14:paraId="74432006" w14:textId="77777777" w:rsidR="00EE31A9" w:rsidRPr="00B2254B" w:rsidRDefault="00EE31A9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</w:p>
    <w:p w14:paraId="0AA683A5" w14:textId="3C5542DF" w:rsidR="00081E6D" w:rsidRPr="00B2254B" w:rsidRDefault="00081E6D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</w:p>
    <w:p w14:paraId="119F7DAD" w14:textId="41620293" w:rsidR="009B4CEA" w:rsidRPr="00B2254B" w:rsidRDefault="009B4CEA" w:rsidP="00B4442D">
      <w:pPr>
        <w:spacing w:after="120" w:line="240" w:lineRule="auto"/>
        <w:jc w:val="center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B2254B">
        <w:rPr>
          <w:rFonts w:ascii="Open Sans" w:hAnsi="Open Sans" w:cs="Open Sans"/>
          <w:noProof/>
          <w:color w:val="004888"/>
        </w:rPr>
        <w:drawing>
          <wp:inline distT="0" distB="0" distL="0" distR="0" wp14:anchorId="0F3F934F" wp14:editId="55220D0D">
            <wp:extent cx="2790000" cy="1857600"/>
            <wp:effectExtent l="0" t="0" r="0" b="0"/>
            <wp:docPr id="12" name="Picture 12" descr="Work begins to restore iconic Thomas Telford stat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 begins to restore iconic Thomas Telford statu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B2254B">
        <w:rPr>
          <w:rFonts w:ascii="Open Sans" w:eastAsia="Times New Roman" w:hAnsi="Open Sans" w:cs="Open Sans"/>
          <w:noProof/>
          <w:color w:val="004888"/>
          <w:sz w:val="24"/>
          <w:szCs w:val="24"/>
          <w:lang w:eastAsia="en-GB"/>
        </w:rPr>
        <w:drawing>
          <wp:inline distT="0" distB="0" distL="0" distR="0" wp14:anchorId="76E4FB25" wp14:editId="5B0BAFFD">
            <wp:extent cx="2789554" cy="1858382"/>
            <wp:effectExtent l="0" t="0" r="0" b="8890"/>
            <wp:docPr id="14" name="Picture 14" descr="A large green field with a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large green field with a mountain in the background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9"/>
                    <a:stretch/>
                  </pic:blipFill>
                  <pic:spPr bwMode="auto">
                    <a:xfrm>
                      <a:off x="0" y="0"/>
                      <a:ext cx="2790000" cy="1858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83D42" w14:textId="122F732B" w:rsidR="009B4CEA" w:rsidRPr="00B2254B" w:rsidRDefault="009B4CEA" w:rsidP="00B4442D">
      <w:pPr>
        <w:spacing w:after="120" w:line="240" w:lineRule="auto"/>
        <w:jc w:val="center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B2254B">
        <w:rPr>
          <w:rFonts w:ascii="Open Sans" w:eastAsia="Times New Roman" w:hAnsi="Open Sans" w:cs="Open Sans"/>
          <w:noProof/>
          <w:color w:val="004888"/>
          <w:sz w:val="24"/>
          <w:szCs w:val="24"/>
          <w:lang w:eastAsia="en-GB"/>
        </w:rPr>
        <w:drawing>
          <wp:inline distT="0" distB="0" distL="0" distR="0" wp14:anchorId="7CC101DB" wp14:editId="22D9B6DC">
            <wp:extent cx="2799956" cy="1855393"/>
            <wp:effectExtent l="0" t="0" r="635" b="0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logo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0" t="2046" r="5165" b="-2046"/>
                    <a:stretch/>
                  </pic:blipFill>
                  <pic:spPr bwMode="auto">
                    <a:xfrm>
                      <a:off x="0" y="0"/>
                      <a:ext cx="2803287" cy="18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254B">
        <w:rPr>
          <w:rFonts w:ascii="Open Sans" w:hAnsi="Open Sans" w:cs="Open Sans"/>
          <w:noProof/>
          <w:color w:val="004888"/>
        </w:rPr>
        <w:drawing>
          <wp:anchor distT="0" distB="0" distL="114300" distR="114300" simplePos="0" relativeHeight="251658240" behindDoc="1" locked="0" layoutInCell="1" allowOverlap="1" wp14:anchorId="0ED8DFED" wp14:editId="553078B3">
            <wp:simplePos x="0" y="0"/>
            <wp:positionH relativeFrom="column">
              <wp:posOffset>2980055</wp:posOffset>
            </wp:positionH>
            <wp:positionV relativeFrom="page">
              <wp:posOffset>6070600</wp:posOffset>
            </wp:positionV>
            <wp:extent cx="2811145" cy="1857375"/>
            <wp:effectExtent l="0" t="0" r="8255" b="9525"/>
            <wp:wrapTight wrapText="bothSides">
              <wp:wrapPolygon edited="0">
                <wp:start x="146" y="0"/>
                <wp:lineTo x="0" y="222"/>
                <wp:lineTo x="0" y="21489"/>
                <wp:lineTo x="146" y="21489"/>
                <wp:lineTo x="21371" y="21489"/>
                <wp:lineTo x="21517" y="21489"/>
                <wp:lineTo x="21517" y="222"/>
                <wp:lineTo x="21371" y="0"/>
                <wp:lineTo x="146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27"/>
                    <a:stretch/>
                  </pic:blipFill>
                  <pic:spPr bwMode="auto">
                    <a:xfrm>
                      <a:off x="0" y="0"/>
                      <a:ext cx="281114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4AED11" w14:textId="1E68AA6F" w:rsidR="00EA4D38" w:rsidRDefault="00EA4D38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</w:p>
    <w:p w14:paraId="2C0CDCC3" w14:textId="77777777" w:rsidR="009060FB" w:rsidRPr="00B2254B" w:rsidRDefault="009060FB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</w:p>
    <w:p w14:paraId="58662349" w14:textId="616496C9" w:rsidR="00BD59A4" w:rsidRPr="00B2254B" w:rsidRDefault="00BD59A4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</w:p>
    <w:p w14:paraId="7DB1B32A" w14:textId="54CA7154" w:rsidR="004B1BE5" w:rsidRDefault="004366A2" w:rsidP="00B4442D">
      <w:pPr>
        <w:spacing w:after="120" w:line="240" w:lineRule="auto"/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</w:pPr>
      <w:r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  <w:t>September 2023</w:t>
      </w:r>
    </w:p>
    <w:p w14:paraId="1C9FBADF" w14:textId="237D1914" w:rsidR="00E81C0E" w:rsidRPr="004755DB" w:rsidRDefault="00000000" w:rsidP="00B4442D">
      <w:pPr>
        <w:spacing w:after="120" w:line="240" w:lineRule="auto"/>
        <w:jc w:val="center"/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</w:pPr>
      <w:hyperlink r:id="rId16" w:history="1">
        <w:r w:rsidR="004755DB" w:rsidRPr="004755DB">
          <w:rPr>
            <w:rFonts w:eastAsia="Times New Roman"/>
            <w:b/>
            <w:bCs/>
            <w:color w:val="004888"/>
            <w:sz w:val="28"/>
            <w:szCs w:val="28"/>
            <w:lang w:eastAsia="en-GB"/>
          </w:rPr>
          <w:t>www.citizensadvicetelfordandthewrekin.org.uk</w:t>
        </w:r>
      </w:hyperlink>
    </w:p>
    <w:p w14:paraId="75CE03B3" w14:textId="26032D07" w:rsidR="00EE31A9" w:rsidRPr="004E0786" w:rsidRDefault="00072718" w:rsidP="00B4442D">
      <w:pPr>
        <w:shd w:val="clear" w:color="auto" w:fill="FFFFFF"/>
        <w:spacing w:after="120" w:line="240" w:lineRule="auto"/>
        <w:jc w:val="center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4E0786">
        <w:rPr>
          <w:rFonts w:ascii="Open Sans" w:eastAsia="Times New Roman" w:hAnsi="Open Sans" w:cs="Open Sans"/>
          <w:b/>
          <w:bCs/>
          <w:noProof/>
          <w:color w:val="004888"/>
          <w:sz w:val="24"/>
          <w:szCs w:val="24"/>
          <w:lang w:eastAsia="en-GB"/>
        </w:rPr>
        <w:drawing>
          <wp:inline distT="0" distB="0" distL="0" distR="0" wp14:anchorId="3F681BEB" wp14:editId="4AD2970B">
            <wp:extent cx="216000" cy="21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786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>  </w:t>
      </w:r>
      <w:r w:rsidR="004B1BE5" w:rsidRPr="004B1BE5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>@TelfordCAB</w:t>
      </w:r>
      <w:r w:rsidR="00441C0F" w:rsidRPr="004E0786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>     </w:t>
      </w:r>
      <w:r w:rsidR="001D6688" w:rsidRPr="004E0786">
        <w:rPr>
          <w:rFonts w:ascii="Open Sans" w:eastAsia="Times New Roman" w:hAnsi="Open Sans" w:cs="Open Sans"/>
          <w:b/>
          <w:bCs/>
          <w:noProof/>
          <w:color w:val="004888"/>
          <w:sz w:val="24"/>
          <w:szCs w:val="24"/>
          <w:lang w:eastAsia="en-GB"/>
        </w:rPr>
        <w:drawing>
          <wp:inline distT="0" distB="0" distL="0" distR="0" wp14:anchorId="083AEEEF" wp14:editId="56FDE0E3">
            <wp:extent cx="252000" cy="25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C0F" w:rsidRPr="004E0786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>  </w:t>
      </w:r>
      <w:hyperlink r:id="rId21" w:history="1">
        <w:r w:rsidR="00441C0F" w:rsidRPr="004B1BE5">
          <w:rPr>
            <w:rStyle w:val="Hyperlink"/>
            <w:rFonts w:ascii="Open Sans" w:eastAsia="Times New Roman" w:hAnsi="Open Sans" w:cs="Open Sans"/>
            <w:b/>
            <w:bCs/>
            <w:color w:val="004888"/>
            <w:sz w:val="24"/>
            <w:szCs w:val="24"/>
            <w:u w:val="none"/>
            <w:lang w:eastAsia="en-GB"/>
          </w:rPr>
          <w:t>www.facebook.com/telfordcab</w:t>
        </w:r>
      </w:hyperlink>
      <w:r w:rsidR="00EE31A9" w:rsidRPr="004E0786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br w:type="page"/>
      </w:r>
    </w:p>
    <w:p w14:paraId="4EFCC343" w14:textId="4768F367" w:rsidR="00BD59A4" w:rsidRPr="00605D2A" w:rsidRDefault="00DC4E9D" w:rsidP="00F45C99">
      <w:pPr>
        <w:spacing w:after="720" w:line="240" w:lineRule="auto"/>
        <w:rPr>
          <w:rFonts w:ascii="Open Sans" w:eastAsia="Times New Roman" w:hAnsi="Open Sans" w:cs="Open Sans"/>
          <w:b/>
          <w:bCs/>
          <w:color w:val="004888"/>
          <w:sz w:val="36"/>
          <w:szCs w:val="36"/>
          <w:lang w:eastAsia="en-GB"/>
        </w:rPr>
      </w:pPr>
      <w:r w:rsidRPr="00605D2A">
        <w:rPr>
          <w:rFonts w:ascii="Open Sans" w:eastAsia="Times New Roman" w:hAnsi="Open Sans" w:cs="Open Sans"/>
          <w:b/>
          <w:bCs/>
          <w:color w:val="004888"/>
          <w:sz w:val="36"/>
          <w:szCs w:val="36"/>
          <w:lang w:eastAsia="en-GB"/>
        </w:rPr>
        <w:lastRenderedPageBreak/>
        <w:t>Contents</w:t>
      </w:r>
    </w:p>
    <w:p w14:paraId="7F155DCE" w14:textId="7EF00BE9" w:rsidR="00DC4E9D" w:rsidRPr="00B42988" w:rsidRDefault="00DC4E9D" w:rsidP="00F45C99">
      <w:pPr>
        <w:tabs>
          <w:tab w:val="right" w:pos="8931"/>
        </w:tabs>
        <w:spacing w:after="7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B42988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 xml:space="preserve">Introduction </w:t>
      </w:r>
      <w:r w:rsidR="000B28DA" w:rsidRPr="00B42988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 xml:space="preserve">- </w:t>
      </w:r>
      <w:r w:rsidRPr="00B42988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>Chair</w:t>
      </w:r>
      <w:r w:rsidR="003546EF" w:rsidRPr="00B42988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>, Trustee Board</w:t>
      </w:r>
      <w:r w:rsidR="009C3539" w:rsidRPr="00B42988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ab/>
        <w:t xml:space="preserve">Page </w:t>
      </w:r>
      <w:r w:rsidR="00D47B03" w:rsidRPr="00B42988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2</w:t>
      </w:r>
    </w:p>
    <w:p w14:paraId="4596709C" w14:textId="297FA44D" w:rsidR="001961F4" w:rsidRPr="00B42988" w:rsidRDefault="001961F4" w:rsidP="00F45C99">
      <w:pPr>
        <w:tabs>
          <w:tab w:val="right" w:pos="8931"/>
        </w:tabs>
        <w:spacing w:after="7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B42988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>Our Values</w:t>
      </w:r>
      <w:r w:rsidR="007C2C8A" w:rsidRPr="00B42988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ab/>
        <w:t xml:space="preserve">Page </w:t>
      </w:r>
      <w:r w:rsidR="00D47B03" w:rsidRPr="00B42988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3</w:t>
      </w:r>
    </w:p>
    <w:p w14:paraId="3D511A28" w14:textId="0CDEAA90" w:rsidR="001961F4" w:rsidRPr="00B42988" w:rsidRDefault="001961F4" w:rsidP="00F45C99">
      <w:pPr>
        <w:tabs>
          <w:tab w:val="right" w:pos="8931"/>
        </w:tabs>
        <w:spacing w:after="7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B42988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 xml:space="preserve">Three things you should know </w:t>
      </w:r>
      <w:r w:rsidR="007C2C8A" w:rsidRPr="00B42988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>about Citizens Advice</w:t>
      </w:r>
      <w:r w:rsidR="007C2C8A" w:rsidRPr="00B42988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ab/>
        <w:t xml:space="preserve">Page </w:t>
      </w:r>
      <w:r w:rsidR="00D47B03" w:rsidRPr="00B42988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3</w:t>
      </w:r>
    </w:p>
    <w:p w14:paraId="455EF665" w14:textId="10C8F24D" w:rsidR="00DC4E9D" w:rsidRPr="00B42988" w:rsidRDefault="0006520E" w:rsidP="00F45C99">
      <w:pPr>
        <w:tabs>
          <w:tab w:val="right" w:pos="8931"/>
        </w:tabs>
        <w:spacing w:after="7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B42988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>About Citizens Advice Telford &amp; the Wrekin</w:t>
      </w:r>
      <w:r w:rsidR="00BD1985" w:rsidRPr="00B42988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 xml:space="preserve"> (CAT&amp;W)</w:t>
      </w:r>
      <w:r w:rsidR="008C32CA" w:rsidRPr="00B42988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ab/>
        <w:t xml:space="preserve">Page </w:t>
      </w:r>
      <w:r w:rsidR="00D47B03" w:rsidRPr="00B42988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3</w:t>
      </w:r>
    </w:p>
    <w:p w14:paraId="75B396C5" w14:textId="5AB424A5" w:rsidR="0006520E" w:rsidRDefault="00E907FF" w:rsidP="00F45C99">
      <w:pPr>
        <w:tabs>
          <w:tab w:val="right" w:pos="8931"/>
        </w:tabs>
        <w:spacing w:after="7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B42988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 xml:space="preserve">The </w:t>
      </w:r>
      <w:r w:rsidR="00AB51E6" w:rsidRPr="00B42988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 xml:space="preserve">Trustee </w:t>
      </w:r>
      <w:r w:rsidR="00AA1F0C" w:rsidRPr="00B42988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>Role</w:t>
      </w:r>
      <w:r w:rsidR="008C32CA" w:rsidRPr="00B42988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ab/>
        <w:t xml:space="preserve">Page </w:t>
      </w:r>
      <w:r w:rsidR="00DB0A35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4</w:t>
      </w:r>
    </w:p>
    <w:p w14:paraId="41D818BA" w14:textId="20371ABB" w:rsidR="00CE738F" w:rsidRPr="00B42988" w:rsidRDefault="00CE738F" w:rsidP="00F45C99">
      <w:pPr>
        <w:tabs>
          <w:tab w:val="right" w:pos="8931"/>
        </w:tabs>
        <w:spacing w:after="7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A27500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 xml:space="preserve">What’s in it </w:t>
      </w:r>
      <w:r w:rsidR="00A27500" w:rsidRPr="00A27500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>for you?</w:t>
      </w:r>
      <w:r w:rsidR="00A27500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ab/>
        <w:t xml:space="preserve">Page </w:t>
      </w:r>
      <w:r w:rsidR="00DB0A35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5</w:t>
      </w:r>
    </w:p>
    <w:p w14:paraId="515BC464" w14:textId="4CB44B6A" w:rsidR="004046E9" w:rsidRDefault="000136C1" w:rsidP="00F45C99">
      <w:pPr>
        <w:tabs>
          <w:tab w:val="right" w:pos="8931"/>
        </w:tabs>
        <w:spacing w:after="7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>Trustee P</w:t>
      </w:r>
      <w:r w:rsidR="0051638A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>rofile</w:t>
      </w:r>
      <w:r w:rsidR="004046E9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ab/>
      </w:r>
      <w:r w:rsidR="004046E9" w:rsidRPr="00070A81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Page </w:t>
      </w:r>
      <w:r w:rsidR="00DB0A35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5</w:t>
      </w:r>
    </w:p>
    <w:p w14:paraId="640FA871" w14:textId="60AF199B" w:rsidR="005932CA" w:rsidRPr="004046E9" w:rsidRDefault="0051638A" w:rsidP="00F45C99">
      <w:pPr>
        <w:tabs>
          <w:tab w:val="right" w:pos="8931"/>
        </w:tabs>
        <w:spacing w:after="720" w:line="240" w:lineRule="auto"/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</w:pPr>
      <w:r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>Time Commitment</w:t>
      </w:r>
      <w:r w:rsidR="005932CA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ab/>
        <w:t xml:space="preserve">Page </w:t>
      </w:r>
      <w:r w:rsidR="00DB0A35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5</w:t>
      </w:r>
    </w:p>
    <w:p w14:paraId="009C8DC7" w14:textId="2014BF5B" w:rsidR="005904E8" w:rsidRPr="00B42988" w:rsidRDefault="005904E8" w:rsidP="00F45C99">
      <w:pPr>
        <w:tabs>
          <w:tab w:val="right" w:pos="8931"/>
        </w:tabs>
        <w:spacing w:after="7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B42988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>How to Apply</w:t>
      </w:r>
      <w:r w:rsidRPr="00B42988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ab/>
        <w:t xml:space="preserve">Page </w:t>
      </w:r>
      <w:r w:rsidR="00676033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6</w:t>
      </w:r>
    </w:p>
    <w:p w14:paraId="34F7C73B" w14:textId="6E67671E" w:rsidR="006C5FB3" w:rsidRDefault="00605D2A" w:rsidP="00F45C99">
      <w:pPr>
        <w:tabs>
          <w:tab w:val="right" w:pos="8931"/>
        </w:tabs>
        <w:spacing w:after="7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 xml:space="preserve">Appointment </w:t>
      </w:r>
      <w:r w:rsidR="006C5FB3" w:rsidRPr="00B42988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>Process</w:t>
      </w:r>
      <w:r w:rsidR="008C32CA" w:rsidRPr="00B42988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ab/>
        <w:t xml:space="preserve">Page </w:t>
      </w:r>
      <w:r w:rsidR="00474A27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6</w:t>
      </w:r>
    </w:p>
    <w:p w14:paraId="7787176A" w14:textId="3F8382F1" w:rsidR="00605D2A" w:rsidRPr="00070A81" w:rsidRDefault="00605D2A" w:rsidP="00F45C99">
      <w:pPr>
        <w:tabs>
          <w:tab w:val="right" w:pos="8931"/>
        </w:tabs>
        <w:spacing w:after="7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605D2A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>Application Form</w:t>
      </w:r>
      <w:r w:rsidRPr="00605D2A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ab/>
      </w:r>
      <w:r w:rsidR="00997375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See separate enclosure</w:t>
      </w:r>
    </w:p>
    <w:p w14:paraId="6DC3A70D" w14:textId="4C77CDD6" w:rsidR="00605D2A" w:rsidRPr="00070A81" w:rsidRDefault="00605D2A" w:rsidP="00F45C99">
      <w:pPr>
        <w:tabs>
          <w:tab w:val="right" w:pos="8931"/>
        </w:tabs>
        <w:spacing w:after="7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605D2A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>Diversity Monitoring Form</w:t>
      </w:r>
      <w:r w:rsidRPr="00605D2A">
        <w:rPr>
          <w:rFonts w:ascii="Open Sans" w:eastAsia="Times New Roman" w:hAnsi="Open Sans" w:cs="Open Sans"/>
          <w:b/>
          <w:bCs/>
          <w:color w:val="004888"/>
          <w:sz w:val="24"/>
          <w:szCs w:val="24"/>
          <w:lang w:eastAsia="en-GB"/>
        </w:rPr>
        <w:tab/>
      </w:r>
      <w:r w:rsidR="00997375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See separate enclosure</w:t>
      </w:r>
    </w:p>
    <w:p w14:paraId="66909042" w14:textId="77777777" w:rsidR="006C5FB3" w:rsidRPr="00B42988" w:rsidRDefault="006C5FB3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B42988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br w:type="page"/>
      </w:r>
    </w:p>
    <w:p w14:paraId="7BF16CA5" w14:textId="77777777" w:rsidR="000E25E7" w:rsidRPr="00605D2A" w:rsidRDefault="009C3539" w:rsidP="00B4442D">
      <w:pPr>
        <w:spacing w:after="120" w:line="240" w:lineRule="auto"/>
        <w:rPr>
          <w:rFonts w:ascii="Open Sans" w:eastAsia="Times New Roman" w:hAnsi="Open Sans" w:cs="Open Sans"/>
          <w:b/>
          <w:bCs/>
          <w:color w:val="004888"/>
          <w:sz w:val="36"/>
          <w:szCs w:val="36"/>
          <w:lang w:eastAsia="en-GB"/>
        </w:rPr>
      </w:pPr>
      <w:r w:rsidRPr="00605D2A">
        <w:rPr>
          <w:rFonts w:ascii="Open Sans" w:eastAsia="Times New Roman" w:hAnsi="Open Sans" w:cs="Open Sans"/>
          <w:b/>
          <w:bCs/>
          <w:color w:val="004888"/>
          <w:sz w:val="36"/>
          <w:szCs w:val="36"/>
          <w:lang w:eastAsia="en-GB"/>
        </w:rPr>
        <w:lastRenderedPageBreak/>
        <w:t>Introduction</w:t>
      </w:r>
    </w:p>
    <w:p w14:paraId="266EFB6B" w14:textId="0C68B694" w:rsidR="009C3539" w:rsidRPr="00605D2A" w:rsidRDefault="009C3539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18"/>
          <w:szCs w:val="18"/>
          <w:lang w:eastAsia="en-GB"/>
        </w:rPr>
      </w:pPr>
      <w:r w:rsidRPr="00605D2A">
        <w:rPr>
          <w:rFonts w:ascii="Open Sans" w:eastAsia="Times New Roman" w:hAnsi="Open Sans" w:cs="Open Sans"/>
          <w:b/>
          <w:bCs/>
          <w:color w:val="004888"/>
          <w:sz w:val="36"/>
          <w:szCs w:val="36"/>
          <w:lang w:eastAsia="en-GB"/>
        </w:rPr>
        <w:t>Chair</w:t>
      </w:r>
      <w:r w:rsidR="003546EF" w:rsidRPr="00605D2A">
        <w:rPr>
          <w:rFonts w:ascii="Open Sans" w:eastAsia="Times New Roman" w:hAnsi="Open Sans" w:cs="Open Sans"/>
          <w:b/>
          <w:bCs/>
          <w:color w:val="004888"/>
          <w:sz w:val="36"/>
          <w:szCs w:val="36"/>
          <w:lang w:eastAsia="en-GB"/>
        </w:rPr>
        <w:t>, Trustee Board</w:t>
      </w:r>
    </w:p>
    <w:p w14:paraId="5C32E1B4" w14:textId="1DB3D724" w:rsidR="00653571" w:rsidRPr="00F45C99" w:rsidRDefault="00653571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Thank</w:t>
      </w:r>
      <w:r w:rsidR="00E854A6"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 you </w:t>
      </w:r>
      <w:r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for your interest in </w:t>
      </w:r>
      <w:r w:rsidR="00AB51E6"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becoming a Trustee of </w:t>
      </w:r>
      <w:r w:rsidR="000E25E7"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Citizens Advice Telford &amp; </w:t>
      </w:r>
      <w:r w:rsidR="00FE4CF1"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T</w:t>
      </w:r>
      <w:r w:rsidR="000E25E7"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he Wrekin (</w:t>
      </w:r>
      <w:r w:rsidR="00FA6B38"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C</w:t>
      </w:r>
      <w:r w:rsidR="003546EF"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AT&amp;W</w:t>
      </w:r>
      <w:r w:rsidR="000E25E7"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)</w:t>
      </w:r>
      <w:r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.</w:t>
      </w:r>
      <w:r w:rsidR="00E757BC"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 </w:t>
      </w:r>
      <w:r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 This </w:t>
      </w:r>
      <w:r w:rsidR="00AB51E6"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p</w:t>
      </w:r>
      <w:r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ack should give you everything you need to know </w:t>
      </w:r>
      <w:r w:rsidR="00FE4CF1"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and how </w:t>
      </w:r>
      <w:r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to apply for this role</w:t>
      </w:r>
      <w:r w:rsidR="00FE4CF1"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.</w:t>
      </w:r>
    </w:p>
    <w:p w14:paraId="4A97A1AF" w14:textId="77777777" w:rsidR="00A87B20" w:rsidRPr="00F45C99" w:rsidRDefault="00A87B20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Every year thousands of people living in Telford come to us for help.  We are here for everyone that has problems across a huge range of issues.</w:t>
      </w:r>
    </w:p>
    <w:p w14:paraId="362292BD" w14:textId="7200CA4E" w:rsidR="00A87B20" w:rsidRPr="00F45C99" w:rsidRDefault="00A87B20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In this </w:t>
      </w:r>
      <w:r w:rsidR="00FA6B38"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pack y</w:t>
      </w:r>
      <w:r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ou will learn about the numbers of people that we helped, the financial value to the community, and not least the contribution of our </w:t>
      </w:r>
      <w:r w:rsidR="00917592"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Trustees and </w:t>
      </w:r>
      <w:r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volunteers.</w:t>
      </w:r>
    </w:p>
    <w:p w14:paraId="6764202B" w14:textId="01BA891E" w:rsidR="00A87B20" w:rsidRPr="00F45C99" w:rsidRDefault="00A87B20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From these many client contacts, we are </w:t>
      </w:r>
      <w:r w:rsidR="008C5177"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also </w:t>
      </w:r>
      <w:r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able to </w:t>
      </w:r>
      <w:r w:rsidR="00080DD7"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identify trends which </w:t>
      </w:r>
      <w:r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helps us to understand better our clients’ needs</w:t>
      </w:r>
      <w:r w:rsidR="00A9316C"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 and </w:t>
      </w:r>
      <w:r w:rsidR="001D02CB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how to influence policy change</w:t>
      </w:r>
      <w:r w:rsidR="004962BD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 at a local and national level.</w:t>
      </w:r>
    </w:p>
    <w:p w14:paraId="3A60EFAD" w14:textId="64476C16" w:rsidR="00A87B20" w:rsidRDefault="00A87B20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We </w:t>
      </w:r>
      <w:r w:rsidR="00B95D37"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hope you will </w:t>
      </w:r>
      <w:r w:rsidR="002657EA"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want to join us in s</w:t>
      </w:r>
      <w:r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up</w:t>
      </w:r>
      <w:r w:rsidR="0051669E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 xml:space="preserve">porting this vital work. </w:t>
      </w:r>
    </w:p>
    <w:p w14:paraId="4B6D304B" w14:textId="77777777" w:rsidR="001603E1" w:rsidRPr="00F45C99" w:rsidRDefault="001603E1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</w:p>
    <w:p w14:paraId="174F6A9A" w14:textId="4D8CF706" w:rsidR="00BB3EDE" w:rsidRPr="00B42988" w:rsidRDefault="00BB3EDE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B42988">
        <w:rPr>
          <w:rFonts w:ascii="Open Sans" w:eastAsia="Times New Roman" w:hAnsi="Open Sans" w:cs="Open Sans"/>
          <w:noProof/>
          <w:color w:val="004888"/>
          <w:sz w:val="24"/>
          <w:szCs w:val="24"/>
          <w:lang w:eastAsia="en-GB"/>
        </w:rPr>
        <w:drawing>
          <wp:inline distT="0" distB="0" distL="0" distR="0" wp14:anchorId="33ED8C7A" wp14:editId="431A7846">
            <wp:extent cx="3439918" cy="1382110"/>
            <wp:effectExtent l="0" t="0" r="8255" b="889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46" cy="14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8762" w14:textId="081D834A" w:rsidR="00235460" w:rsidRDefault="00A87B20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t>David J C Shelmerdine</w:t>
      </w:r>
      <w:r w:rsidRPr="00F45C99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br/>
        <w:t>Chair</w:t>
      </w:r>
    </w:p>
    <w:p w14:paraId="64617754" w14:textId="77777777" w:rsidR="001603E1" w:rsidRPr="00F45C99" w:rsidRDefault="001603E1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</w:p>
    <w:tbl>
      <w:tblPr>
        <w:tblW w:w="9026" w:type="dxa"/>
        <w:tblBorders>
          <w:top w:val="single" w:sz="8" w:space="0" w:color="004888"/>
          <w:left w:val="single" w:sz="8" w:space="0" w:color="004888"/>
          <w:bottom w:val="single" w:sz="8" w:space="0" w:color="004888"/>
          <w:right w:val="single" w:sz="8" w:space="0" w:color="004888"/>
          <w:insideH w:val="single" w:sz="8" w:space="0" w:color="004888"/>
          <w:insideV w:val="single" w:sz="8" w:space="0" w:color="004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42988" w:rsidRPr="00605D2A" w14:paraId="1B151ADF" w14:textId="77777777" w:rsidTr="006B2D9E">
        <w:tc>
          <w:tcPr>
            <w:tcW w:w="0" w:type="auto"/>
            <w:shd w:val="clear" w:color="auto" w:fill="EAED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69408" w14:textId="77777777" w:rsidR="00FA6B38" w:rsidRPr="00F45C99" w:rsidRDefault="00FA6B38" w:rsidP="00B4442D">
            <w:pPr>
              <w:spacing w:after="120" w:line="240" w:lineRule="auto"/>
              <w:jc w:val="center"/>
              <w:rPr>
                <w:rFonts w:ascii="Open Sans" w:eastAsia="Times New Roman" w:hAnsi="Open Sans" w:cs="Open Sans"/>
                <w:color w:val="004888"/>
                <w:sz w:val="24"/>
                <w:szCs w:val="24"/>
                <w:lang w:eastAsia="en-GB"/>
              </w:rPr>
            </w:pPr>
            <w:r w:rsidRPr="00F45C99">
              <w:rPr>
                <w:rFonts w:ascii="Open Sans" w:eastAsia="Times New Roman" w:hAnsi="Open Sans" w:cs="Open Sans"/>
                <w:b/>
                <w:bCs/>
                <w:color w:val="004888"/>
                <w:sz w:val="24"/>
                <w:szCs w:val="24"/>
                <w:lang w:eastAsia="en-GB"/>
              </w:rPr>
              <w:t>Want to chat about this role?</w:t>
            </w:r>
          </w:p>
          <w:p w14:paraId="7689AF40" w14:textId="5E779DC6" w:rsidR="00FA6B38" w:rsidRPr="00F45C99" w:rsidRDefault="00775DDF" w:rsidP="00B4442D">
            <w:pPr>
              <w:spacing w:after="120" w:line="240" w:lineRule="auto"/>
              <w:jc w:val="center"/>
              <w:rPr>
                <w:rFonts w:ascii="Open Sans" w:eastAsia="Times New Roman" w:hAnsi="Open Sans" w:cs="Open Sans"/>
                <w:color w:val="004888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4888"/>
                <w:sz w:val="24"/>
                <w:szCs w:val="24"/>
                <w:lang w:eastAsia="en-GB"/>
              </w:rPr>
              <w:t>Do drop us an email</w:t>
            </w:r>
            <w:r w:rsidR="00A67F7C">
              <w:rPr>
                <w:rFonts w:ascii="Open Sans" w:eastAsia="Times New Roman" w:hAnsi="Open Sans" w:cs="Open Sans"/>
                <w:color w:val="004888"/>
                <w:sz w:val="24"/>
                <w:szCs w:val="24"/>
                <w:lang w:eastAsia="en-GB"/>
              </w:rPr>
              <w:t xml:space="preserve"> (volunterrecruitment@telfordcab.co.uk)</w:t>
            </w:r>
            <w:r>
              <w:rPr>
                <w:rFonts w:ascii="Open Sans" w:eastAsia="Times New Roman" w:hAnsi="Open Sans" w:cs="Open Sans"/>
                <w:color w:val="004888"/>
                <w:sz w:val="24"/>
                <w:szCs w:val="24"/>
                <w:lang w:eastAsia="en-GB"/>
              </w:rPr>
              <w:t xml:space="preserve"> with your contact details and either myself or our Chief Executive Louise Cross will be in touch.</w:t>
            </w:r>
          </w:p>
        </w:tc>
      </w:tr>
    </w:tbl>
    <w:p w14:paraId="1583F882" w14:textId="0A6660F1" w:rsidR="00235460" w:rsidRPr="00B42988" w:rsidRDefault="00235460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</w:pPr>
      <w:r w:rsidRPr="00B42988">
        <w:rPr>
          <w:rFonts w:ascii="Open Sans" w:eastAsia="Times New Roman" w:hAnsi="Open Sans" w:cs="Open Sans"/>
          <w:color w:val="004888"/>
          <w:sz w:val="24"/>
          <w:szCs w:val="24"/>
          <w:lang w:eastAsia="en-GB"/>
        </w:rPr>
        <w:br w:type="page"/>
      </w:r>
    </w:p>
    <w:p w14:paraId="2A2C96E5" w14:textId="733EC0B2" w:rsidR="00293F5B" w:rsidRPr="00963D7F" w:rsidRDefault="00293F5B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"/>
          <w:szCs w:val="2"/>
          <w:lang w:eastAsia="en-GB"/>
        </w:rPr>
      </w:pPr>
      <w:r w:rsidRPr="00963D7F"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  <w:lastRenderedPageBreak/>
        <w:t xml:space="preserve">Our </w:t>
      </w:r>
      <w:r w:rsidR="0067561E" w:rsidRPr="00963D7F"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  <w:t>V</w:t>
      </w:r>
      <w:r w:rsidRPr="00963D7F"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  <w:t>alues</w:t>
      </w:r>
    </w:p>
    <w:p w14:paraId="0BA59DF2" w14:textId="306BC552" w:rsidR="00293F5B" w:rsidRPr="00C15AF5" w:rsidRDefault="00293F5B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C15AF5">
        <w:rPr>
          <w:rFonts w:ascii="Open Sans" w:eastAsia="Times New Roman" w:hAnsi="Open Sans" w:cs="Open Sans"/>
          <w:b/>
          <w:bCs/>
          <w:color w:val="004888"/>
          <w:sz w:val="20"/>
          <w:szCs w:val="20"/>
          <w:lang w:eastAsia="en-GB"/>
        </w:rPr>
        <w:t xml:space="preserve">We’re inventive:  </w:t>
      </w:r>
      <w:r w:rsidRPr="00C15AF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We’re not afraid of trying new things and learn</w:t>
      </w:r>
      <w:r w:rsidR="003A6E6B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ing</w:t>
      </w:r>
      <w:r w:rsidRPr="00C15AF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by getting things wrong.  We question every idea to make it better and we </w:t>
      </w:r>
      <w:r w:rsidR="00A60A3E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make </w:t>
      </w:r>
      <w:r w:rsidRPr="00C15AF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change when things aren’t working.</w:t>
      </w:r>
    </w:p>
    <w:p w14:paraId="6BA8FCB7" w14:textId="77777777" w:rsidR="00293F5B" w:rsidRPr="00C15AF5" w:rsidRDefault="00293F5B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C15AF5">
        <w:rPr>
          <w:rFonts w:ascii="Open Sans" w:eastAsia="Times New Roman" w:hAnsi="Open Sans" w:cs="Open Sans"/>
          <w:b/>
          <w:bCs/>
          <w:color w:val="004888"/>
          <w:sz w:val="20"/>
          <w:szCs w:val="20"/>
          <w:lang w:eastAsia="en-GB"/>
        </w:rPr>
        <w:t xml:space="preserve">We’re generous:  </w:t>
      </w:r>
      <w:r w:rsidRPr="00C15AF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We work together, sharing knowledge and experience to solve problems.  We tell it like it is and respect everyone</w:t>
      </w:r>
      <w:r w:rsidRPr="00C15AF5">
        <w:rPr>
          <w:rFonts w:ascii="Open Sans" w:eastAsia="Times New Roman" w:hAnsi="Open Sans" w:cs="Open Sans"/>
          <w:b/>
          <w:bCs/>
          <w:color w:val="004888"/>
          <w:sz w:val="20"/>
          <w:szCs w:val="20"/>
          <w:lang w:eastAsia="en-GB"/>
        </w:rPr>
        <w:t>.</w:t>
      </w:r>
    </w:p>
    <w:p w14:paraId="14A1AA70" w14:textId="20504914" w:rsidR="00293F5B" w:rsidRPr="00C15AF5" w:rsidRDefault="00293F5B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C15AF5">
        <w:rPr>
          <w:rFonts w:ascii="Open Sans" w:eastAsia="Times New Roman" w:hAnsi="Open Sans" w:cs="Open Sans"/>
          <w:b/>
          <w:bCs/>
          <w:color w:val="004888"/>
          <w:sz w:val="20"/>
          <w:szCs w:val="20"/>
          <w:lang w:eastAsia="en-GB"/>
        </w:rPr>
        <w:t xml:space="preserve">We’re responsible:  </w:t>
      </w:r>
      <w:r w:rsidRPr="00C15AF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We do what we say we’ll </w:t>
      </w:r>
      <w:r w:rsidR="00A60A3E" w:rsidRPr="00C15AF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do</w:t>
      </w:r>
      <w:r w:rsidR="00A60A3E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and</w:t>
      </w:r>
      <w:r w:rsidRPr="00C15AF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keep our promises.  We remember that we </w:t>
      </w:r>
      <w:r w:rsidR="00A60A3E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are</w:t>
      </w:r>
      <w:r w:rsidRPr="00C15AF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a charity and use our resources effectively.</w:t>
      </w:r>
    </w:p>
    <w:p w14:paraId="377F4FFE" w14:textId="5B4161CF" w:rsidR="00293F5B" w:rsidRPr="00416378" w:rsidRDefault="00293F5B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</w:p>
    <w:p w14:paraId="76523B5B" w14:textId="4ACDC788" w:rsidR="00293F5B" w:rsidRPr="008E6272" w:rsidRDefault="00293F5B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"/>
          <w:szCs w:val="2"/>
          <w:lang w:eastAsia="en-GB"/>
        </w:rPr>
      </w:pPr>
      <w:r w:rsidRPr="008E6272"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  <w:t>Three things you should know about Citizens Advice</w:t>
      </w:r>
    </w:p>
    <w:p w14:paraId="4EDAF0FF" w14:textId="57775679" w:rsidR="00293F5B" w:rsidRPr="00C15AF5" w:rsidRDefault="00293F5B" w:rsidP="0017454B">
      <w:pPr>
        <w:numPr>
          <w:ilvl w:val="0"/>
          <w:numId w:val="2"/>
        </w:numPr>
        <w:spacing w:after="120" w:line="240" w:lineRule="auto"/>
        <w:ind w:left="454" w:hanging="454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C15AF5">
        <w:rPr>
          <w:rFonts w:ascii="Open Sans" w:eastAsia="Times New Roman" w:hAnsi="Open Sans" w:cs="Open Sans"/>
          <w:b/>
          <w:bCs/>
          <w:color w:val="004888"/>
          <w:sz w:val="20"/>
          <w:szCs w:val="20"/>
          <w:lang w:eastAsia="en-GB"/>
        </w:rPr>
        <w:t>Citizens Advice is local and national</w:t>
      </w:r>
      <w:r w:rsidR="00414DA6" w:rsidRPr="00C15AF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:</w:t>
      </w:r>
      <w:r w:rsidRPr="00C15AF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 We </w:t>
      </w:r>
      <w:r w:rsidR="003A361A" w:rsidRPr="00C15AF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are one of some </w:t>
      </w:r>
      <w:r w:rsidR="00F06082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340</w:t>
      </w:r>
      <w:r w:rsidRPr="00C15AF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independent local Citizens Advice services across England and Wales</w:t>
      </w:r>
      <w:r w:rsidR="00EA4FE2" w:rsidRPr="00C15AF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and offer direct support to people in and around Telford, Shropshire</w:t>
      </w:r>
      <w:r w:rsidRPr="00C15AF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.</w:t>
      </w:r>
      <w:r w:rsidR="003A361A" w:rsidRPr="00C15AF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="00414DA6" w:rsidRPr="00C15AF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We are a member of the national Citizens Advice network.</w:t>
      </w:r>
      <w:r w:rsidR="00A62AA7" w:rsidRPr="00C15AF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 </w:t>
      </w:r>
    </w:p>
    <w:p w14:paraId="405C346A" w14:textId="21CC42E3" w:rsidR="00293F5B" w:rsidRPr="00C15AF5" w:rsidRDefault="00293F5B" w:rsidP="0017454B">
      <w:pPr>
        <w:numPr>
          <w:ilvl w:val="0"/>
          <w:numId w:val="2"/>
        </w:numPr>
        <w:spacing w:after="120" w:line="240" w:lineRule="auto"/>
        <w:ind w:left="454" w:hanging="454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C15AF5">
        <w:rPr>
          <w:rFonts w:ascii="Open Sans" w:eastAsia="Times New Roman" w:hAnsi="Open Sans" w:cs="Open Sans"/>
          <w:b/>
          <w:bCs/>
          <w:color w:val="004888"/>
          <w:sz w:val="20"/>
          <w:szCs w:val="20"/>
          <w:lang w:eastAsia="en-GB"/>
        </w:rPr>
        <w:t>We’re here for everyone</w:t>
      </w:r>
      <w:r w:rsidR="001843C5" w:rsidRPr="00C15AF5">
        <w:rPr>
          <w:rFonts w:ascii="Open Sans" w:eastAsia="Times New Roman" w:hAnsi="Open Sans" w:cs="Open Sans"/>
          <w:b/>
          <w:bCs/>
          <w:color w:val="004888"/>
          <w:sz w:val="20"/>
          <w:szCs w:val="20"/>
          <w:lang w:eastAsia="en-GB"/>
        </w:rPr>
        <w:t>:</w:t>
      </w:r>
      <w:r w:rsidRPr="00C15AF5">
        <w:rPr>
          <w:rFonts w:ascii="Open Sans" w:eastAsia="Times New Roman" w:hAnsi="Open Sans" w:cs="Open Sans"/>
          <w:b/>
          <w:bCs/>
          <w:color w:val="004888"/>
          <w:sz w:val="20"/>
          <w:szCs w:val="20"/>
          <w:lang w:eastAsia="en-GB"/>
        </w:rPr>
        <w:t xml:space="preserve">  </w:t>
      </w:r>
      <w:r w:rsidRPr="00C15AF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Our advice helps people solve problems and our advocacy helps fix problems in society.  Whatever the problem, we won’t turn people away. </w:t>
      </w:r>
    </w:p>
    <w:p w14:paraId="076ED907" w14:textId="6CE7C999" w:rsidR="00293F5B" w:rsidRPr="00C15AF5" w:rsidRDefault="00293F5B" w:rsidP="0017454B">
      <w:pPr>
        <w:numPr>
          <w:ilvl w:val="0"/>
          <w:numId w:val="2"/>
        </w:numPr>
        <w:spacing w:after="120" w:line="240" w:lineRule="auto"/>
        <w:ind w:left="454" w:hanging="454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C15AF5">
        <w:rPr>
          <w:rFonts w:ascii="Open Sans" w:eastAsia="Times New Roman" w:hAnsi="Open Sans" w:cs="Open Sans"/>
          <w:b/>
          <w:bCs/>
          <w:color w:val="004888"/>
          <w:sz w:val="20"/>
          <w:szCs w:val="20"/>
          <w:lang w:eastAsia="en-GB"/>
        </w:rPr>
        <w:t>We’re listened to and we make a difference</w:t>
      </w:r>
      <w:r w:rsidR="001843C5" w:rsidRPr="00C15AF5">
        <w:rPr>
          <w:rFonts w:ascii="Open Sans" w:eastAsia="Times New Roman" w:hAnsi="Open Sans" w:cs="Open Sans"/>
          <w:b/>
          <w:bCs/>
          <w:color w:val="004888"/>
          <w:sz w:val="20"/>
          <w:szCs w:val="20"/>
          <w:lang w:eastAsia="en-GB"/>
        </w:rPr>
        <w:t>:</w:t>
      </w:r>
      <w:r w:rsidRPr="00C15AF5">
        <w:rPr>
          <w:rFonts w:ascii="Open Sans" w:eastAsia="Times New Roman" w:hAnsi="Open Sans" w:cs="Open Sans"/>
          <w:b/>
          <w:bCs/>
          <w:color w:val="004888"/>
          <w:sz w:val="20"/>
          <w:szCs w:val="20"/>
          <w:lang w:eastAsia="en-GB"/>
        </w:rPr>
        <w:t xml:space="preserve">  </w:t>
      </w:r>
      <w:r w:rsidRPr="00C15AF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Our trusted brand and the quality of our research mean we make a real impact on behalf of the people who rely on us.</w:t>
      </w:r>
    </w:p>
    <w:p w14:paraId="49A6194C" w14:textId="77777777" w:rsidR="00293F5B" w:rsidRPr="00C15AF5" w:rsidRDefault="00293F5B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</w:p>
    <w:p w14:paraId="5C32E1D3" w14:textId="383692EF" w:rsidR="00653571" w:rsidRPr="008E6272" w:rsidRDefault="00A73125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8"/>
          <w:szCs w:val="28"/>
          <w:lang w:eastAsia="en-GB"/>
        </w:rPr>
      </w:pPr>
      <w:r w:rsidRPr="008E6272"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  <w:t>About C</w:t>
      </w:r>
      <w:r w:rsidR="00C35239"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  <w:t>itizens Advice Telford and the Wrekin</w:t>
      </w:r>
    </w:p>
    <w:p w14:paraId="68B3B800" w14:textId="468681E9" w:rsidR="001166F9" w:rsidRPr="00AE6EA7" w:rsidRDefault="001166F9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C</w:t>
      </w:r>
      <w:r w:rsidR="00A73125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AT&amp;W was 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formed in 1999 from the merger of three smaller bureaux. </w:t>
      </w:r>
      <w:r w:rsidR="003B320F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We are an independent charity and limit</w:t>
      </w: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ed company, managed by a Board of Trustees. </w:t>
      </w:r>
    </w:p>
    <w:p w14:paraId="08177C32" w14:textId="0F349E21" w:rsidR="001166F9" w:rsidRPr="00D358B5" w:rsidRDefault="001166F9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We have </w:t>
      </w:r>
      <w:r w:rsidR="005B6179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33 members of </w:t>
      </w: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staff, equating to </w:t>
      </w:r>
      <w:r w:rsidR="004A74D6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1</w:t>
      </w:r>
      <w:r w:rsidR="005B6179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7</w:t>
      </w: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="001A18A3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FTE</w:t>
      </w:r>
      <w:r w:rsidR="001E042C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="008C70D7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posts</w:t>
      </w:r>
      <w:r w:rsidR="005B6179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. </w:t>
      </w:r>
      <w:r w:rsidR="00D36F68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As a charity we rely on our volunteers and trustees, of which we have </w:t>
      </w:r>
      <w:r w:rsidR="00591DFA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16</w:t>
      </w:r>
      <w:r w:rsidR="00BC2043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volunteers</w:t>
      </w:r>
      <w:r w:rsidR="00D261D8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="00591DFA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and</w:t>
      </w:r>
      <w:r w:rsidR="00D261D8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="00591DFA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9</w:t>
      </w:r>
      <w:r w:rsidR="00D261D8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="00A10C50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T</w:t>
      </w:r>
      <w:r w:rsidR="00D261D8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rustee</w:t>
      </w:r>
      <w:r w:rsidR="00A10C50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s</w:t>
      </w:r>
      <w:r w:rsidR="00BC2043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. </w:t>
      </w:r>
      <w:r w:rsidR="00784177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We are based in our own premises in Wellington, Telford.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</w:p>
    <w:p w14:paraId="279D98A8" w14:textId="0302BD7B" w:rsidR="001166F9" w:rsidRPr="00D358B5" w:rsidRDefault="001166F9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We are members of Citizens Advice, the National Association of Citizens Advice Bureaux</w:t>
      </w:r>
      <w:r w:rsidR="00B87FDC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. </w:t>
      </w:r>
      <w:r w:rsidR="00F8303C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="00B87FDC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W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e hold the Quality Mark for Generalist Advice</w:t>
      </w:r>
      <w:r w:rsidR="00FB41C1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="000E5349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and are approved by the Financial Conduct Authority (FCA)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.</w:t>
      </w:r>
    </w:p>
    <w:p w14:paraId="4F7F2D66" w14:textId="43666F59" w:rsidR="00FF0320" w:rsidRPr="00D358B5" w:rsidRDefault="001166F9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We help people to resolve their legal, </w:t>
      </w:r>
      <w:r w:rsidR="00C35239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financial,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and other problems by providing information and advice and by influencing policymakers. </w:t>
      </w:r>
      <w:r w:rsidR="00EE2ED2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We also provide a range of specialist casework and targeted services including debt and energy issues.</w:t>
      </w:r>
    </w:p>
    <w:p w14:paraId="17B21780" w14:textId="04AE5461" w:rsidR="00956BFB" w:rsidRPr="00D358B5" w:rsidRDefault="001166F9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The service is free, confidential, </w:t>
      </w:r>
      <w:r w:rsidR="00C35239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impartial,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and independent. </w:t>
      </w:r>
      <w:r w:rsidR="00FF0320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It is open to everyone</w:t>
      </w:r>
      <w:r w:rsidR="00A96914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.  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Almost half of the population will use a Citizens Advice service at some </w:t>
      </w:r>
      <w:r w:rsidR="002A3221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time,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and we are the largest provider of debt and money advice</w:t>
      </w:r>
      <w:r w:rsidR="00AB28D2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in the Borough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. </w:t>
      </w:r>
    </w:p>
    <w:p w14:paraId="735EE1AA" w14:textId="6218980D" w:rsidR="001166F9" w:rsidRPr="00AE6EA7" w:rsidRDefault="001166F9" w:rsidP="00B4442D">
      <w:pPr>
        <w:pBdr>
          <w:top w:val="single" w:sz="8" w:space="6" w:color="004888"/>
          <w:left w:val="single" w:sz="8" w:space="6" w:color="004888"/>
          <w:bottom w:val="single" w:sz="8" w:space="6" w:color="004888"/>
          <w:right w:val="single" w:sz="8" w:space="6" w:color="004888"/>
        </w:pBdr>
        <w:shd w:val="clear" w:color="auto" w:fill="EAEDF5"/>
        <w:spacing w:after="120" w:line="240" w:lineRule="auto"/>
        <w:ind w:left="567" w:right="567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2B23A2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In </w:t>
      </w:r>
      <w:r w:rsidR="006A0DDB" w:rsidRPr="002B23A2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202</w:t>
      </w:r>
      <w:r w:rsidR="00395314" w:rsidRPr="002B23A2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2</w:t>
      </w:r>
      <w:r w:rsidR="006A0DDB" w:rsidRPr="002B23A2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/202</w:t>
      </w:r>
      <w:r w:rsidR="00395314" w:rsidRPr="002B23A2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3</w:t>
      </w:r>
      <w:r w:rsidRPr="002B23A2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we helped 1</w:t>
      </w:r>
      <w:r w:rsidR="00835F19" w:rsidRPr="002B23A2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1,</w:t>
      </w:r>
      <w:r w:rsidR="00395314" w:rsidRPr="002B23A2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649</w:t>
      </w:r>
      <w:r w:rsidR="00835F19" w:rsidRPr="002B23A2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Pr="002B23A2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clients </w:t>
      </w:r>
      <w:r w:rsidR="00253C16" w:rsidRPr="002B23A2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to </w:t>
      </w:r>
      <w:r w:rsidRPr="002B23A2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resolve </w:t>
      </w:r>
      <w:r w:rsidR="00047C7E" w:rsidRPr="002B23A2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35,707</w:t>
      </w:r>
      <w:r w:rsidR="00002D04" w:rsidRPr="002B23A2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Pr="002B23A2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issues including over £</w:t>
      </w:r>
      <w:r w:rsidR="002B23A2" w:rsidRPr="002B23A2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237,000</w:t>
      </w:r>
      <w:r w:rsidR="008218B2" w:rsidRPr="002B23A2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of </w:t>
      </w:r>
      <w:r w:rsidR="002B23A2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debt written off</w:t>
      </w: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.</w:t>
      </w:r>
      <w:r w:rsidR="008218B2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 We also secured £4,</w:t>
      </w:r>
      <w:r w:rsidR="002B23A2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913,075</w:t>
      </w:r>
      <w:r w:rsidR="008218B2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="0065247C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of additional income for clients.</w:t>
      </w:r>
    </w:p>
    <w:p w14:paraId="2F54D852" w14:textId="1F2419B2" w:rsidR="0065247C" w:rsidRPr="00AE6EA7" w:rsidRDefault="001166F9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C</w:t>
      </w:r>
      <w:r w:rsidR="00A73125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AT&amp;W </w:t>
      </w: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offers advice at our main </w:t>
      </w:r>
      <w:r w:rsidR="005C768C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office</w:t>
      </w: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and through a number of outreach </w:t>
      </w:r>
      <w:r w:rsidR="000377B2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locations which can be seen </w:t>
      </w:r>
      <w:hyperlink r:id="rId23" w:history="1">
        <w:r w:rsidR="000377B2" w:rsidRPr="00AE6EA7">
          <w:rPr>
            <w:rStyle w:val="Hyperlink"/>
            <w:rFonts w:ascii="Open Sans" w:eastAsia="Times New Roman" w:hAnsi="Open Sans" w:cs="Open Sans"/>
            <w:sz w:val="20"/>
            <w:szCs w:val="20"/>
            <w:lang w:eastAsia="en-GB"/>
          </w:rPr>
          <w:t>on our website</w:t>
        </w:r>
      </w:hyperlink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. </w:t>
      </w:r>
      <w:r w:rsidR="0065247C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Advice is offered </w:t>
      </w:r>
      <w:r w:rsidR="00B93509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by </w:t>
      </w: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face-to-face</w:t>
      </w:r>
      <w:r w:rsidR="00960BDC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appointments</w:t>
      </w:r>
      <w:r w:rsidR="00291C7F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="008504D0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and</w:t>
      </w:r>
      <w:r w:rsidR="00520146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by telephone</w:t>
      </w:r>
      <w:r w:rsidR="00520146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="00291C7F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through our national Adviceline and our local line for Telford</w:t>
      </w:r>
      <w:r w:rsidR="00B93509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&amp; Wrekin</w:t>
      </w:r>
      <w:r w:rsidR="00291C7F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clients</w:t>
      </w: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.</w:t>
      </w:r>
    </w:p>
    <w:p w14:paraId="547E348C" w14:textId="71099FFE" w:rsidR="005168AB" w:rsidRPr="00D358B5" w:rsidRDefault="001166F9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Generalist advice at the </w:t>
      </w:r>
      <w:r w:rsidR="007B196E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main office </w:t>
      </w: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is provided by a team of </w:t>
      </w:r>
      <w:r w:rsidR="001025E9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staff and </w:t>
      </w: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volunteer advisers who have all undertaken extensive training for the role. </w:t>
      </w:r>
      <w:r w:rsidR="007B196E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The demand for advice is consistently high and we are always looking for more volunteers to help </w:t>
      </w:r>
      <w:r w:rsidR="00291C7F"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increase our capacity and the quality of advice that we can offer to our clients</w:t>
      </w:r>
      <w:r w:rsidRPr="00AE6EA7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.</w:t>
      </w:r>
    </w:p>
    <w:p w14:paraId="4BA87972" w14:textId="0ADB6048" w:rsidR="00600E73" w:rsidRPr="00D358B5" w:rsidRDefault="001166F9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We have a mixed funding base with a</w:t>
      </w:r>
      <w:r w:rsidR="00161830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grant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from Telford and Wrekin Council wh</w:t>
      </w:r>
      <w:r w:rsidR="00404A6F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ich </w:t>
      </w:r>
      <w:r w:rsidR="00854C96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is 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very supportive. </w:t>
      </w:r>
      <w:r w:rsidR="00F327E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 In addition to our general advice </w:t>
      </w:r>
      <w:r w:rsidR="00C35239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service,</w:t>
      </w:r>
      <w:r w:rsidR="00F327E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we run a range of specific projects</w:t>
      </w:r>
      <w:r w:rsidR="00600E73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:</w:t>
      </w:r>
    </w:p>
    <w:p w14:paraId="178216FE" w14:textId="156E3E71" w:rsidR="00084023" w:rsidRPr="00D358B5" w:rsidRDefault="00ED14D8" w:rsidP="0017454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lastRenderedPageBreak/>
        <w:t xml:space="preserve">Money Advice </w:t>
      </w:r>
      <w:r w:rsidR="00462A51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–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="00462A51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debts advice and casework</w:t>
      </w:r>
    </w:p>
    <w:p w14:paraId="415E3531" w14:textId="7F14E020" w:rsidR="00462A51" w:rsidRPr="00D358B5" w:rsidRDefault="00462A51" w:rsidP="0017454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H</w:t>
      </w:r>
      <w:r w:rsidR="00345E3A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elp to Claim – to help clients </w:t>
      </w:r>
      <w:r w:rsidR="00327664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claim Universal Credit</w:t>
      </w:r>
    </w:p>
    <w:p w14:paraId="5EE726E1" w14:textId="248F37DB" w:rsidR="00327664" w:rsidRDefault="00327664" w:rsidP="0017454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Energy Advice – for individuals and groups</w:t>
      </w:r>
    </w:p>
    <w:p w14:paraId="1736444E" w14:textId="48C0C223" w:rsidR="00EB5367" w:rsidRDefault="008779A0" w:rsidP="0017454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Baby Steps – support for expectant or new parents</w:t>
      </w:r>
    </w:p>
    <w:p w14:paraId="4D589471" w14:textId="6ACD999D" w:rsidR="008779A0" w:rsidRDefault="007A588D" w:rsidP="0017454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HMRC Project – to help clients understand </w:t>
      </w:r>
      <w:r w:rsidR="009D5B7A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benefit entitlement, complying with their tax obligations, </w:t>
      </w:r>
      <w:r w:rsidR="003A78BF" w:rsidRPr="003A78BF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or accessing other HMRC services and products, including those who are digitally </w:t>
      </w:r>
      <w:r w:rsidR="00C35239" w:rsidRPr="003A78BF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excluded.</w:t>
      </w:r>
    </w:p>
    <w:p w14:paraId="7583DCC0" w14:textId="3355796E" w:rsidR="003A78BF" w:rsidRDefault="003A78BF" w:rsidP="0017454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The Net – </w:t>
      </w:r>
      <w:r w:rsidR="00E61500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crisis support in partnership with Stay &amp; Mind in Telford &amp; Wrekin</w:t>
      </w:r>
    </w:p>
    <w:p w14:paraId="5B97B156" w14:textId="7BEA2D64" w:rsidR="003A78BF" w:rsidRDefault="003A78BF" w:rsidP="0017454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Enable – </w:t>
      </w:r>
      <w:r w:rsidR="00E61500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supported employment </w:t>
      </w:r>
      <w:r w:rsidR="00C35239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advice.</w:t>
      </w:r>
    </w:p>
    <w:p w14:paraId="2C9CBBF7" w14:textId="5363C1A1" w:rsidR="003A78BF" w:rsidRPr="00D358B5" w:rsidRDefault="003A78BF" w:rsidP="0017454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Food Bank </w:t>
      </w:r>
      <w:r w:rsidR="00E300CB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–</w:t>
      </w:r>
      <w:r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="00E300CB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providing food bank referrals to clients or offering emergency </w:t>
      </w:r>
      <w:r w:rsidR="00F452E9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food </w:t>
      </w:r>
      <w:r w:rsidR="00C35239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parcels.</w:t>
      </w:r>
    </w:p>
    <w:p w14:paraId="255E9E02" w14:textId="76A43A0D" w:rsidR="00327664" w:rsidRPr="00D358B5" w:rsidRDefault="00C51B30" w:rsidP="0017454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Strengthening Families </w:t>
      </w:r>
      <w:r w:rsidR="007602BD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–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  <w:r w:rsidR="007602BD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dedicated advice for families </w:t>
      </w:r>
      <w:r w:rsidR="00F8123E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with children with multiple needs</w:t>
      </w:r>
    </w:p>
    <w:p w14:paraId="738BF47E" w14:textId="312AE68C" w:rsidR="001166F9" w:rsidRPr="00D358B5" w:rsidRDefault="001166F9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We enjoy strong links </w:t>
      </w:r>
      <w:r w:rsidR="00222B79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and play an active role as part of the network of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other agencies working in Telford both statutory and in the voluntary and community sector</w:t>
      </w:r>
      <w:r w:rsidR="00B95C7F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,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ensuring that our service is responsive and relevant to meet local need</w:t>
      </w:r>
      <w:r w:rsidR="007E7B0F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s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. </w:t>
      </w:r>
    </w:p>
    <w:p w14:paraId="7E79A500" w14:textId="77A486FE" w:rsidR="00AE21E7" w:rsidRPr="00D358B5" w:rsidRDefault="001166F9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We strive to continually improve our service by seeking feedback from our clients, </w:t>
      </w:r>
      <w:r w:rsidR="00C35239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>partners,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and funders and by regular monitoring of quality and levels of service. </w:t>
      </w:r>
      <w:r w:rsidR="00997650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</w:p>
    <w:p w14:paraId="74F11D97" w14:textId="77777777" w:rsidR="0099286E" w:rsidRPr="00D358B5" w:rsidRDefault="001166F9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We welcome diversity and </w:t>
      </w:r>
      <w:r w:rsidR="005D073E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are striving </w:t>
      </w:r>
      <w:r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to develop a team of Trustees, staff and volunteers that reflect the community that we serve. </w:t>
      </w:r>
      <w:r w:rsidR="005D073E" w:rsidRPr="00D358B5"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  <w:t xml:space="preserve"> </w:t>
      </w:r>
    </w:p>
    <w:p w14:paraId="68AE1DD0" w14:textId="77777777" w:rsidR="00F56318" w:rsidRPr="00D358B5" w:rsidRDefault="00F56318" w:rsidP="00B4442D">
      <w:pPr>
        <w:spacing w:after="120" w:line="240" w:lineRule="auto"/>
        <w:rPr>
          <w:rFonts w:ascii="Open Sans" w:eastAsia="Times New Roman" w:hAnsi="Open Sans" w:cs="Open Sans"/>
          <w:color w:val="004888"/>
          <w:sz w:val="20"/>
          <w:szCs w:val="20"/>
          <w:lang w:eastAsia="en-GB"/>
        </w:rPr>
      </w:pPr>
    </w:p>
    <w:p w14:paraId="5C32E1E8" w14:textId="5DDBA87F" w:rsidR="00653571" w:rsidRPr="008E6272" w:rsidRDefault="00653571" w:rsidP="00B4442D">
      <w:pPr>
        <w:spacing w:after="120" w:line="240" w:lineRule="auto"/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</w:pPr>
      <w:r w:rsidRPr="008E6272"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  <w:t xml:space="preserve">The </w:t>
      </w:r>
      <w:r w:rsidR="001958CB" w:rsidRPr="008E6272"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  <w:t xml:space="preserve">Trustee </w:t>
      </w:r>
      <w:r w:rsidR="00FA6B38" w:rsidRPr="008E6272"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  <w:t>R</w:t>
      </w:r>
      <w:r w:rsidRPr="008E6272"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  <w:t>ole</w:t>
      </w:r>
    </w:p>
    <w:p w14:paraId="71B42116" w14:textId="740AEAC4" w:rsidR="00BD1182" w:rsidRPr="00D358B5" w:rsidRDefault="00F0407D" w:rsidP="00B4442D">
      <w:pPr>
        <w:widowControl w:val="0"/>
        <w:spacing w:after="120" w:line="240" w:lineRule="auto"/>
        <w:rPr>
          <w:rFonts w:ascii="Open Sans" w:eastAsia="Open Sans" w:hAnsi="Open Sans" w:cs="Open Sans"/>
          <w:color w:val="004888"/>
          <w:sz w:val="20"/>
          <w:szCs w:val="20"/>
        </w:rPr>
      </w:pPr>
      <w:r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As a member of the Trustee Board </w:t>
      </w:r>
      <w:r w:rsidR="00335EC6"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you will help </w:t>
      </w:r>
      <w:r w:rsidR="00DE1B5E"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to ensure CAT&amp;W </w:t>
      </w:r>
      <w:r w:rsidR="00872B7B"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is </w:t>
      </w:r>
      <w:r w:rsidR="00981084">
        <w:rPr>
          <w:rFonts w:ascii="Open Sans" w:eastAsia="Open Sans" w:hAnsi="Open Sans" w:cs="Open Sans"/>
          <w:color w:val="004888"/>
          <w:sz w:val="20"/>
          <w:szCs w:val="20"/>
        </w:rPr>
        <w:t xml:space="preserve">working within its charitable objects and is </w:t>
      </w:r>
      <w:r w:rsidR="00E027EC">
        <w:rPr>
          <w:rFonts w:ascii="Open Sans" w:eastAsia="Open Sans" w:hAnsi="Open Sans" w:cs="Open Sans"/>
          <w:color w:val="004888"/>
          <w:sz w:val="20"/>
          <w:szCs w:val="20"/>
        </w:rPr>
        <w:t xml:space="preserve">financially </w:t>
      </w:r>
      <w:r w:rsidR="00872B7B" w:rsidRPr="00D358B5">
        <w:rPr>
          <w:rFonts w:ascii="Open Sans" w:eastAsia="Open Sans" w:hAnsi="Open Sans" w:cs="Open Sans"/>
          <w:color w:val="004888"/>
          <w:sz w:val="20"/>
          <w:szCs w:val="20"/>
        </w:rPr>
        <w:t>sustainable</w:t>
      </w:r>
      <w:r w:rsidR="00DF1DA3">
        <w:rPr>
          <w:rFonts w:ascii="Open Sans" w:eastAsia="Open Sans" w:hAnsi="Open Sans" w:cs="Open Sans"/>
          <w:color w:val="004888"/>
          <w:sz w:val="20"/>
          <w:szCs w:val="20"/>
        </w:rPr>
        <w:t>,</w:t>
      </w:r>
      <w:r w:rsidR="00872B7B"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 </w:t>
      </w:r>
      <w:r w:rsidR="00292B3E">
        <w:rPr>
          <w:rFonts w:ascii="Open Sans" w:eastAsia="Open Sans" w:hAnsi="Open Sans" w:cs="Open Sans"/>
          <w:color w:val="004888"/>
          <w:sz w:val="20"/>
          <w:szCs w:val="20"/>
        </w:rPr>
        <w:t>whilst</w:t>
      </w:r>
      <w:r w:rsidR="00872B7B"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 meeting the needs of the community</w:t>
      </w:r>
      <w:r w:rsidR="005A3CE9"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.  </w:t>
      </w:r>
      <w:r w:rsidR="00842C77"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This work requires </w:t>
      </w:r>
      <w:r w:rsidR="00872B7B"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governance, </w:t>
      </w:r>
      <w:r w:rsidR="00B8520E" w:rsidRPr="00D358B5">
        <w:rPr>
          <w:rFonts w:ascii="Open Sans" w:eastAsia="Open Sans" w:hAnsi="Open Sans" w:cs="Open Sans"/>
          <w:color w:val="004888"/>
          <w:sz w:val="20"/>
          <w:szCs w:val="20"/>
        </w:rPr>
        <w:t>leadership,</w:t>
      </w:r>
      <w:r w:rsidR="00872B7B"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 and strategy skills</w:t>
      </w:r>
      <w:r w:rsidR="00E31C7F"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.  </w:t>
      </w:r>
    </w:p>
    <w:p w14:paraId="54E71D4F" w14:textId="75FFE32C" w:rsidR="00872B7B" w:rsidRPr="00A64A94" w:rsidRDefault="00E31C7F" w:rsidP="00B4442D">
      <w:pPr>
        <w:widowControl w:val="0"/>
        <w:spacing w:after="120" w:line="240" w:lineRule="auto"/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</w:pPr>
      <w:r w:rsidRPr="0039464B">
        <w:rPr>
          <w:rFonts w:ascii="Open Sans" w:eastAsia="Open Sans" w:hAnsi="Open Sans" w:cs="Open Sans"/>
          <w:color w:val="004888"/>
          <w:sz w:val="20"/>
          <w:szCs w:val="20"/>
        </w:rPr>
        <w:t>The Board</w:t>
      </w:r>
      <w:r w:rsidR="00E027EC">
        <w:rPr>
          <w:rFonts w:ascii="Open Sans" w:eastAsia="Open Sans" w:hAnsi="Open Sans" w:cs="Open Sans"/>
          <w:color w:val="004888"/>
          <w:sz w:val="20"/>
          <w:szCs w:val="20"/>
        </w:rPr>
        <w:t xml:space="preserve"> </w:t>
      </w:r>
      <w:r w:rsidR="00123146" w:rsidRPr="0039464B">
        <w:rPr>
          <w:rFonts w:ascii="Open Sans" w:eastAsia="Open Sans" w:hAnsi="Open Sans" w:cs="Open Sans"/>
          <w:color w:val="004888"/>
          <w:sz w:val="20"/>
          <w:szCs w:val="20"/>
        </w:rPr>
        <w:t xml:space="preserve">seeks to recruit Trustees with specialist skills. At </w:t>
      </w:r>
      <w:r w:rsidR="00B8520E">
        <w:rPr>
          <w:rFonts w:ascii="Open Sans" w:eastAsia="Open Sans" w:hAnsi="Open Sans" w:cs="Open Sans"/>
          <w:color w:val="004888"/>
          <w:sz w:val="20"/>
          <w:szCs w:val="20"/>
        </w:rPr>
        <w:t>this time</w:t>
      </w:r>
      <w:r w:rsidR="00EB0CE1" w:rsidRPr="0039464B">
        <w:rPr>
          <w:rFonts w:ascii="Open Sans" w:eastAsia="Open Sans" w:hAnsi="Open Sans" w:cs="Open Sans"/>
          <w:color w:val="004888"/>
          <w:sz w:val="20"/>
          <w:szCs w:val="20"/>
        </w:rPr>
        <w:t>,</w:t>
      </w:r>
      <w:r w:rsidR="00123146" w:rsidRPr="0039464B">
        <w:rPr>
          <w:rFonts w:ascii="Open Sans" w:eastAsia="Open Sans" w:hAnsi="Open Sans" w:cs="Open Sans"/>
          <w:color w:val="004888"/>
          <w:sz w:val="20"/>
          <w:szCs w:val="20"/>
        </w:rPr>
        <w:t xml:space="preserve"> </w:t>
      </w:r>
      <w:r w:rsidR="008C7EFA" w:rsidRPr="0039464B">
        <w:rPr>
          <w:rFonts w:ascii="Open Sans" w:eastAsia="Open Sans" w:hAnsi="Open Sans" w:cs="Open Sans"/>
          <w:color w:val="004888"/>
          <w:sz w:val="20"/>
          <w:szCs w:val="20"/>
        </w:rPr>
        <w:t xml:space="preserve">the Board </w:t>
      </w:r>
      <w:r w:rsidR="00B8520E">
        <w:rPr>
          <w:rFonts w:ascii="Open Sans" w:eastAsia="Open Sans" w:hAnsi="Open Sans" w:cs="Open Sans"/>
          <w:color w:val="004888"/>
          <w:sz w:val="20"/>
          <w:szCs w:val="20"/>
        </w:rPr>
        <w:t>are</w:t>
      </w:r>
      <w:r w:rsidR="00BD1182" w:rsidRPr="0039464B">
        <w:rPr>
          <w:rFonts w:ascii="Open Sans" w:eastAsia="Open Sans" w:hAnsi="Open Sans" w:cs="Open Sans"/>
          <w:color w:val="004888"/>
          <w:sz w:val="20"/>
          <w:szCs w:val="20"/>
        </w:rPr>
        <w:t xml:space="preserve"> seeking</w:t>
      </w:r>
      <w:r w:rsidR="002B48CC" w:rsidRPr="0039464B">
        <w:rPr>
          <w:rFonts w:ascii="Open Sans" w:eastAsia="Open Sans" w:hAnsi="Open Sans" w:cs="Open Sans"/>
          <w:color w:val="004888"/>
          <w:sz w:val="20"/>
          <w:szCs w:val="20"/>
        </w:rPr>
        <w:t xml:space="preserve"> </w:t>
      </w:r>
      <w:r w:rsidR="00BD1182" w:rsidRPr="0039464B">
        <w:rPr>
          <w:rFonts w:ascii="Open Sans" w:eastAsia="Open Sans" w:hAnsi="Open Sans" w:cs="Open Sans"/>
          <w:color w:val="004888"/>
          <w:sz w:val="20"/>
          <w:szCs w:val="20"/>
        </w:rPr>
        <w:t xml:space="preserve">to recruit </w:t>
      </w:r>
      <w:r w:rsidR="0000733A">
        <w:rPr>
          <w:rFonts w:ascii="Open Sans" w:eastAsia="Open Sans" w:hAnsi="Open Sans" w:cs="Open Sans"/>
          <w:color w:val="004888"/>
          <w:sz w:val="20"/>
          <w:szCs w:val="20"/>
        </w:rPr>
        <w:t xml:space="preserve">a volunteer treasurer </w:t>
      </w:r>
      <w:r w:rsidR="005619A3">
        <w:rPr>
          <w:rFonts w:ascii="Open Sans" w:eastAsia="Open Sans" w:hAnsi="Open Sans" w:cs="Open Sans"/>
          <w:color w:val="004888"/>
          <w:sz w:val="20"/>
          <w:szCs w:val="20"/>
        </w:rPr>
        <w:t xml:space="preserve">(see separate recruitment pack) </w:t>
      </w:r>
      <w:r w:rsidR="0000733A">
        <w:rPr>
          <w:rFonts w:ascii="Open Sans" w:eastAsia="Open Sans" w:hAnsi="Open Sans" w:cs="Open Sans"/>
          <w:color w:val="004888"/>
          <w:sz w:val="20"/>
          <w:szCs w:val="20"/>
        </w:rPr>
        <w:t xml:space="preserve">and </w:t>
      </w:r>
      <w:r w:rsidR="00070280">
        <w:rPr>
          <w:rFonts w:ascii="Open Sans" w:eastAsia="Open Sans" w:hAnsi="Open Sans" w:cs="Open Sans"/>
          <w:color w:val="004888"/>
          <w:sz w:val="20"/>
          <w:szCs w:val="20"/>
        </w:rPr>
        <w:t xml:space="preserve">a </w:t>
      </w:r>
      <w:r w:rsidR="000132B7">
        <w:rPr>
          <w:rFonts w:ascii="Open Sans" w:eastAsia="Open Sans" w:hAnsi="Open Sans" w:cs="Open Sans"/>
          <w:color w:val="004888"/>
          <w:sz w:val="20"/>
          <w:szCs w:val="20"/>
        </w:rPr>
        <w:t>T</w:t>
      </w:r>
      <w:r w:rsidR="00070280">
        <w:rPr>
          <w:rFonts w:ascii="Open Sans" w:eastAsia="Open Sans" w:hAnsi="Open Sans" w:cs="Open Sans"/>
          <w:color w:val="004888"/>
          <w:sz w:val="20"/>
          <w:szCs w:val="20"/>
        </w:rPr>
        <w:t>rustee with</w:t>
      </w:r>
      <w:r w:rsidR="000132B7">
        <w:rPr>
          <w:rFonts w:ascii="Open Sans" w:eastAsia="Open Sans" w:hAnsi="Open Sans" w:cs="Open Sans"/>
          <w:color w:val="004888"/>
          <w:sz w:val="20"/>
          <w:szCs w:val="20"/>
        </w:rPr>
        <w:t xml:space="preserve"> current</w:t>
      </w:r>
      <w:r w:rsidR="00070280">
        <w:rPr>
          <w:rFonts w:ascii="Open Sans" w:eastAsia="Open Sans" w:hAnsi="Open Sans" w:cs="Open Sans"/>
          <w:color w:val="004888"/>
          <w:sz w:val="20"/>
          <w:szCs w:val="20"/>
        </w:rPr>
        <w:t xml:space="preserve"> people management/HR experience</w:t>
      </w:r>
      <w:r w:rsidR="0006257A">
        <w:rPr>
          <w:rFonts w:ascii="Open Sans" w:eastAsia="Open Sans" w:hAnsi="Open Sans" w:cs="Open Sans"/>
          <w:color w:val="004888"/>
          <w:sz w:val="20"/>
          <w:szCs w:val="20"/>
        </w:rPr>
        <w:t>,</w:t>
      </w:r>
      <w:r w:rsidR="00766DD7">
        <w:rPr>
          <w:rFonts w:ascii="Open Sans" w:eastAsia="Open Sans" w:hAnsi="Open Sans" w:cs="Open Sans"/>
          <w:color w:val="004888"/>
          <w:sz w:val="20"/>
          <w:szCs w:val="20"/>
        </w:rPr>
        <w:t xml:space="preserve"> although </w:t>
      </w:r>
      <w:r w:rsidR="00F94E04">
        <w:rPr>
          <w:rFonts w:ascii="Open Sans" w:eastAsia="Open Sans" w:hAnsi="Open Sans" w:cs="Open Sans"/>
          <w:color w:val="004888"/>
          <w:sz w:val="20"/>
          <w:szCs w:val="20"/>
        </w:rPr>
        <w:t xml:space="preserve">all applications </w:t>
      </w:r>
      <w:r w:rsidR="00F94E04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will be considered</w:t>
      </w:r>
      <w:r w:rsidR="00766DD7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.</w:t>
      </w:r>
    </w:p>
    <w:p w14:paraId="07168942" w14:textId="77777777" w:rsidR="008D1B11" w:rsidRPr="00A64A94" w:rsidRDefault="008D1B11" w:rsidP="00B4442D">
      <w:pPr>
        <w:widowControl w:val="0"/>
        <w:spacing w:after="120" w:line="240" w:lineRule="auto"/>
        <w:rPr>
          <w:rFonts w:ascii="Open Sans" w:eastAsia="Open Sans" w:hAnsi="Open Sans" w:cs="Open Sans"/>
          <w:color w:val="2F5496" w:themeColor="accent5" w:themeShade="BF"/>
          <w:sz w:val="12"/>
          <w:szCs w:val="12"/>
        </w:rPr>
      </w:pPr>
      <w:r w:rsidRPr="00A64A94">
        <w:rPr>
          <w:rFonts w:ascii="Open Sans" w:eastAsia="Open Sans" w:hAnsi="Open Sans" w:cs="Open Sans"/>
          <w:b/>
          <w:color w:val="2F5496" w:themeColor="accent5" w:themeShade="BF"/>
          <w:sz w:val="20"/>
          <w:szCs w:val="20"/>
        </w:rPr>
        <w:t>What will you do?</w:t>
      </w:r>
    </w:p>
    <w:p w14:paraId="069C5018" w14:textId="38CE5906" w:rsidR="008D1B11" w:rsidRPr="00A64A94" w:rsidRDefault="00BF5576" w:rsidP="00B4442D">
      <w:pPr>
        <w:widowControl w:val="0"/>
        <w:spacing w:after="120" w:line="240" w:lineRule="auto"/>
        <w:contextualSpacing/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</w:pP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As a Trustee </w:t>
      </w:r>
      <w:r w:rsidR="000E6838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you will</w:t>
      </w:r>
    </w:p>
    <w:p w14:paraId="54DA6219" w14:textId="3D0E917D" w:rsidR="002212E2" w:rsidRPr="00A64A94" w:rsidRDefault="008D1B11" w:rsidP="0017454B">
      <w:pPr>
        <w:numPr>
          <w:ilvl w:val="0"/>
          <w:numId w:val="4"/>
        </w:numPr>
        <w:spacing w:after="120" w:line="240" w:lineRule="auto"/>
        <w:ind w:left="851" w:hanging="454"/>
        <w:contextualSpacing/>
        <w:rPr>
          <w:rFonts w:ascii="Open Sans" w:eastAsia="Open Sans" w:hAnsi="Open Sans" w:cs="Open Sans"/>
          <w:color w:val="2F5496" w:themeColor="accent5" w:themeShade="BF"/>
          <w:sz w:val="18"/>
          <w:szCs w:val="18"/>
        </w:rPr>
      </w:pP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complete an in</w:t>
      </w:r>
      <w:r w:rsidR="002A0F4B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duction</w:t>
      </w: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 for your role</w:t>
      </w:r>
      <w:r w:rsidR="002A0F4B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 and training </w:t>
      </w:r>
    </w:p>
    <w:p w14:paraId="39543DE3" w14:textId="1779F3FB" w:rsidR="006F472B" w:rsidRPr="00A64A94" w:rsidRDefault="006F472B" w:rsidP="0017454B">
      <w:pPr>
        <w:numPr>
          <w:ilvl w:val="0"/>
          <w:numId w:val="4"/>
        </w:numPr>
        <w:spacing w:after="120" w:line="240" w:lineRule="auto"/>
        <w:ind w:left="851" w:hanging="454"/>
        <w:contextualSpacing/>
        <w:rPr>
          <w:rFonts w:ascii="Open Sans" w:eastAsia="Open Sans" w:hAnsi="Open Sans" w:cs="Open Sans"/>
          <w:color w:val="2F5496" w:themeColor="accent5" w:themeShade="BF"/>
          <w:sz w:val="18"/>
          <w:szCs w:val="18"/>
        </w:rPr>
      </w:pP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maintain mandatory training (online)</w:t>
      </w:r>
    </w:p>
    <w:p w14:paraId="78056C61" w14:textId="59D41982" w:rsidR="009940D9" w:rsidRPr="00A64A94" w:rsidRDefault="008D1B11" w:rsidP="0017454B">
      <w:pPr>
        <w:numPr>
          <w:ilvl w:val="0"/>
          <w:numId w:val="4"/>
        </w:numPr>
        <w:spacing w:after="120" w:line="240" w:lineRule="auto"/>
        <w:ind w:left="851" w:hanging="454"/>
        <w:contextualSpacing/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</w:pP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read papers for </w:t>
      </w:r>
      <w:r w:rsidR="00C22356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B</w:t>
      </w: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oard meetings and attend </w:t>
      </w:r>
      <w:r w:rsidR="00C22356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approximately </w:t>
      </w:r>
      <w:r w:rsidR="004D076F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five </w:t>
      </w:r>
      <w:r w:rsidR="00C22356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Board </w:t>
      </w: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meetings per yea</w:t>
      </w:r>
      <w:r w:rsidR="009940D9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r</w:t>
      </w:r>
      <w:r w:rsidR="000B4CF3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 and if required participate in decisions in between </w:t>
      </w:r>
      <w:r w:rsidR="000132B7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B</w:t>
      </w:r>
      <w:r w:rsidR="000B4CF3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oard meetings by email.</w:t>
      </w:r>
    </w:p>
    <w:p w14:paraId="55B38881" w14:textId="79F33427" w:rsidR="009940D9" w:rsidRPr="00A64A94" w:rsidRDefault="009940D9" w:rsidP="0017454B">
      <w:pPr>
        <w:numPr>
          <w:ilvl w:val="0"/>
          <w:numId w:val="4"/>
        </w:numPr>
        <w:spacing w:after="120" w:line="240" w:lineRule="auto"/>
        <w:ind w:left="851" w:hanging="454"/>
        <w:contextualSpacing/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</w:pP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maintain awareness of how the charity operates </w:t>
      </w:r>
      <w:r w:rsidR="002651E2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and its external </w:t>
      </w:r>
      <w:r w:rsidR="008B7EC3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environment</w:t>
      </w:r>
    </w:p>
    <w:p w14:paraId="70F19CD4" w14:textId="73FA73BE" w:rsidR="008D1B11" w:rsidRPr="00A64A94" w:rsidRDefault="000132B7" w:rsidP="0017454B">
      <w:pPr>
        <w:numPr>
          <w:ilvl w:val="0"/>
          <w:numId w:val="4"/>
        </w:numPr>
        <w:spacing w:after="120" w:line="240" w:lineRule="auto"/>
        <w:ind w:left="851" w:hanging="454"/>
        <w:contextualSpacing/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</w:pPr>
      <w:r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work, if interested,</w:t>
      </w:r>
      <w:r w:rsidR="008D1B11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 on specific projects </w:t>
      </w:r>
      <w:r w:rsidR="00B72E01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or sub-Committees </w:t>
      </w:r>
      <w:r w:rsidR="008D1B11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with other </w:t>
      </w:r>
      <w:r w:rsidR="00B72E01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T</w:t>
      </w:r>
      <w:r w:rsidR="008D1B11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rustees or staff within </w:t>
      </w:r>
      <w:r w:rsidR="00B72E01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CAT</w:t>
      </w:r>
      <w:r w:rsidR="00DB76E1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&amp;W </w:t>
      </w:r>
      <w:r w:rsidR="008D1B11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to further </w:t>
      </w:r>
      <w:r w:rsidR="003423AA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our </w:t>
      </w:r>
      <w:r w:rsidR="008D1B11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strategic objectives</w:t>
      </w:r>
    </w:p>
    <w:p w14:paraId="001A7618" w14:textId="742648C1" w:rsidR="008D1B11" w:rsidRPr="00A64A94" w:rsidRDefault="008D1B11" w:rsidP="0017454B">
      <w:pPr>
        <w:numPr>
          <w:ilvl w:val="0"/>
          <w:numId w:val="4"/>
        </w:numPr>
        <w:spacing w:after="120" w:line="240" w:lineRule="auto"/>
        <w:ind w:left="851" w:hanging="454"/>
        <w:contextualSpacing/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</w:pP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take an active </w:t>
      </w:r>
      <w:r w:rsidR="00DB76E1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role in </w:t>
      </w: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discussion</w:t>
      </w:r>
      <w:r w:rsidR="00DB76E1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s</w:t>
      </w: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 </w:t>
      </w:r>
      <w:r w:rsidR="00CF4F8F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and decisions </w:t>
      </w: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during </w:t>
      </w:r>
      <w:r w:rsidR="00DB76E1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B</w:t>
      </w: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oard meetings and work with other </w:t>
      </w:r>
      <w:r w:rsidR="00DB76E1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T</w:t>
      </w: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rustees to: </w:t>
      </w:r>
    </w:p>
    <w:p w14:paraId="46AD9D3E" w14:textId="3E0FE43B" w:rsidR="008D1B11" w:rsidRPr="00A64A94" w:rsidRDefault="008D1B11" w:rsidP="0017454B">
      <w:pPr>
        <w:numPr>
          <w:ilvl w:val="0"/>
          <w:numId w:val="3"/>
        </w:numPr>
        <w:spacing w:after="120" w:line="240" w:lineRule="auto"/>
        <w:ind w:left="1361" w:hanging="454"/>
        <w:contextualSpacing/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</w:pP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set policy and strateg</w:t>
      </w:r>
      <w:r w:rsidR="00424D79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ic </w:t>
      </w: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direction</w:t>
      </w:r>
      <w:r w:rsidR="000F62FF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; </w:t>
      </w:r>
      <w:r w:rsidR="00717FD0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monitor and </w:t>
      </w: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evaluate the </w:t>
      </w:r>
      <w:r w:rsidR="007531E7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strategic </w:t>
      </w: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performance of </w:t>
      </w:r>
      <w:r w:rsidR="00DB76E1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CAT&amp;W</w:t>
      </w:r>
    </w:p>
    <w:p w14:paraId="3A12B6DD" w14:textId="7256EC33" w:rsidR="005649B9" w:rsidRPr="00A64A94" w:rsidRDefault="008D1B11" w:rsidP="0017454B">
      <w:pPr>
        <w:numPr>
          <w:ilvl w:val="0"/>
          <w:numId w:val="3"/>
        </w:numPr>
        <w:spacing w:after="120" w:line="240" w:lineRule="auto"/>
        <w:ind w:left="1361" w:hanging="454"/>
        <w:contextualSpacing/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</w:pP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monitor the financial position of </w:t>
      </w:r>
      <w:r w:rsidR="00DB76E1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CAT&amp;W </w:t>
      </w: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ensuring that it operates within </w:t>
      </w:r>
      <w:r w:rsidR="00AA3947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p</w:t>
      </w:r>
      <w:r w:rsidR="007531E7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arameters and policies </w:t>
      </w:r>
      <w:r w:rsidR="00AA3947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set by the Board</w:t>
      </w:r>
      <w:r w:rsidR="006922BA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 whilst having a sustainable financial p</w:t>
      </w:r>
      <w:r w:rsidR="00CF4F8F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lan</w:t>
      </w:r>
    </w:p>
    <w:p w14:paraId="62A6DBC0" w14:textId="63CFB48A" w:rsidR="008D1B11" w:rsidRPr="00A64A94" w:rsidRDefault="002651E2" w:rsidP="0017454B">
      <w:pPr>
        <w:numPr>
          <w:ilvl w:val="0"/>
          <w:numId w:val="3"/>
        </w:numPr>
        <w:spacing w:after="120" w:line="240" w:lineRule="auto"/>
        <w:ind w:left="1361" w:hanging="454"/>
        <w:contextualSpacing/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</w:pPr>
      <w:r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ensure that the charity </w:t>
      </w:r>
      <w:r w:rsidR="008B7EC3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represents</w:t>
      </w:r>
      <w:r w:rsidR="008D1B11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 the views of all sections of the community and monitor how well the service meets the needs of the local community</w:t>
      </w:r>
      <w:r w:rsidR="00BE1783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 xml:space="preserve"> and those who need our help the most.</w:t>
      </w:r>
    </w:p>
    <w:p w14:paraId="751AE38A" w14:textId="65EF7412" w:rsidR="003C2481" w:rsidRDefault="000132B7" w:rsidP="0017454B">
      <w:pPr>
        <w:numPr>
          <w:ilvl w:val="0"/>
          <w:numId w:val="3"/>
        </w:numPr>
        <w:spacing w:after="120" w:line="240" w:lineRule="auto"/>
        <w:ind w:left="1361" w:hanging="454"/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</w:pPr>
      <w:r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d</w:t>
      </w:r>
      <w:r w:rsidR="008468C2" w:rsidRPr="00A64A94"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  <w:t>iscuss and manage strategic risks and mitigation</w:t>
      </w:r>
    </w:p>
    <w:p w14:paraId="310BA2D7" w14:textId="352C0725" w:rsidR="008D1B11" w:rsidRPr="00CF4F8F" w:rsidRDefault="008D1B11" w:rsidP="0017454B">
      <w:pPr>
        <w:numPr>
          <w:ilvl w:val="0"/>
          <w:numId w:val="3"/>
        </w:numPr>
        <w:spacing w:after="120" w:line="240" w:lineRule="auto"/>
        <w:ind w:left="1361" w:hanging="454"/>
        <w:rPr>
          <w:rFonts w:ascii="Open Sans" w:eastAsia="Open Sans" w:hAnsi="Open Sans" w:cs="Open Sans"/>
          <w:color w:val="2F5496" w:themeColor="accent5" w:themeShade="BF"/>
          <w:sz w:val="20"/>
          <w:szCs w:val="20"/>
        </w:rPr>
      </w:pPr>
      <w:r w:rsidRPr="00CF4F8F">
        <w:rPr>
          <w:rFonts w:ascii="Open Sans" w:eastAsia="Open Sans" w:hAnsi="Open Sans" w:cs="Open Sans"/>
          <w:color w:val="004888"/>
          <w:sz w:val="20"/>
          <w:szCs w:val="20"/>
        </w:rPr>
        <w:t xml:space="preserve">review its own work </w:t>
      </w:r>
      <w:r w:rsidR="002D75FF" w:rsidRPr="00CF4F8F">
        <w:rPr>
          <w:rFonts w:ascii="Open Sans" w:eastAsia="Open Sans" w:hAnsi="Open Sans" w:cs="Open Sans"/>
          <w:color w:val="004888"/>
          <w:sz w:val="20"/>
          <w:szCs w:val="20"/>
        </w:rPr>
        <w:t xml:space="preserve">as a Board </w:t>
      </w:r>
      <w:r w:rsidRPr="00CF4F8F">
        <w:rPr>
          <w:rFonts w:ascii="Open Sans" w:eastAsia="Open Sans" w:hAnsi="Open Sans" w:cs="Open Sans"/>
          <w:color w:val="004888"/>
          <w:sz w:val="20"/>
          <w:szCs w:val="20"/>
        </w:rPr>
        <w:t xml:space="preserve">and how effectively it operates including </w:t>
      </w:r>
      <w:r w:rsidR="002D75FF" w:rsidRPr="00CF4F8F">
        <w:rPr>
          <w:rFonts w:ascii="Open Sans" w:eastAsia="Open Sans" w:hAnsi="Open Sans" w:cs="Open Sans"/>
          <w:color w:val="004888"/>
          <w:sz w:val="20"/>
          <w:szCs w:val="20"/>
        </w:rPr>
        <w:t xml:space="preserve">deciding </w:t>
      </w:r>
      <w:r w:rsidRPr="00CF4F8F">
        <w:rPr>
          <w:rFonts w:ascii="Open Sans" w:eastAsia="Open Sans" w:hAnsi="Open Sans" w:cs="Open Sans"/>
          <w:color w:val="004888"/>
          <w:sz w:val="20"/>
          <w:szCs w:val="20"/>
        </w:rPr>
        <w:t>action</w:t>
      </w:r>
      <w:r w:rsidR="002D75FF" w:rsidRPr="00CF4F8F">
        <w:rPr>
          <w:rFonts w:ascii="Open Sans" w:eastAsia="Open Sans" w:hAnsi="Open Sans" w:cs="Open Sans"/>
          <w:color w:val="004888"/>
          <w:sz w:val="20"/>
          <w:szCs w:val="20"/>
        </w:rPr>
        <w:t>s</w:t>
      </w:r>
      <w:r w:rsidRPr="00CF4F8F">
        <w:rPr>
          <w:rFonts w:ascii="Open Sans" w:eastAsia="Open Sans" w:hAnsi="Open Sans" w:cs="Open Sans"/>
          <w:color w:val="004888"/>
          <w:sz w:val="20"/>
          <w:szCs w:val="20"/>
        </w:rPr>
        <w:t xml:space="preserve"> for improvement</w:t>
      </w:r>
    </w:p>
    <w:p w14:paraId="6CBD4A45" w14:textId="0B4F5BB7" w:rsidR="00155EC3" w:rsidRPr="00B862A4" w:rsidRDefault="00155EC3" w:rsidP="00CE738F">
      <w:pPr>
        <w:spacing w:after="120" w:line="240" w:lineRule="auto"/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</w:pPr>
      <w:r w:rsidRPr="00B862A4"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  <w:lastRenderedPageBreak/>
        <w:t>What’s in it for you?</w:t>
      </w:r>
    </w:p>
    <w:p w14:paraId="34D733CD" w14:textId="77777777" w:rsidR="00155EC3" w:rsidRPr="00D358B5" w:rsidRDefault="00155EC3" w:rsidP="00B4442D">
      <w:pPr>
        <w:widowControl w:val="0"/>
        <w:spacing w:after="120" w:line="240" w:lineRule="auto"/>
        <w:ind w:left="357"/>
        <w:contextualSpacing/>
        <w:rPr>
          <w:rFonts w:ascii="Open Sans" w:eastAsia="Open Sans" w:hAnsi="Open Sans" w:cs="Open Sans"/>
          <w:color w:val="004888"/>
          <w:sz w:val="20"/>
          <w:szCs w:val="20"/>
        </w:rPr>
      </w:pPr>
      <w:r w:rsidRPr="00D358B5">
        <w:rPr>
          <w:rFonts w:ascii="Open Sans" w:eastAsia="Open Sans" w:hAnsi="Open Sans" w:cs="Open Sans"/>
          <w:color w:val="004888"/>
          <w:sz w:val="20"/>
          <w:szCs w:val="20"/>
        </w:rPr>
        <w:t>As a Trustee you will</w:t>
      </w:r>
    </w:p>
    <w:p w14:paraId="44835169" w14:textId="6E98B2D2" w:rsidR="008D1B11" w:rsidRPr="00D358B5" w:rsidRDefault="0002580F" w:rsidP="0017454B">
      <w:pPr>
        <w:numPr>
          <w:ilvl w:val="0"/>
          <w:numId w:val="4"/>
        </w:numPr>
        <w:spacing w:after="120" w:line="240" w:lineRule="auto"/>
        <w:ind w:left="851" w:hanging="454"/>
        <w:contextualSpacing/>
        <w:rPr>
          <w:rFonts w:ascii="Open Sans" w:eastAsia="Open Sans" w:hAnsi="Open Sans" w:cs="Open Sans"/>
          <w:color w:val="004888"/>
          <w:sz w:val="20"/>
          <w:szCs w:val="20"/>
        </w:rPr>
      </w:pPr>
      <w:r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be </w:t>
      </w:r>
      <w:r w:rsidR="008D1B11" w:rsidRPr="00D358B5">
        <w:rPr>
          <w:rFonts w:ascii="Open Sans" w:eastAsia="Open Sans" w:hAnsi="Open Sans" w:cs="Open Sans"/>
          <w:color w:val="004888"/>
          <w:sz w:val="20"/>
          <w:szCs w:val="20"/>
        </w:rPr>
        <w:t>mak</w:t>
      </w:r>
      <w:r w:rsidRPr="00D358B5">
        <w:rPr>
          <w:rFonts w:ascii="Open Sans" w:eastAsia="Open Sans" w:hAnsi="Open Sans" w:cs="Open Sans"/>
          <w:color w:val="004888"/>
          <w:sz w:val="20"/>
          <w:szCs w:val="20"/>
        </w:rPr>
        <w:t>ing</w:t>
      </w:r>
      <w:r w:rsidR="008D1B11"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 a positive impact for people in </w:t>
      </w:r>
      <w:r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Telford </w:t>
      </w:r>
      <w:r w:rsidR="008D1B11"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by ensuring </w:t>
      </w:r>
      <w:r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CAT&amp;W </w:t>
      </w:r>
      <w:r w:rsidR="008D1B11" w:rsidRPr="00D358B5">
        <w:rPr>
          <w:rFonts w:ascii="Open Sans" w:eastAsia="Open Sans" w:hAnsi="Open Sans" w:cs="Open Sans"/>
          <w:color w:val="004888"/>
          <w:sz w:val="20"/>
          <w:szCs w:val="20"/>
        </w:rPr>
        <w:t>is sustainable and meeting the needs of the community</w:t>
      </w:r>
    </w:p>
    <w:p w14:paraId="7CD6F87D" w14:textId="7D763872" w:rsidR="008D1B11" w:rsidRPr="00D358B5" w:rsidRDefault="008D1B11" w:rsidP="0017454B">
      <w:pPr>
        <w:numPr>
          <w:ilvl w:val="0"/>
          <w:numId w:val="4"/>
        </w:numPr>
        <w:spacing w:after="120" w:line="240" w:lineRule="auto"/>
        <w:ind w:left="851" w:hanging="454"/>
        <w:contextualSpacing/>
        <w:rPr>
          <w:rFonts w:ascii="Open Sans" w:eastAsia="Open Sans" w:hAnsi="Open Sans" w:cs="Open Sans"/>
          <w:color w:val="004888"/>
          <w:sz w:val="20"/>
          <w:szCs w:val="20"/>
        </w:rPr>
      </w:pPr>
      <w:r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meet people and build relationships with </w:t>
      </w:r>
      <w:r w:rsidR="0002580F" w:rsidRPr="00D358B5">
        <w:rPr>
          <w:rFonts w:ascii="Open Sans" w:eastAsia="Open Sans" w:hAnsi="Open Sans" w:cs="Open Sans"/>
          <w:color w:val="004888"/>
          <w:sz w:val="20"/>
          <w:szCs w:val="20"/>
        </w:rPr>
        <w:t>your fellow T</w:t>
      </w:r>
      <w:r w:rsidRPr="00D358B5">
        <w:rPr>
          <w:rFonts w:ascii="Open Sans" w:eastAsia="Open Sans" w:hAnsi="Open Sans" w:cs="Open Sans"/>
          <w:color w:val="004888"/>
          <w:sz w:val="20"/>
          <w:szCs w:val="20"/>
        </w:rPr>
        <w:t>rustees, staff and volunteers</w:t>
      </w:r>
    </w:p>
    <w:p w14:paraId="5E07E153" w14:textId="56FE0BB4" w:rsidR="008D1B11" w:rsidRPr="00D358B5" w:rsidRDefault="008D1B11" w:rsidP="0017454B">
      <w:pPr>
        <w:numPr>
          <w:ilvl w:val="0"/>
          <w:numId w:val="4"/>
        </w:numPr>
        <w:spacing w:after="120" w:line="240" w:lineRule="auto"/>
        <w:ind w:left="851" w:hanging="454"/>
        <w:rPr>
          <w:rFonts w:ascii="Open Sans" w:eastAsia="Open Sans" w:hAnsi="Open Sans" w:cs="Open Sans"/>
          <w:color w:val="004888"/>
          <w:sz w:val="20"/>
          <w:szCs w:val="20"/>
        </w:rPr>
      </w:pPr>
      <w:r w:rsidRPr="00D358B5">
        <w:rPr>
          <w:rFonts w:ascii="Open Sans" w:eastAsia="Open Sans" w:hAnsi="Open Sans" w:cs="Open Sans"/>
          <w:color w:val="004888"/>
          <w:sz w:val="20"/>
          <w:szCs w:val="20"/>
        </w:rPr>
        <w:t>build on your governance, leadership</w:t>
      </w:r>
      <w:r w:rsidR="00550300">
        <w:rPr>
          <w:rFonts w:ascii="Open Sans" w:eastAsia="Open Sans" w:hAnsi="Open Sans" w:cs="Open Sans"/>
          <w:color w:val="004888"/>
          <w:sz w:val="20"/>
          <w:szCs w:val="20"/>
        </w:rPr>
        <w:t>,</w:t>
      </w:r>
      <w:r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 and strategy skills</w:t>
      </w:r>
    </w:p>
    <w:p w14:paraId="22118F2F" w14:textId="77777777" w:rsidR="002F44D2" w:rsidRPr="00D358B5" w:rsidRDefault="002F44D2" w:rsidP="00B862A4">
      <w:pPr>
        <w:spacing w:after="120" w:line="240" w:lineRule="auto"/>
        <w:rPr>
          <w:rFonts w:ascii="Open Sans" w:eastAsia="Open Sans" w:hAnsi="Open Sans" w:cs="Open Sans"/>
          <w:color w:val="004888"/>
          <w:sz w:val="20"/>
          <w:szCs w:val="20"/>
        </w:rPr>
      </w:pPr>
    </w:p>
    <w:p w14:paraId="5651C510" w14:textId="389847B5" w:rsidR="008D1B11" w:rsidRPr="00B862A4" w:rsidRDefault="0051638A" w:rsidP="00666B13">
      <w:pPr>
        <w:spacing w:after="120" w:line="240" w:lineRule="auto"/>
        <w:contextualSpacing/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</w:pPr>
      <w:r w:rsidRPr="00B862A4"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  <w:t>Trustee</w:t>
      </w:r>
      <w:r w:rsidR="000136C1" w:rsidRPr="00B862A4"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  <w:t xml:space="preserve"> Profile</w:t>
      </w:r>
    </w:p>
    <w:p w14:paraId="1A01C843" w14:textId="7639B7A5" w:rsidR="008D1B11" w:rsidRPr="00D358B5" w:rsidRDefault="00D23CEC" w:rsidP="00666B13">
      <w:pPr>
        <w:widowControl w:val="0"/>
        <w:spacing w:after="120" w:line="240" w:lineRule="auto"/>
        <w:contextualSpacing/>
        <w:rPr>
          <w:rFonts w:ascii="Open Sans" w:eastAsia="Open Sans" w:hAnsi="Open Sans" w:cs="Open Sans"/>
          <w:color w:val="004888"/>
          <w:sz w:val="20"/>
          <w:szCs w:val="20"/>
        </w:rPr>
      </w:pPr>
      <w:r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All Trustees </w:t>
      </w:r>
      <w:r w:rsidR="006E7898" w:rsidRPr="00D358B5">
        <w:rPr>
          <w:rFonts w:ascii="Open Sans" w:eastAsia="Open Sans" w:hAnsi="Open Sans" w:cs="Open Sans"/>
          <w:color w:val="004888"/>
          <w:sz w:val="20"/>
          <w:szCs w:val="20"/>
        </w:rPr>
        <w:t>need:</w:t>
      </w:r>
    </w:p>
    <w:p w14:paraId="516C76D3" w14:textId="2A5A20E2" w:rsidR="008D1B11" w:rsidRPr="00D358B5" w:rsidRDefault="006E7898" w:rsidP="0017454B">
      <w:pPr>
        <w:numPr>
          <w:ilvl w:val="0"/>
          <w:numId w:val="4"/>
        </w:numPr>
        <w:spacing w:after="120" w:line="240" w:lineRule="auto"/>
        <w:ind w:left="851" w:hanging="454"/>
        <w:contextualSpacing/>
        <w:rPr>
          <w:rFonts w:ascii="Open Sans" w:eastAsia="Open Sans" w:hAnsi="Open Sans" w:cs="Open Sans"/>
          <w:color w:val="004888"/>
          <w:sz w:val="20"/>
          <w:szCs w:val="20"/>
        </w:rPr>
      </w:pPr>
      <w:r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to </w:t>
      </w:r>
      <w:r w:rsidR="008D1B11"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understand and accept the responsibilities and liabilities </w:t>
      </w:r>
      <w:r w:rsidRPr="00D358B5">
        <w:rPr>
          <w:rFonts w:ascii="Open Sans" w:eastAsia="Open Sans" w:hAnsi="Open Sans" w:cs="Open Sans"/>
          <w:color w:val="004888"/>
          <w:sz w:val="20"/>
          <w:szCs w:val="20"/>
        </w:rPr>
        <w:t>of the role</w:t>
      </w:r>
    </w:p>
    <w:p w14:paraId="4917573E" w14:textId="77777777" w:rsidR="008D1B11" w:rsidRPr="00D358B5" w:rsidRDefault="008D1B11" w:rsidP="0017454B">
      <w:pPr>
        <w:numPr>
          <w:ilvl w:val="0"/>
          <w:numId w:val="4"/>
        </w:numPr>
        <w:spacing w:after="120" w:line="240" w:lineRule="auto"/>
        <w:ind w:left="851" w:hanging="454"/>
        <w:contextualSpacing/>
        <w:rPr>
          <w:rFonts w:ascii="Open Sans" w:eastAsia="Open Sans" w:hAnsi="Open Sans" w:cs="Open Sans"/>
          <w:color w:val="004888"/>
          <w:sz w:val="20"/>
          <w:szCs w:val="20"/>
        </w:rPr>
      </w:pPr>
      <w:r w:rsidRPr="00D358B5">
        <w:rPr>
          <w:rFonts w:ascii="Open Sans" w:eastAsia="Open Sans" w:hAnsi="Open Sans" w:cs="Open Sans"/>
          <w:color w:val="004888"/>
          <w:sz w:val="20"/>
          <w:szCs w:val="20"/>
        </w:rPr>
        <w:t>be non-judgmental and respect views, values and cultures that are different to your own</w:t>
      </w:r>
    </w:p>
    <w:p w14:paraId="1F7AB028" w14:textId="77777777" w:rsidR="008D1B11" w:rsidRPr="00D358B5" w:rsidRDefault="008D1B11" w:rsidP="0017454B">
      <w:pPr>
        <w:numPr>
          <w:ilvl w:val="0"/>
          <w:numId w:val="4"/>
        </w:numPr>
        <w:spacing w:after="120" w:line="240" w:lineRule="auto"/>
        <w:ind w:left="851" w:hanging="454"/>
        <w:contextualSpacing/>
        <w:rPr>
          <w:rFonts w:ascii="Open Sans" w:eastAsia="Open Sans" w:hAnsi="Open Sans" w:cs="Open Sans"/>
          <w:color w:val="004888"/>
          <w:sz w:val="20"/>
          <w:szCs w:val="20"/>
        </w:rPr>
      </w:pPr>
      <w:r w:rsidRPr="00D358B5">
        <w:rPr>
          <w:rFonts w:ascii="Open Sans" w:eastAsia="Open Sans" w:hAnsi="Open Sans" w:cs="Open Sans"/>
          <w:color w:val="004888"/>
          <w:sz w:val="20"/>
          <w:szCs w:val="20"/>
        </w:rPr>
        <w:t>have good listening, verbal and written communication skills</w:t>
      </w:r>
    </w:p>
    <w:p w14:paraId="40C49EB6" w14:textId="77777777" w:rsidR="008D1B11" w:rsidRPr="00D358B5" w:rsidRDefault="008D1B11" w:rsidP="0017454B">
      <w:pPr>
        <w:numPr>
          <w:ilvl w:val="0"/>
          <w:numId w:val="4"/>
        </w:numPr>
        <w:spacing w:after="120" w:line="240" w:lineRule="auto"/>
        <w:ind w:left="851" w:hanging="454"/>
        <w:contextualSpacing/>
        <w:rPr>
          <w:rFonts w:ascii="Open Sans" w:eastAsia="Open Sans" w:hAnsi="Open Sans" w:cs="Open Sans"/>
          <w:color w:val="004888"/>
          <w:sz w:val="20"/>
          <w:szCs w:val="20"/>
        </w:rPr>
      </w:pPr>
      <w:r w:rsidRPr="00D358B5">
        <w:rPr>
          <w:rFonts w:ascii="Open Sans" w:eastAsia="Open Sans" w:hAnsi="Open Sans" w:cs="Open Sans"/>
          <w:color w:val="004888"/>
          <w:sz w:val="20"/>
          <w:szCs w:val="20"/>
        </w:rPr>
        <w:t>be able to exercise good independent judgment</w:t>
      </w:r>
    </w:p>
    <w:p w14:paraId="52097E17" w14:textId="0BAA3A40" w:rsidR="008D1B11" w:rsidRPr="00D358B5" w:rsidRDefault="008D1B11" w:rsidP="0017454B">
      <w:pPr>
        <w:numPr>
          <w:ilvl w:val="0"/>
          <w:numId w:val="4"/>
        </w:numPr>
        <w:spacing w:after="120" w:line="240" w:lineRule="auto"/>
        <w:ind w:left="851" w:hanging="454"/>
        <w:contextualSpacing/>
        <w:rPr>
          <w:rFonts w:ascii="Open Sans" w:eastAsia="Open Sans" w:hAnsi="Open Sans" w:cs="Open Sans"/>
          <w:color w:val="004888"/>
          <w:sz w:val="20"/>
          <w:szCs w:val="20"/>
        </w:rPr>
      </w:pPr>
      <w:r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have good numeracy skills to understand accounts </w:t>
      </w:r>
      <w:r w:rsidR="00684A5E" w:rsidRPr="00D358B5">
        <w:rPr>
          <w:rFonts w:ascii="Open Sans" w:eastAsia="Open Sans" w:hAnsi="Open Sans" w:cs="Open Sans"/>
          <w:color w:val="004888"/>
          <w:sz w:val="20"/>
          <w:szCs w:val="20"/>
        </w:rPr>
        <w:t>(</w:t>
      </w:r>
      <w:r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with the support of the </w:t>
      </w:r>
      <w:r w:rsidR="00684A5E" w:rsidRPr="00D358B5">
        <w:rPr>
          <w:rFonts w:ascii="Open Sans" w:eastAsia="Open Sans" w:hAnsi="Open Sans" w:cs="Open Sans"/>
          <w:color w:val="004888"/>
          <w:sz w:val="20"/>
          <w:szCs w:val="20"/>
        </w:rPr>
        <w:t>T</w:t>
      </w:r>
      <w:r w:rsidRPr="00D358B5">
        <w:rPr>
          <w:rFonts w:ascii="Open Sans" w:eastAsia="Open Sans" w:hAnsi="Open Sans" w:cs="Open Sans"/>
          <w:color w:val="004888"/>
          <w:sz w:val="20"/>
          <w:szCs w:val="20"/>
        </w:rPr>
        <w:t>reasurer</w:t>
      </w:r>
      <w:r w:rsidR="00684A5E" w:rsidRPr="00D358B5">
        <w:rPr>
          <w:rFonts w:ascii="Open Sans" w:eastAsia="Open Sans" w:hAnsi="Open Sans" w:cs="Open Sans"/>
          <w:color w:val="004888"/>
          <w:sz w:val="20"/>
          <w:szCs w:val="20"/>
        </w:rPr>
        <w:t>)</w:t>
      </w:r>
    </w:p>
    <w:p w14:paraId="51370741" w14:textId="232C30F4" w:rsidR="008D1B11" w:rsidRPr="00D358B5" w:rsidRDefault="008D1B11" w:rsidP="0017454B">
      <w:pPr>
        <w:numPr>
          <w:ilvl w:val="0"/>
          <w:numId w:val="4"/>
        </w:numPr>
        <w:spacing w:after="120" w:line="240" w:lineRule="auto"/>
        <w:ind w:left="851" w:hanging="454"/>
        <w:contextualSpacing/>
        <w:rPr>
          <w:rFonts w:ascii="Open Sans" w:eastAsia="Open Sans" w:hAnsi="Open Sans" w:cs="Open Sans"/>
          <w:color w:val="004888"/>
          <w:sz w:val="20"/>
          <w:szCs w:val="20"/>
        </w:rPr>
      </w:pPr>
      <w:r w:rsidRPr="00D358B5">
        <w:rPr>
          <w:rFonts w:ascii="Open Sans" w:eastAsia="Open Sans" w:hAnsi="Open Sans" w:cs="Open Sans"/>
          <w:color w:val="004888"/>
          <w:sz w:val="20"/>
          <w:szCs w:val="20"/>
          <w:highlight w:val="white"/>
        </w:rPr>
        <w:t>be willing to learn about and follow Citizens Advice</w:t>
      </w:r>
      <w:r w:rsidR="00CF7278" w:rsidRPr="00D358B5">
        <w:rPr>
          <w:rFonts w:ascii="Open Sans" w:eastAsia="Open Sans" w:hAnsi="Open Sans" w:cs="Open Sans"/>
          <w:color w:val="004888"/>
          <w:sz w:val="20"/>
          <w:szCs w:val="20"/>
          <w:highlight w:val="white"/>
        </w:rPr>
        <w:t>’s</w:t>
      </w:r>
      <w:r w:rsidRPr="00D358B5">
        <w:rPr>
          <w:rFonts w:ascii="Open Sans" w:eastAsia="Open Sans" w:hAnsi="Open Sans" w:cs="Open Sans"/>
          <w:color w:val="004888"/>
          <w:sz w:val="20"/>
          <w:szCs w:val="20"/>
          <w:highlight w:val="white"/>
        </w:rPr>
        <w:t xml:space="preserve"> aims, principles and policies, including confidentiality and data protection</w:t>
      </w:r>
    </w:p>
    <w:p w14:paraId="471E2CB8" w14:textId="77777777" w:rsidR="008D1B11" w:rsidRPr="00D358B5" w:rsidRDefault="008D1B11" w:rsidP="0017454B">
      <w:pPr>
        <w:numPr>
          <w:ilvl w:val="0"/>
          <w:numId w:val="4"/>
        </w:numPr>
        <w:spacing w:after="120" w:line="240" w:lineRule="auto"/>
        <w:ind w:left="851" w:hanging="454"/>
        <w:rPr>
          <w:rFonts w:ascii="Open Sans" w:eastAsia="Open Sans" w:hAnsi="Open Sans" w:cs="Open Sans"/>
          <w:color w:val="004888"/>
          <w:sz w:val="20"/>
          <w:szCs w:val="20"/>
        </w:rPr>
      </w:pPr>
      <w:r w:rsidRPr="00D358B5">
        <w:rPr>
          <w:rFonts w:ascii="Open Sans" w:eastAsia="Open Sans" w:hAnsi="Open Sans" w:cs="Open Sans"/>
          <w:color w:val="004888"/>
          <w:sz w:val="20"/>
          <w:szCs w:val="20"/>
        </w:rPr>
        <w:t>be willing to undertake training in your role</w:t>
      </w:r>
    </w:p>
    <w:p w14:paraId="5FABBEC2" w14:textId="71DD893C" w:rsidR="006A5C31" w:rsidRPr="00D358B5" w:rsidRDefault="00CD3151" w:rsidP="00560F3A">
      <w:pPr>
        <w:widowControl w:val="0"/>
        <w:spacing w:after="120" w:line="240" w:lineRule="auto"/>
        <w:contextualSpacing/>
        <w:rPr>
          <w:rFonts w:ascii="Open Sans" w:eastAsia="Open Sans" w:hAnsi="Open Sans" w:cs="Open Sans"/>
          <w:color w:val="004888"/>
          <w:sz w:val="20"/>
          <w:szCs w:val="20"/>
        </w:rPr>
      </w:pPr>
      <w:r w:rsidRPr="00D358B5">
        <w:rPr>
          <w:rFonts w:ascii="Open Sans" w:eastAsia="Open Sans" w:hAnsi="Open Sans" w:cs="Open Sans"/>
          <w:color w:val="004888"/>
          <w:sz w:val="20"/>
          <w:szCs w:val="20"/>
        </w:rPr>
        <w:t>As mentioned above t</w:t>
      </w:r>
      <w:r w:rsidR="00CF7278"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he Board </w:t>
      </w:r>
      <w:r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is currently </w:t>
      </w:r>
      <w:r w:rsidR="00CF7278" w:rsidRPr="00D358B5">
        <w:rPr>
          <w:rFonts w:ascii="Open Sans" w:eastAsia="Open Sans" w:hAnsi="Open Sans" w:cs="Open Sans"/>
          <w:color w:val="004888"/>
          <w:sz w:val="20"/>
          <w:szCs w:val="20"/>
        </w:rPr>
        <w:t>seek</w:t>
      </w:r>
      <w:r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ing </w:t>
      </w:r>
      <w:r w:rsidR="00CF7278" w:rsidRPr="00D358B5">
        <w:rPr>
          <w:rFonts w:ascii="Open Sans" w:eastAsia="Open Sans" w:hAnsi="Open Sans" w:cs="Open Sans"/>
          <w:color w:val="004888"/>
          <w:sz w:val="20"/>
          <w:szCs w:val="20"/>
        </w:rPr>
        <w:t>to recruit Trustees with</w:t>
      </w:r>
      <w:r w:rsidR="00AE0BE0"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 expertise in the following areas:</w:t>
      </w:r>
    </w:p>
    <w:p w14:paraId="66B97219" w14:textId="36F83217" w:rsidR="00AE0BE0" w:rsidRPr="00D358B5" w:rsidRDefault="0017454B" w:rsidP="0017454B">
      <w:pPr>
        <w:numPr>
          <w:ilvl w:val="0"/>
          <w:numId w:val="4"/>
        </w:numPr>
        <w:spacing w:after="120" w:line="240" w:lineRule="auto"/>
        <w:ind w:left="851" w:hanging="454"/>
        <w:contextualSpacing/>
        <w:rPr>
          <w:rFonts w:ascii="Open Sans" w:eastAsia="Open Sans" w:hAnsi="Open Sans" w:cs="Open Sans"/>
          <w:color w:val="004888"/>
          <w:sz w:val="20"/>
          <w:szCs w:val="20"/>
        </w:rPr>
      </w:pPr>
      <w:r>
        <w:rPr>
          <w:rFonts w:ascii="Open Sans" w:eastAsia="Open Sans" w:hAnsi="Open Sans" w:cs="Open Sans"/>
          <w:color w:val="004888"/>
          <w:sz w:val="20"/>
          <w:szCs w:val="20"/>
        </w:rPr>
        <w:t xml:space="preserve">charity </w:t>
      </w:r>
      <w:r w:rsidR="00CF7278" w:rsidRPr="00D358B5">
        <w:rPr>
          <w:rFonts w:ascii="Open Sans" w:eastAsia="Open Sans" w:hAnsi="Open Sans" w:cs="Open Sans"/>
          <w:color w:val="004888"/>
          <w:sz w:val="20"/>
          <w:szCs w:val="20"/>
        </w:rPr>
        <w:t>financ</w:t>
      </w:r>
      <w:r w:rsidR="00AE0BE0" w:rsidRPr="00D358B5">
        <w:rPr>
          <w:rFonts w:ascii="Open Sans" w:eastAsia="Open Sans" w:hAnsi="Open Sans" w:cs="Open Sans"/>
          <w:color w:val="004888"/>
          <w:sz w:val="20"/>
          <w:szCs w:val="20"/>
        </w:rPr>
        <w:t>e</w:t>
      </w:r>
    </w:p>
    <w:p w14:paraId="0A53DC5F" w14:textId="4360D944" w:rsidR="00CF7278" w:rsidRDefault="0017454B" w:rsidP="0017454B">
      <w:pPr>
        <w:numPr>
          <w:ilvl w:val="0"/>
          <w:numId w:val="4"/>
        </w:numPr>
        <w:spacing w:after="120" w:line="240" w:lineRule="auto"/>
        <w:ind w:left="851" w:hanging="454"/>
        <w:rPr>
          <w:rFonts w:ascii="Open Sans" w:eastAsia="Open Sans" w:hAnsi="Open Sans" w:cs="Open Sans"/>
          <w:color w:val="004888"/>
          <w:sz w:val="20"/>
          <w:szCs w:val="20"/>
        </w:rPr>
      </w:pPr>
      <w:r>
        <w:rPr>
          <w:rFonts w:ascii="Open Sans" w:eastAsia="Open Sans" w:hAnsi="Open Sans" w:cs="Open Sans"/>
          <w:color w:val="004888"/>
          <w:sz w:val="20"/>
          <w:szCs w:val="20"/>
        </w:rPr>
        <w:t>people management/</w:t>
      </w:r>
      <w:r w:rsidR="00764BAC" w:rsidRPr="00D358B5">
        <w:rPr>
          <w:rFonts w:ascii="Open Sans" w:eastAsia="Open Sans" w:hAnsi="Open Sans" w:cs="Open Sans"/>
          <w:color w:val="004888"/>
          <w:sz w:val="20"/>
          <w:szCs w:val="20"/>
        </w:rPr>
        <w:t>h</w:t>
      </w:r>
      <w:r w:rsidR="00CF7278" w:rsidRPr="00D358B5">
        <w:rPr>
          <w:rFonts w:ascii="Open Sans" w:eastAsia="Open Sans" w:hAnsi="Open Sans" w:cs="Open Sans"/>
          <w:color w:val="004888"/>
          <w:sz w:val="20"/>
          <w:szCs w:val="20"/>
        </w:rPr>
        <w:t xml:space="preserve">uman </w:t>
      </w:r>
      <w:r w:rsidR="00764BAC" w:rsidRPr="00D358B5">
        <w:rPr>
          <w:rFonts w:ascii="Open Sans" w:eastAsia="Open Sans" w:hAnsi="Open Sans" w:cs="Open Sans"/>
          <w:color w:val="004888"/>
          <w:sz w:val="20"/>
          <w:szCs w:val="20"/>
        </w:rPr>
        <w:t>r</w:t>
      </w:r>
      <w:r w:rsidR="00CF7278" w:rsidRPr="00D358B5">
        <w:rPr>
          <w:rFonts w:ascii="Open Sans" w:eastAsia="Open Sans" w:hAnsi="Open Sans" w:cs="Open Sans"/>
          <w:color w:val="004888"/>
          <w:sz w:val="20"/>
          <w:szCs w:val="20"/>
        </w:rPr>
        <w:t>esources</w:t>
      </w:r>
    </w:p>
    <w:p w14:paraId="579F6089" w14:textId="20871BF2" w:rsidR="00ED2F97" w:rsidRPr="0017454B" w:rsidRDefault="00ED2F97" w:rsidP="00174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7454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539C0A5A" w14:textId="61231B2D" w:rsidR="0017454B" w:rsidRPr="00550300" w:rsidRDefault="00ED2F97" w:rsidP="00ED2F97">
      <w:pPr>
        <w:spacing w:after="0" w:line="240" w:lineRule="auto"/>
        <w:rPr>
          <w:rFonts w:ascii="Open Sans" w:eastAsia="Times New Roman" w:hAnsi="Open Sans" w:cs="Open Sans"/>
          <w:b/>
          <w:bCs/>
          <w:color w:val="004B88"/>
          <w:sz w:val="28"/>
          <w:szCs w:val="28"/>
          <w:lang w:eastAsia="en-GB"/>
        </w:rPr>
      </w:pPr>
      <w:r w:rsidRPr="008F7D37">
        <w:rPr>
          <w:rFonts w:ascii="Open Sans" w:eastAsia="Times New Roman" w:hAnsi="Open Sans" w:cs="Open Sans"/>
          <w:b/>
          <w:bCs/>
          <w:color w:val="004B88"/>
          <w:sz w:val="28"/>
          <w:szCs w:val="28"/>
          <w:lang w:eastAsia="en-GB"/>
        </w:rPr>
        <w:t>Valuing inclusion</w:t>
      </w:r>
    </w:p>
    <w:p w14:paraId="7BF3A87B" w14:textId="77777777" w:rsidR="00ED2F97" w:rsidRPr="009B62D7" w:rsidRDefault="00ED2F97" w:rsidP="009B62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9B62D7">
        <w:rPr>
          <w:rFonts w:ascii="Open Sans" w:eastAsia="Times New Roman" w:hAnsi="Open Sans" w:cs="Open Sans"/>
          <w:color w:val="004B88"/>
          <w:sz w:val="20"/>
          <w:szCs w:val="20"/>
          <w:lang w:eastAsia="en-GB"/>
        </w:rPr>
        <w:t>Our volunteers come from a range of backgrounds and we particularly welcome applications from disabled people, people with physical or mental health conditions, LGBT+ and non-binary people, and people from Black Asian Minority Ethnic (BAME) communities.</w:t>
      </w:r>
    </w:p>
    <w:p w14:paraId="08078737" w14:textId="77777777" w:rsidR="00ED2F97" w:rsidRDefault="00ED2F97" w:rsidP="00ED2F97">
      <w:pPr>
        <w:spacing w:after="120" w:line="240" w:lineRule="auto"/>
        <w:rPr>
          <w:rFonts w:ascii="Open Sans" w:eastAsia="Open Sans" w:hAnsi="Open Sans" w:cs="Open Sans"/>
          <w:color w:val="004888"/>
          <w:sz w:val="20"/>
          <w:szCs w:val="20"/>
        </w:rPr>
      </w:pPr>
    </w:p>
    <w:p w14:paraId="3D768D29" w14:textId="77777777" w:rsidR="007A4101" w:rsidRPr="00560F3A" w:rsidRDefault="007A4101" w:rsidP="00B4442D">
      <w:pPr>
        <w:spacing w:after="120" w:line="240" w:lineRule="auto"/>
        <w:rPr>
          <w:rFonts w:ascii="Open Sans" w:eastAsia="Times New Roman" w:hAnsi="Open Sans" w:cs="Open Sans"/>
          <w:b/>
          <w:bCs/>
          <w:color w:val="004888"/>
          <w:sz w:val="20"/>
          <w:szCs w:val="20"/>
          <w:lang w:eastAsia="en-GB"/>
        </w:rPr>
      </w:pPr>
    </w:p>
    <w:p w14:paraId="5E2173CB" w14:textId="6B267580" w:rsidR="008D1B11" w:rsidRPr="00560F3A" w:rsidRDefault="000136C1" w:rsidP="00B4442D">
      <w:pPr>
        <w:spacing w:after="120" w:line="240" w:lineRule="auto"/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</w:pPr>
      <w:r w:rsidRPr="00560F3A">
        <w:rPr>
          <w:rFonts w:ascii="Open Sans" w:eastAsia="Times New Roman" w:hAnsi="Open Sans" w:cs="Open Sans"/>
          <w:b/>
          <w:bCs/>
          <w:color w:val="004888"/>
          <w:sz w:val="28"/>
          <w:szCs w:val="28"/>
          <w:lang w:eastAsia="en-GB"/>
        </w:rPr>
        <w:t>Time Commitment</w:t>
      </w:r>
    </w:p>
    <w:p w14:paraId="7557198D" w14:textId="019307D1" w:rsidR="00A57CA4" w:rsidRPr="00A07805" w:rsidRDefault="00027D8C" w:rsidP="00B4442D">
      <w:pPr>
        <w:widowControl w:val="0"/>
        <w:spacing w:after="120" w:line="240" w:lineRule="auto"/>
        <w:rPr>
          <w:rFonts w:ascii="Open Sans" w:eastAsia="Open Sans" w:hAnsi="Open Sans" w:cs="Open Sans"/>
          <w:color w:val="004888"/>
          <w:sz w:val="20"/>
          <w:szCs w:val="20"/>
        </w:rPr>
      </w:pPr>
      <w:r>
        <w:rPr>
          <w:rFonts w:ascii="Open Sans" w:eastAsia="Open Sans" w:hAnsi="Open Sans" w:cs="Open Sans"/>
          <w:color w:val="004888"/>
          <w:sz w:val="20"/>
          <w:szCs w:val="20"/>
        </w:rPr>
        <w:t>The</w:t>
      </w:r>
      <w:r w:rsidR="00613335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 </w:t>
      </w:r>
      <w:r w:rsidR="005F74A0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CAT&amp;W </w:t>
      </w:r>
      <w:r w:rsidR="008D1B11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Trustee </w:t>
      </w:r>
      <w:r w:rsidR="005F74A0" w:rsidRPr="00A07805">
        <w:rPr>
          <w:rFonts w:ascii="Open Sans" w:eastAsia="Open Sans" w:hAnsi="Open Sans" w:cs="Open Sans"/>
          <w:color w:val="004888"/>
          <w:sz w:val="20"/>
          <w:szCs w:val="20"/>
        </w:rPr>
        <w:t>B</w:t>
      </w:r>
      <w:r w:rsidR="008D1B11" w:rsidRPr="00A07805">
        <w:rPr>
          <w:rFonts w:ascii="Open Sans" w:eastAsia="Open Sans" w:hAnsi="Open Sans" w:cs="Open Sans"/>
          <w:color w:val="004888"/>
          <w:sz w:val="20"/>
          <w:szCs w:val="20"/>
        </w:rPr>
        <w:t>oard</w:t>
      </w:r>
      <w:r w:rsidR="005F74A0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 </w:t>
      </w:r>
      <w:r w:rsidR="008D1B11" w:rsidRPr="00A07805">
        <w:rPr>
          <w:rFonts w:ascii="Open Sans" w:eastAsia="Open Sans" w:hAnsi="Open Sans" w:cs="Open Sans"/>
          <w:color w:val="004888"/>
          <w:sz w:val="20"/>
          <w:szCs w:val="20"/>
        </w:rPr>
        <w:t>meet</w:t>
      </w:r>
      <w:r w:rsidR="005F74A0" w:rsidRPr="00A07805">
        <w:rPr>
          <w:rFonts w:ascii="Open Sans" w:eastAsia="Open Sans" w:hAnsi="Open Sans" w:cs="Open Sans"/>
          <w:color w:val="004888"/>
          <w:sz w:val="20"/>
          <w:szCs w:val="20"/>
        </w:rPr>
        <w:t>s</w:t>
      </w:r>
      <w:r w:rsidR="008D1B11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 </w:t>
      </w:r>
      <w:r w:rsidR="00ED2B04">
        <w:rPr>
          <w:rFonts w:ascii="Open Sans" w:eastAsia="Open Sans" w:hAnsi="Open Sans" w:cs="Open Sans"/>
          <w:color w:val="004888"/>
          <w:sz w:val="20"/>
          <w:szCs w:val="20"/>
        </w:rPr>
        <w:t>a minimum of f</w:t>
      </w:r>
      <w:r w:rsidR="00DE6355">
        <w:rPr>
          <w:rFonts w:ascii="Open Sans" w:eastAsia="Open Sans" w:hAnsi="Open Sans" w:cs="Open Sans"/>
          <w:color w:val="004888"/>
          <w:sz w:val="20"/>
          <w:szCs w:val="20"/>
        </w:rPr>
        <w:t>ive</w:t>
      </w:r>
      <w:r w:rsidR="00ED2B04">
        <w:rPr>
          <w:rFonts w:ascii="Open Sans" w:eastAsia="Open Sans" w:hAnsi="Open Sans" w:cs="Open Sans"/>
          <w:color w:val="004888"/>
          <w:sz w:val="20"/>
          <w:szCs w:val="20"/>
        </w:rPr>
        <w:t xml:space="preserve"> times a year </w:t>
      </w:r>
      <w:r w:rsidR="008D1B11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in the </w:t>
      </w:r>
      <w:r w:rsidR="00A269C7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early evening </w:t>
      </w:r>
      <w:r w:rsidR="004D3C3F" w:rsidRPr="00A07805">
        <w:rPr>
          <w:rFonts w:ascii="Open Sans" w:eastAsia="Open Sans" w:hAnsi="Open Sans" w:cs="Open Sans"/>
          <w:color w:val="004888"/>
          <w:sz w:val="20"/>
          <w:szCs w:val="20"/>
        </w:rPr>
        <w:t>(</w:t>
      </w:r>
      <w:r w:rsidR="000132B7">
        <w:rPr>
          <w:rFonts w:ascii="Open Sans" w:eastAsia="Open Sans" w:hAnsi="Open Sans" w:cs="Open Sans"/>
          <w:color w:val="004888"/>
          <w:sz w:val="20"/>
          <w:szCs w:val="20"/>
        </w:rPr>
        <w:t>usually 1700 hrs)</w:t>
      </w:r>
      <w:r w:rsidR="00842251">
        <w:rPr>
          <w:rFonts w:ascii="Open Sans" w:eastAsia="Open Sans" w:hAnsi="Open Sans" w:cs="Open Sans"/>
          <w:color w:val="004888"/>
          <w:sz w:val="20"/>
          <w:szCs w:val="20"/>
        </w:rPr>
        <w:t xml:space="preserve"> and</w:t>
      </w:r>
      <w:r w:rsidR="00FF796F">
        <w:rPr>
          <w:rFonts w:ascii="Open Sans" w:eastAsia="Open Sans" w:hAnsi="Open Sans" w:cs="Open Sans"/>
          <w:color w:val="004888"/>
          <w:sz w:val="20"/>
          <w:szCs w:val="20"/>
        </w:rPr>
        <w:t xml:space="preserve"> the meetings</w:t>
      </w:r>
      <w:r w:rsidR="00842251">
        <w:rPr>
          <w:rFonts w:ascii="Open Sans" w:eastAsia="Open Sans" w:hAnsi="Open Sans" w:cs="Open Sans"/>
          <w:color w:val="004888"/>
          <w:sz w:val="20"/>
          <w:szCs w:val="20"/>
        </w:rPr>
        <w:t xml:space="preserve"> are online or hybrid.</w:t>
      </w:r>
      <w:r w:rsidR="006B262D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 However</w:t>
      </w:r>
      <w:r w:rsidR="00C752D8" w:rsidRPr="00A07805">
        <w:rPr>
          <w:rFonts w:ascii="Open Sans" w:eastAsia="Open Sans" w:hAnsi="Open Sans" w:cs="Open Sans"/>
          <w:color w:val="004888"/>
          <w:sz w:val="20"/>
          <w:szCs w:val="20"/>
        </w:rPr>
        <w:t>, where possible</w:t>
      </w:r>
      <w:r w:rsidR="00A57CA4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, </w:t>
      </w:r>
      <w:r w:rsidR="00C752D8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Board meetings are scheduled at times </w:t>
      </w:r>
      <w:r w:rsidR="00CF413C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to </w:t>
      </w:r>
      <w:r w:rsidR="00A57CA4" w:rsidRPr="00A07805">
        <w:rPr>
          <w:rFonts w:ascii="Open Sans" w:eastAsia="Open Sans" w:hAnsi="Open Sans" w:cs="Open Sans"/>
          <w:color w:val="004888"/>
          <w:sz w:val="20"/>
          <w:szCs w:val="20"/>
        </w:rPr>
        <w:t>suit members.</w:t>
      </w:r>
    </w:p>
    <w:p w14:paraId="7026D47F" w14:textId="4237D677" w:rsidR="00F955F7" w:rsidRPr="00A07805" w:rsidRDefault="00AE18E7" w:rsidP="00B4442D">
      <w:pPr>
        <w:widowControl w:val="0"/>
        <w:spacing w:after="120" w:line="240" w:lineRule="auto"/>
        <w:rPr>
          <w:rFonts w:ascii="Open Sans" w:eastAsia="Open Sans" w:hAnsi="Open Sans" w:cs="Open Sans"/>
          <w:color w:val="004888"/>
          <w:sz w:val="20"/>
          <w:szCs w:val="20"/>
        </w:rPr>
      </w:pPr>
      <w:r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You </w:t>
      </w:r>
      <w:r w:rsidR="00CF413C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may </w:t>
      </w:r>
      <w:r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be </w:t>
      </w:r>
      <w:r w:rsidR="00561B6B">
        <w:rPr>
          <w:rFonts w:ascii="Open Sans" w:eastAsia="Open Sans" w:hAnsi="Open Sans" w:cs="Open Sans"/>
          <w:color w:val="004888"/>
          <w:sz w:val="20"/>
          <w:szCs w:val="20"/>
        </w:rPr>
        <w:t>invited</w:t>
      </w:r>
      <w:r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 to join one of two </w:t>
      </w:r>
      <w:r w:rsidR="0086677E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sub-Committees (Finance and Staffing).  These groups meet </w:t>
      </w:r>
      <w:r w:rsidR="00336112" w:rsidRPr="00A07805">
        <w:rPr>
          <w:rFonts w:ascii="Open Sans" w:eastAsia="Open Sans" w:hAnsi="Open Sans" w:cs="Open Sans"/>
          <w:color w:val="004888"/>
          <w:sz w:val="20"/>
          <w:szCs w:val="20"/>
        </w:rPr>
        <w:t>as and when required and usually during the day.  Again</w:t>
      </w:r>
      <w:r w:rsidR="00135C4F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, meetings are arranged </w:t>
      </w:r>
      <w:r w:rsidR="00336112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to suit, </w:t>
      </w:r>
      <w:r w:rsidR="00F955F7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where possible, members diaries. </w:t>
      </w:r>
      <w:r w:rsidR="00561B6B">
        <w:rPr>
          <w:rFonts w:ascii="Open Sans" w:eastAsia="Open Sans" w:hAnsi="Open Sans" w:cs="Open Sans"/>
          <w:color w:val="004888"/>
          <w:sz w:val="20"/>
          <w:szCs w:val="20"/>
        </w:rPr>
        <w:t>The meetings are usually held online.</w:t>
      </w:r>
    </w:p>
    <w:p w14:paraId="28D4E5A8" w14:textId="63C7BFED" w:rsidR="00616696" w:rsidRPr="00A07805" w:rsidRDefault="00F955F7" w:rsidP="00B4442D">
      <w:pPr>
        <w:widowControl w:val="0"/>
        <w:spacing w:after="120" w:line="240" w:lineRule="auto"/>
        <w:rPr>
          <w:rFonts w:ascii="Open Sans" w:eastAsia="Open Sans" w:hAnsi="Open Sans" w:cs="Open Sans"/>
          <w:color w:val="004888"/>
          <w:sz w:val="20"/>
          <w:szCs w:val="20"/>
        </w:rPr>
      </w:pPr>
      <w:r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There may be other meetings </w:t>
      </w:r>
      <w:r w:rsidR="00450EA1">
        <w:rPr>
          <w:rFonts w:ascii="Open Sans" w:eastAsia="Open Sans" w:hAnsi="Open Sans" w:cs="Open Sans"/>
          <w:color w:val="004888"/>
          <w:sz w:val="20"/>
          <w:szCs w:val="20"/>
        </w:rPr>
        <w:t xml:space="preserve">or actions needed in addition to the five full </w:t>
      </w:r>
      <w:r w:rsidR="00561B6B">
        <w:rPr>
          <w:rFonts w:ascii="Open Sans" w:eastAsia="Open Sans" w:hAnsi="Open Sans" w:cs="Open Sans"/>
          <w:color w:val="004888"/>
          <w:sz w:val="20"/>
          <w:szCs w:val="20"/>
        </w:rPr>
        <w:t>B</w:t>
      </w:r>
      <w:r w:rsidR="00450EA1">
        <w:rPr>
          <w:rFonts w:ascii="Open Sans" w:eastAsia="Open Sans" w:hAnsi="Open Sans" w:cs="Open Sans"/>
          <w:color w:val="004888"/>
          <w:sz w:val="20"/>
          <w:szCs w:val="20"/>
        </w:rPr>
        <w:t xml:space="preserve">oard meetings </w:t>
      </w:r>
      <w:r w:rsidR="00FF0113" w:rsidRPr="00A07805">
        <w:rPr>
          <w:rFonts w:ascii="Open Sans" w:eastAsia="Open Sans" w:hAnsi="Open Sans" w:cs="Open Sans"/>
          <w:color w:val="004888"/>
          <w:sz w:val="20"/>
          <w:szCs w:val="20"/>
        </w:rPr>
        <w:t>e.g.</w:t>
      </w:r>
      <w:r w:rsidR="008916B9">
        <w:rPr>
          <w:rFonts w:ascii="Open Sans" w:eastAsia="Open Sans" w:hAnsi="Open Sans" w:cs="Open Sans"/>
          <w:color w:val="004888"/>
          <w:sz w:val="20"/>
          <w:szCs w:val="20"/>
        </w:rPr>
        <w:t xml:space="preserve"> one off decision</w:t>
      </w:r>
      <w:r w:rsidR="008B2C5F">
        <w:rPr>
          <w:rFonts w:ascii="Open Sans" w:eastAsia="Open Sans" w:hAnsi="Open Sans" w:cs="Open Sans"/>
          <w:color w:val="004888"/>
          <w:sz w:val="20"/>
          <w:szCs w:val="20"/>
        </w:rPr>
        <w:t>s</w:t>
      </w:r>
      <w:r w:rsidR="00305503">
        <w:rPr>
          <w:rFonts w:ascii="Open Sans" w:eastAsia="Open Sans" w:hAnsi="Open Sans" w:cs="Open Sans"/>
          <w:color w:val="004888"/>
          <w:sz w:val="20"/>
          <w:szCs w:val="20"/>
        </w:rPr>
        <w:t xml:space="preserve"> by email</w:t>
      </w:r>
      <w:r w:rsidR="008B2C5F">
        <w:rPr>
          <w:rFonts w:ascii="Open Sans" w:eastAsia="Open Sans" w:hAnsi="Open Sans" w:cs="Open Sans"/>
          <w:color w:val="004888"/>
          <w:sz w:val="20"/>
          <w:szCs w:val="20"/>
        </w:rPr>
        <w:t>, one off single agenda</w:t>
      </w:r>
      <w:r w:rsidR="008916B9">
        <w:rPr>
          <w:rFonts w:ascii="Open Sans" w:eastAsia="Open Sans" w:hAnsi="Open Sans" w:cs="Open Sans"/>
          <w:color w:val="004888"/>
          <w:sz w:val="20"/>
          <w:szCs w:val="20"/>
        </w:rPr>
        <w:t xml:space="preserve"> meetings, </w:t>
      </w:r>
      <w:r w:rsidR="00CB0693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planning days, briefing </w:t>
      </w:r>
      <w:r w:rsidR="00135C4F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meetings with Telford </w:t>
      </w:r>
      <w:r w:rsidR="00776118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and Wrekin </w:t>
      </w:r>
      <w:r w:rsidR="00CB0693" w:rsidRPr="00A07805">
        <w:rPr>
          <w:rFonts w:ascii="Open Sans" w:eastAsia="Open Sans" w:hAnsi="Open Sans" w:cs="Open Sans"/>
          <w:color w:val="004888"/>
          <w:sz w:val="20"/>
          <w:szCs w:val="20"/>
        </w:rPr>
        <w:t>Councillors</w:t>
      </w:r>
      <w:r w:rsidR="00776118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 or Members of Parliament</w:t>
      </w:r>
      <w:r w:rsidR="00CB0693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, </w:t>
      </w:r>
      <w:r w:rsidR="00616696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 </w:t>
      </w:r>
      <w:r w:rsidR="00702C41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for </w:t>
      </w:r>
      <w:r w:rsidR="008D1B11" w:rsidRPr="00A07805">
        <w:rPr>
          <w:rFonts w:ascii="Open Sans" w:eastAsia="Open Sans" w:hAnsi="Open Sans" w:cs="Open Sans"/>
          <w:color w:val="004888"/>
          <w:sz w:val="20"/>
          <w:szCs w:val="20"/>
        </w:rPr>
        <w:t>specific projects</w:t>
      </w:r>
      <w:r w:rsidR="00616696" w:rsidRPr="00A07805">
        <w:rPr>
          <w:rFonts w:ascii="Open Sans" w:eastAsia="Open Sans" w:hAnsi="Open Sans" w:cs="Open Sans"/>
          <w:color w:val="004888"/>
          <w:sz w:val="20"/>
          <w:szCs w:val="20"/>
        </w:rPr>
        <w:t>.</w:t>
      </w:r>
    </w:p>
    <w:p w14:paraId="4FADAC5C" w14:textId="2549A95A" w:rsidR="008D1B11" w:rsidRDefault="008D1B11" w:rsidP="00B4442D">
      <w:pPr>
        <w:widowControl w:val="0"/>
        <w:spacing w:after="120" w:line="240" w:lineRule="auto"/>
        <w:rPr>
          <w:rFonts w:ascii="Open Sans" w:eastAsia="Open Sans" w:hAnsi="Open Sans" w:cs="Open Sans"/>
          <w:color w:val="004888"/>
          <w:sz w:val="20"/>
          <w:szCs w:val="20"/>
        </w:rPr>
      </w:pPr>
      <w:r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We can be flexible about the time </w:t>
      </w:r>
      <w:r w:rsidR="00B26B9D"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you can give to CAT&amp;W </w:t>
      </w:r>
      <w:r w:rsidRPr="00A07805">
        <w:rPr>
          <w:rFonts w:ascii="Open Sans" w:eastAsia="Open Sans" w:hAnsi="Open Sans" w:cs="Open Sans"/>
          <w:color w:val="004888"/>
          <w:sz w:val="20"/>
          <w:szCs w:val="20"/>
        </w:rPr>
        <w:t xml:space="preserve">and how often you </w:t>
      </w:r>
      <w:r w:rsidR="00616696" w:rsidRPr="00A07805">
        <w:rPr>
          <w:rFonts w:ascii="Open Sans" w:eastAsia="Open Sans" w:hAnsi="Open Sans" w:cs="Open Sans"/>
          <w:color w:val="004888"/>
          <w:sz w:val="20"/>
          <w:szCs w:val="20"/>
        </w:rPr>
        <w:t>are available</w:t>
      </w:r>
      <w:r w:rsidR="00B26B9D" w:rsidRPr="00A07805">
        <w:rPr>
          <w:rFonts w:ascii="Open Sans" w:eastAsia="Open Sans" w:hAnsi="Open Sans" w:cs="Open Sans"/>
          <w:color w:val="004888"/>
          <w:sz w:val="20"/>
          <w:szCs w:val="20"/>
        </w:rPr>
        <w:t>.</w:t>
      </w:r>
    </w:p>
    <w:p w14:paraId="15F29E9D" w14:textId="77777777" w:rsidR="00B4155D" w:rsidRPr="00A07805" w:rsidRDefault="00B4155D" w:rsidP="00B4442D">
      <w:pPr>
        <w:widowControl w:val="0"/>
        <w:spacing w:after="120" w:line="240" w:lineRule="auto"/>
        <w:rPr>
          <w:rFonts w:ascii="Open Sans" w:eastAsia="Open Sans" w:hAnsi="Open Sans" w:cs="Open Sans"/>
          <w:color w:val="004888"/>
          <w:sz w:val="20"/>
          <w:szCs w:val="20"/>
        </w:rPr>
      </w:pPr>
    </w:p>
    <w:p w14:paraId="2C4D7231" w14:textId="126764F6" w:rsidR="007B071B" w:rsidRDefault="00AC67B6" w:rsidP="00B4442D">
      <w:pPr>
        <w:keepNext/>
        <w:spacing w:after="120" w:line="240" w:lineRule="auto"/>
        <w:rPr>
          <w:rFonts w:ascii="Open Sans" w:hAnsi="Open Sans" w:cs="Open Sans"/>
          <w:b/>
          <w:bCs/>
          <w:color w:val="004888"/>
          <w:sz w:val="28"/>
          <w:szCs w:val="28"/>
        </w:rPr>
      </w:pPr>
      <w:r w:rsidRPr="002F347C">
        <w:rPr>
          <w:rFonts w:ascii="Open Sans" w:hAnsi="Open Sans" w:cs="Open Sans"/>
          <w:b/>
          <w:bCs/>
          <w:color w:val="004888"/>
          <w:sz w:val="28"/>
          <w:szCs w:val="28"/>
        </w:rPr>
        <w:lastRenderedPageBreak/>
        <w:t>How to Apply</w:t>
      </w:r>
    </w:p>
    <w:p w14:paraId="3C817947" w14:textId="51224AD2" w:rsidR="00AE39D9" w:rsidRPr="004A2143" w:rsidRDefault="00AE39D9" w:rsidP="00B4442D">
      <w:pPr>
        <w:keepNext/>
        <w:spacing w:after="120" w:line="240" w:lineRule="auto"/>
        <w:rPr>
          <w:rFonts w:ascii="Open Sans" w:hAnsi="Open Sans" w:cs="Open Sans"/>
          <w:color w:val="004888"/>
          <w:sz w:val="28"/>
          <w:szCs w:val="28"/>
        </w:rPr>
      </w:pPr>
    </w:p>
    <w:p w14:paraId="0705C1F7" w14:textId="122BE725" w:rsidR="00816EE3" w:rsidRDefault="00B26B9D" w:rsidP="00B4442D">
      <w:pPr>
        <w:pStyle w:val="BodyText"/>
        <w:keepNext/>
        <w:spacing w:line="240" w:lineRule="auto"/>
        <w:rPr>
          <w:rFonts w:ascii="Open Sans" w:hAnsi="Open Sans" w:cs="Open Sans"/>
          <w:b/>
          <w:iCs/>
          <w:color w:val="004888"/>
          <w:sz w:val="20"/>
          <w:szCs w:val="20"/>
        </w:rPr>
      </w:pPr>
      <w:r w:rsidRPr="006423A4">
        <w:rPr>
          <w:rFonts w:ascii="Open Sans" w:hAnsi="Open Sans" w:cs="Open Sans"/>
          <w:b/>
          <w:iCs/>
          <w:color w:val="004888"/>
          <w:sz w:val="20"/>
          <w:szCs w:val="20"/>
        </w:rPr>
        <w:t>Trus</w:t>
      </w:r>
      <w:r w:rsidR="00A16D9C" w:rsidRPr="006423A4">
        <w:rPr>
          <w:rFonts w:ascii="Open Sans" w:hAnsi="Open Sans" w:cs="Open Sans"/>
          <w:b/>
          <w:iCs/>
          <w:color w:val="004888"/>
          <w:sz w:val="20"/>
          <w:szCs w:val="20"/>
        </w:rPr>
        <w:t xml:space="preserve">tee </w:t>
      </w:r>
      <w:r w:rsidR="00816EE3" w:rsidRPr="006423A4">
        <w:rPr>
          <w:rFonts w:ascii="Open Sans" w:hAnsi="Open Sans" w:cs="Open Sans"/>
          <w:b/>
          <w:iCs/>
          <w:color w:val="004888"/>
          <w:sz w:val="20"/>
          <w:szCs w:val="20"/>
        </w:rPr>
        <w:t xml:space="preserve">Application </w:t>
      </w:r>
      <w:r w:rsidR="00AC67B6" w:rsidRPr="00291C7F">
        <w:rPr>
          <w:rFonts w:ascii="Open Sans" w:hAnsi="Open Sans" w:cs="Open Sans"/>
          <w:b/>
          <w:iCs/>
          <w:color w:val="004888"/>
          <w:sz w:val="20"/>
          <w:szCs w:val="20"/>
        </w:rPr>
        <w:t>F</w:t>
      </w:r>
      <w:r w:rsidR="00816EE3" w:rsidRPr="00291C7F">
        <w:rPr>
          <w:rFonts w:ascii="Open Sans" w:hAnsi="Open Sans" w:cs="Open Sans"/>
          <w:b/>
          <w:iCs/>
          <w:color w:val="004888"/>
          <w:sz w:val="20"/>
          <w:szCs w:val="20"/>
        </w:rPr>
        <w:t xml:space="preserve">orm </w:t>
      </w:r>
      <w:r w:rsidR="007B071B">
        <w:rPr>
          <w:rFonts w:ascii="Open Sans" w:hAnsi="Open Sans" w:cs="Open Sans"/>
          <w:b/>
          <w:iCs/>
          <w:color w:val="004888"/>
          <w:sz w:val="20"/>
          <w:szCs w:val="20"/>
        </w:rPr>
        <w:t>or CV with Covering Letter</w:t>
      </w:r>
    </w:p>
    <w:p w14:paraId="4F7BE82D" w14:textId="030FC153" w:rsidR="00B27A1A" w:rsidRPr="00AF4318" w:rsidRDefault="004A2143" w:rsidP="00B4442D">
      <w:pPr>
        <w:pStyle w:val="BodyText"/>
        <w:keepNext/>
        <w:spacing w:line="240" w:lineRule="auto"/>
        <w:rPr>
          <w:rFonts w:ascii="Open Sans" w:hAnsi="Open Sans" w:cs="Open Sans"/>
          <w:bCs/>
          <w:iCs/>
          <w:color w:val="004888"/>
          <w:sz w:val="20"/>
          <w:szCs w:val="20"/>
        </w:rPr>
      </w:pPr>
      <w:r>
        <w:rPr>
          <w:rFonts w:ascii="Open Sans" w:hAnsi="Open Sans" w:cs="Open Sans"/>
          <w:bCs/>
          <w:iCs/>
          <w:color w:val="004888"/>
          <w:sz w:val="20"/>
          <w:szCs w:val="20"/>
        </w:rPr>
        <w:t xml:space="preserve">To make sure </w:t>
      </w:r>
      <w:r w:rsidR="002C4605">
        <w:rPr>
          <w:rFonts w:ascii="Open Sans" w:hAnsi="Open Sans" w:cs="Open Sans"/>
          <w:bCs/>
          <w:iCs/>
          <w:color w:val="004888"/>
          <w:sz w:val="20"/>
          <w:szCs w:val="20"/>
        </w:rPr>
        <w:t>t</w:t>
      </w:r>
      <w:r>
        <w:rPr>
          <w:rFonts w:ascii="Open Sans" w:hAnsi="Open Sans" w:cs="Open Sans"/>
          <w:bCs/>
          <w:iCs/>
          <w:color w:val="004888"/>
          <w:sz w:val="20"/>
          <w:szCs w:val="20"/>
        </w:rPr>
        <w:t>he application process</w:t>
      </w:r>
      <w:r w:rsidR="002C4605">
        <w:rPr>
          <w:rFonts w:ascii="Open Sans" w:hAnsi="Open Sans" w:cs="Open Sans"/>
          <w:bCs/>
          <w:iCs/>
          <w:color w:val="004888"/>
          <w:sz w:val="20"/>
          <w:szCs w:val="20"/>
        </w:rPr>
        <w:t xml:space="preserve"> is</w:t>
      </w:r>
      <w:r>
        <w:rPr>
          <w:rFonts w:ascii="Open Sans" w:hAnsi="Open Sans" w:cs="Open Sans"/>
          <w:bCs/>
          <w:iCs/>
          <w:color w:val="004888"/>
          <w:sz w:val="20"/>
          <w:szCs w:val="20"/>
        </w:rPr>
        <w:t xml:space="preserve"> as accessible as possible we have </w:t>
      </w:r>
      <w:r w:rsidR="00403CA6">
        <w:rPr>
          <w:rFonts w:ascii="Open Sans" w:hAnsi="Open Sans" w:cs="Open Sans"/>
          <w:bCs/>
          <w:iCs/>
          <w:color w:val="004888"/>
          <w:sz w:val="20"/>
          <w:szCs w:val="20"/>
        </w:rPr>
        <w:t>several</w:t>
      </w:r>
      <w:r>
        <w:rPr>
          <w:rFonts w:ascii="Open Sans" w:hAnsi="Open Sans" w:cs="Open Sans"/>
          <w:bCs/>
          <w:iCs/>
          <w:color w:val="004888"/>
          <w:sz w:val="20"/>
          <w:szCs w:val="20"/>
        </w:rPr>
        <w:t xml:space="preserve"> ways for you to </w:t>
      </w:r>
      <w:r w:rsidR="00B27A1A">
        <w:rPr>
          <w:rFonts w:ascii="Open Sans" w:hAnsi="Open Sans" w:cs="Open Sans"/>
          <w:bCs/>
          <w:iCs/>
          <w:color w:val="004888"/>
          <w:sz w:val="20"/>
          <w:szCs w:val="20"/>
        </w:rPr>
        <w:t>apply:</w:t>
      </w:r>
    </w:p>
    <w:p w14:paraId="0EC5304A" w14:textId="4E4A3B8F" w:rsidR="00FB1F10" w:rsidRPr="006717AA" w:rsidRDefault="00816EE3" w:rsidP="00B4442D">
      <w:pPr>
        <w:spacing w:after="120" w:line="240" w:lineRule="auto"/>
        <w:rPr>
          <w:rFonts w:ascii="Open Sans" w:hAnsi="Open Sans" w:cs="Open Sans"/>
          <w:color w:val="004888"/>
          <w:sz w:val="20"/>
          <w:szCs w:val="20"/>
        </w:rPr>
      </w:pPr>
      <w:r w:rsidRPr="006717AA">
        <w:rPr>
          <w:rFonts w:ascii="Open Sans" w:hAnsi="Open Sans" w:cs="Open Sans"/>
          <w:color w:val="004888"/>
          <w:sz w:val="20"/>
          <w:szCs w:val="20"/>
        </w:rPr>
        <w:t xml:space="preserve">Please complete </w:t>
      </w:r>
      <w:r w:rsidR="003037C1" w:rsidRPr="006717AA">
        <w:rPr>
          <w:rFonts w:ascii="Open Sans" w:hAnsi="Open Sans" w:cs="Open Sans"/>
          <w:color w:val="004888"/>
          <w:sz w:val="20"/>
          <w:szCs w:val="20"/>
        </w:rPr>
        <w:t xml:space="preserve">the Application Form </w:t>
      </w:r>
      <w:r w:rsidRPr="006717AA">
        <w:rPr>
          <w:rFonts w:ascii="Open Sans" w:hAnsi="Open Sans" w:cs="Open Sans"/>
          <w:color w:val="004888"/>
          <w:sz w:val="20"/>
          <w:szCs w:val="20"/>
        </w:rPr>
        <w:t xml:space="preserve">and return it </w:t>
      </w:r>
      <w:r w:rsidR="007F583A" w:rsidRPr="006717AA">
        <w:rPr>
          <w:rFonts w:ascii="Open Sans" w:hAnsi="Open Sans" w:cs="Open Sans"/>
          <w:color w:val="004888"/>
          <w:sz w:val="20"/>
          <w:szCs w:val="20"/>
        </w:rPr>
        <w:t xml:space="preserve">by </w:t>
      </w:r>
      <w:r w:rsidRPr="006717AA">
        <w:rPr>
          <w:rFonts w:ascii="Open Sans" w:hAnsi="Open Sans" w:cs="Open Sans"/>
          <w:color w:val="004888"/>
          <w:sz w:val="20"/>
          <w:szCs w:val="20"/>
        </w:rPr>
        <w:t xml:space="preserve">email </w:t>
      </w:r>
      <w:r w:rsidR="00FA1E23" w:rsidRPr="006717AA">
        <w:rPr>
          <w:rFonts w:ascii="Open Sans" w:hAnsi="Open Sans" w:cs="Open Sans"/>
          <w:color w:val="004888"/>
          <w:sz w:val="20"/>
          <w:szCs w:val="20"/>
        </w:rPr>
        <w:t>to</w:t>
      </w:r>
      <w:r w:rsidR="00291C7F" w:rsidRPr="006717AA">
        <w:rPr>
          <w:rFonts w:ascii="Open Sans" w:hAnsi="Open Sans" w:cs="Open Sans"/>
          <w:color w:val="004888"/>
          <w:sz w:val="20"/>
          <w:szCs w:val="20"/>
        </w:rPr>
        <w:t>:</w:t>
      </w:r>
    </w:p>
    <w:p w14:paraId="1E67D650" w14:textId="492E2BD8" w:rsidR="00291C7F" w:rsidRPr="006717AA" w:rsidRDefault="00000000" w:rsidP="00B4442D">
      <w:pPr>
        <w:spacing w:after="120" w:line="240" w:lineRule="auto"/>
        <w:rPr>
          <w:rFonts w:ascii="Open Sans" w:hAnsi="Open Sans" w:cs="Open Sans"/>
          <w:color w:val="004888"/>
          <w:sz w:val="20"/>
          <w:szCs w:val="20"/>
        </w:rPr>
      </w:pPr>
      <w:hyperlink r:id="rId24" w:history="1">
        <w:r w:rsidR="007B071B" w:rsidRPr="006717AA">
          <w:rPr>
            <w:rStyle w:val="Hyperlink"/>
            <w:rFonts w:ascii="Open Sans" w:hAnsi="Open Sans" w:cs="Open Sans"/>
            <w:sz w:val="20"/>
            <w:szCs w:val="20"/>
          </w:rPr>
          <w:t>volunterrecruitment@telfordcab.co.uk</w:t>
        </w:r>
      </w:hyperlink>
    </w:p>
    <w:p w14:paraId="2DD6E4BC" w14:textId="195390B8" w:rsidR="007B071B" w:rsidRPr="006717AA" w:rsidRDefault="007B071B" w:rsidP="00B4442D">
      <w:pPr>
        <w:spacing w:after="120" w:line="240" w:lineRule="auto"/>
        <w:rPr>
          <w:rFonts w:ascii="Open Sans" w:hAnsi="Open Sans" w:cs="Open Sans"/>
          <w:b/>
          <w:color w:val="004888"/>
          <w:sz w:val="20"/>
          <w:szCs w:val="20"/>
        </w:rPr>
      </w:pPr>
      <w:r w:rsidRPr="006717AA">
        <w:rPr>
          <w:rFonts w:ascii="Open Sans" w:hAnsi="Open Sans" w:cs="Open Sans"/>
          <w:b/>
          <w:color w:val="004888"/>
          <w:sz w:val="20"/>
          <w:szCs w:val="20"/>
        </w:rPr>
        <w:t xml:space="preserve">or </w:t>
      </w:r>
    </w:p>
    <w:p w14:paraId="1E5490AF" w14:textId="1833838C" w:rsidR="003A6E6B" w:rsidRPr="006717AA" w:rsidRDefault="00B225E0" w:rsidP="00B4442D">
      <w:pPr>
        <w:spacing w:after="120" w:line="240" w:lineRule="auto"/>
        <w:rPr>
          <w:rFonts w:ascii="Open Sans" w:hAnsi="Open Sans" w:cs="Open Sans"/>
          <w:color w:val="004888"/>
          <w:sz w:val="20"/>
          <w:szCs w:val="20"/>
        </w:rPr>
      </w:pPr>
      <w:r w:rsidRPr="006717AA">
        <w:rPr>
          <w:rFonts w:ascii="Open Sans" w:hAnsi="Open Sans" w:cs="Open Sans"/>
          <w:color w:val="004888"/>
          <w:sz w:val="20"/>
          <w:szCs w:val="20"/>
        </w:rPr>
        <w:t>Complete the online application f</w:t>
      </w:r>
      <w:r w:rsidR="004F64EE" w:rsidRPr="006717AA">
        <w:rPr>
          <w:rFonts w:ascii="Open Sans" w:hAnsi="Open Sans" w:cs="Open Sans"/>
          <w:color w:val="004888"/>
          <w:sz w:val="20"/>
          <w:szCs w:val="20"/>
        </w:rPr>
        <w:t xml:space="preserve">orm by visiting this link: </w:t>
      </w:r>
      <w:r w:rsidR="006717AA">
        <w:rPr>
          <w:rFonts w:ascii="Open Sans" w:hAnsi="Open Sans" w:cs="Open Sans"/>
          <w:color w:val="004888"/>
          <w:sz w:val="20"/>
          <w:szCs w:val="20"/>
        </w:rPr>
        <w:t xml:space="preserve"> </w:t>
      </w:r>
      <w:hyperlink r:id="rId25" w:history="1">
        <w:r w:rsidR="006717AA" w:rsidRPr="00A83CA5">
          <w:rPr>
            <w:rStyle w:val="Hyperlink"/>
            <w:rFonts w:ascii="Open Sans" w:hAnsi="Open Sans" w:cs="Open Sans"/>
            <w:sz w:val="20"/>
            <w:szCs w:val="20"/>
          </w:rPr>
          <w:t>https://forms.office.com/e/6dE2mKEjG6</w:t>
        </w:r>
      </w:hyperlink>
    </w:p>
    <w:p w14:paraId="016C286A" w14:textId="010C6AE6" w:rsidR="00AF4318" w:rsidRPr="006717AA" w:rsidRDefault="00AF4318" w:rsidP="00B4442D">
      <w:pPr>
        <w:spacing w:after="120" w:line="240" w:lineRule="auto"/>
        <w:rPr>
          <w:rFonts w:ascii="Open Sans" w:hAnsi="Open Sans" w:cs="Open Sans"/>
          <w:b/>
          <w:color w:val="004888"/>
          <w:sz w:val="20"/>
          <w:szCs w:val="20"/>
        </w:rPr>
      </w:pPr>
      <w:r w:rsidRPr="006717AA">
        <w:rPr>
          <w:rFonts w:ascii="Open Sans" w:hAnsi="Open Sans" w:cs="Open Sans"/>
          <w:b/>
          <w:color w:val="004888"/>
          <w:sz w:val="20"/>
          <w:szCs w:val="20"/>
        </w:rPr>
        <w:t>or</w:t>
      </w:r>
    </w:p>
    <w:p w14:paraId="772A3809" w14:textId="29A42A28" w:rsidR="007B071B" w:rsidRDefault="007B071B" w:rsidP="00B4442D">
      <w:pPr>
        <w:spacing w:after="120" w:line="240" w:lineRule="auto"/>
        <w:rPr>
          <w:rFonts w:ascii="Open Sans" w:hAnsi="Open Sans" w:cs="Open Sans"/>
          <w:color w:val="004888"/>
          <w:sz w:val="20"/>
          <w:szCs w:val="20"/>
        </w:rPr>
      </w:pPr>
      <w:r w:rsidRPr="006717AA">
        <w:rPr>
          <w:rFonts w:ascii="Open Sans" w:hAnsi="Open Sans" w:cs="Open Sans"/>
          <w:color w:val="004888"/>
          <w:sz w:val="20"/>
          <w:szCs w:val="20"/>
        </w:rPr>
        <w:t xml:space="preserve">Send </w:t>
      </w:r>
      <w:r w:rsidR="00224DF3" w:rsidRPr="006717AA">
        <w:rPr>
          <w:rFonts w:ascii="Open Sans" w:hAnsi="Open Sans" w:cs="Open Sans"/>
          <w:color w:val="004888"/>
          <w:sz w:val="20"/>
          <w:szCs w:val="20"/>
        </w:rPr>
        <w:t xml:space="preserve">your CV to </w:t>
      </w:r>
      <w:r w:rsidR="00AF4318" w:rsidRPr="006717AA">
        <w:rPr>
          <w:rFonts w:ascii="Open Sans" w:hAnsi="Open Sans" w:cs="Open Sans"/>
          <w:color w:val="004888"/>
          <w:sz w:val="20"/>
          <w:szCs w:val="20"/>
        </w:rPr>
        <w:t>volunteerrecruitment@telfordcab.co.uk</w:t>
      </w:r>
      <w:r w:rsidR="00224DF3" w:rsidRPr="006717AA">
        <w:rPr>
          <w:rFonts w:ascii="Open Sans" w:hAnsi="Open Sans" w:cs="Open Sans"/>
          <w:color w:val="004888"/>
          <w:sz w:val="20"/>
          <w:szCs w:val="20"/>
        </w:rPr>
        <w:t xml:space="preserve"> along with a covering note explaining why you would like to join the </w:t>
      </w:r>
      <w:r w:rsidR="00A443B2">
        <w:rPr>
          <w:rFonts w:ascii="Open Sans" w:hAnsi="Open Sans" w:cs="Open Sans"/>
          <w:color w:val="004888"/>
          <w:sz w:val="20"/>
          <w:szCs w:val="20"/>
        </w:rPr>
        <w:t>T</w:t>
      </w:r>
      <w:r w:rsidR="00224DF3" w:rsidRPr="006717AA">
        <w:rPr>
          <w:rFonts w:ascii="Open Sans" w:hAnsi="Open Sans" w:cs="Open Sans"/>
          <w:color w:val="004888"/>
          <w:sz w:val="20"/>
          <w:szCs w:val="20"/>
        </w:rPr>
        <w:t xml:space="preserve">rustee </w:t>
      </w:r>
      <w:r w:rsidR="00A443B2">
        <w:rPr>
          <w:rFonts w:ascii="Open Sans" w:hAnsi="Open Sans" w:cs="Open Sans"/>
          <w:color w:val="004888"/>
          <w:sz w:val="20"/>
          <w:szCs w:val="20"/>
        </w:rPr>
        <w:t>B</w:t>
      </w:r>
      <w:r w:rsidR="00224DF3" w:rsidRPr="006717AA">
        <w:rPr>
          <w:rFonts w:ascii="Open Sans" w:hAnsi="Open Sans" w:cs="Open Sans"/>
          <w:color w:val="004888"/>
          <w:sz w:val="20"/>
          <w:szCs w:val="20"/>
        </w:rPr>
        <w:t>oard.</w:t>
      </w:r>
    </w:p>
    <w:p w14:paraId="48E96A49" w14:textId="77777777" w:rsidR="00AF4318" w:rsidRPr="006423A4" w:rsidRDefault="00AF4318" w:rsidP="00B4442D">
      <w:pPr>
        <w:spacing w:after="120" w:line="240" w:lineRule="auto"/>
        <w:rPr>
          <w:rFonts w:ascii="Open Sans" w:hAnsi="Open Sans" w:cs="Open Sans"/>
          <w:color w:val="004888"/>
          <w:sz w:val="20"/>
          <w:szCs w:val="20"/>
        </w:rPr>
      </w:pPr>
    </w:p>
    <w:p w14:paraId="3CFED73F" w14:textId="77777777" w:rsidR="00816EE3" w:rsidRPr="006423A4" w:rsidRDefault="00816EE3" w:rsidP="00907F9F">
      <w:pPr>
        <w:keepNext/>
        <w:spacing w:after="120" w:line="240" w:lineRule="auto"/>
        <w:rPr>
          <w:rFonts w:ascii="Open Sans" w:hAnsi="Open Sans" w:cs="Open Sans"/>
          <w:b/>
          <w:color w:val="004888"/>
          <w:sz w:val="20"/>
          <w:szCs w:val="20"/>
        </w:rPr>
      </w:pPr>
      <w:r w:rsidRPr="006423A4">
        <w:rPr>
          <w:rFonts w:ascii="Open Sans" w:hAnsi="Open Sans" w:cs="Open Sans"/>
          <w:b/>
          <w:color w:val="004888"/>
          <w:sz w:val="20"/>
          <w:szCs w:val="20"/>
        </w:rPr>
        <w:t>Diversity Monitoring</w:t>
      </w:r>
    </w:p>
    <w:p w14:paraId="77D903E8" w14:textId="463F09A1" w:rsidR="00A8133D" w:rsidRDefault="00C607A6" w:rsidP="00B4442D">
      <w:pPr>
        <w:spacing w:after="120" w:line="240" w:lineRule="auto"/>
        <w:rPr>
          <w:rFonts w:ascii="Open Sans" w:hAnsi="Open Sans" w:cs="Open Sans"/>
          <w:color w:val="004888"/>
          <w:sz w:val="20"/>
          <w:szCs w:val="20"/>
        </w:rPr>
      </w:pPr>
      <w:r w:rsidRPr="006423A4">
        <w:rPr>
          <w:rFonts w:ascii="Open Sans" w:hAnsi="Open Sans" w:cs="Open Sans"/>
          <w:color w:val="004888"/>
          <w:sz w:val="20"/>
          <w:szCs w:val="20"/>
        </w:rPr>
        <w:t xml:space="preserve">CAT&amp;W </w:t>
      </w:r>
      <w:r w:rsidR="00816EE3" w:rsidRPr="006423A4">
        <w:rPr>
          <w:rFonts w:ascii="Open Sans" w:hAnsi="Open Sans" w:cs="Open Sans"/>
          <w:color w:val="004888"/>
          <w:sz w:val="20"/>
          <w:szCs w:val="20"/>
        </w:rPr>
        <w:t>encourage</w:t>
      </w:r>
      <w:r w:rsidR="00384E57">
        <w:rPr>
          <w:rFonts w:ascii="Open Sans" w:hAnsi="Open Sans" w:cs="Open Sans"/>
          <w:color w:val="004888"/>
          <w:sz w:val="20"/>
          <w:szCs w:val="20"/>
        </w:rPr>
        <w:t>s</w:t>
      </w:r>
      <w:r w:rsidR="00816EE3" w:rsidRPr="006423A4">
        <w:rPr>
          <w:rFonts w:ascii="Open Sans" w:hAnsi="Open Sans" w:cs="Open Sans"/>
          <w:color w:val="004888"/>
          <w:sz w:val="20"/>
          <w:szCs w:val="20"/>
        </w:rPr>
        <w:t xml:space="preserve"> and welcome</w:t>
      </w:r>
      <w:r w:rsidR="00384E57">
        <w:rPr>
          <w:rFonts w:ascii="Open Sans" w:hAnsi="Open Sans" w:cs="Open Sans"/>
          <w:color w:val="004888"/>
          <w:sz w:val="20"/>
          <w:szCs w:val="20"/>
        </w:rPr>
        <w:t>s</w:t>
      </w:r>
      <w:r w:rsidR="00816EE3" w:rsidRPr="006423A4">
        <w:rPr>
          <w:rFonts w:ascii="Open Sans" w:hAnsi="Open Sans" w:cs="Open Sans"/>
          <w:color w:val="004888"/>
          <w:sz w:val="20"/>
          <w:szCs w:val="20"/>
        </w:rPr>
        <w:t xml:space="preserve"> applications from suitably skilled candidates from all backgrounds.  </w:t>
      </w:r>
      <w:r w:rsidR="009F2653">
        <w:rPr>
          <w:rFonts w:ascii="Open Sans" w:hAnsi="Open Sans" w:cs="Open Sans"/>
          <w:color w:val="004888"/>
          <w:sz w:val="20"/>
          <w:szCs w:val="20"/>
        </w:rPr>
        <w:t xml:space="preserve">Please see the </w:t>
      </w:r>
      <w:r w:rsidR="009B6E54">
        <w:rPr>
          <w:rFonts w:ascii="Open Sans" w:hAnsi="Open Sans" w:cs="Open Sans"/>
          <w:color w:val="004888"/>
          <w:sz w:val="20"/>
          <w:szCs w:val="20"/>
        </w:rPr>
        <w:t xml:space="preserve">enclosed </w:t>
      </w:r>
      <w:r w:rsidR="009F2653">
        <w:rPr>
          <w:rFonts w:ascii="Open Sans" w:hAnsi="Open Sans" w:cs="Open Sans"/>
          <w:color w:val="004888"/>
          <w:sz w:val="20"/>
          <w:szCs w:val="20"/>
        </w:rPr>
        <w:t>Diversity Monitorin</w:t>
      </w:r>
      <w:r w:rsidR="00F45DE6">
        <w:rPr>
          <w:rFonts w:ascii="Open Sans" w:hAnsi="Open Sans" w:cs="Open Sans"/>
          <w:color w:val="004888"/>
          <w:sz w:val="20"/>
          <w:szCs w:val="20"/>
        </w:rPr>
        <w:t xml:space="preserve">g </w:t>
      </w:r>
      <w:r w:rsidR="009F2653">
        <w:rPr>
          <w:rFonts w:ascii="Open Sans" w:hAnsi="Open Sans" w:cs="Open Sans"/>
          <w:color w:val="004888"/>
          <w:sz w:val="20"/>
          <w:szCs w:val="20"/>
        </w:rPr>
        <w:t>Form for more details</w:t>
      </w:r>
      <w:r w:rsidR="00A8133D">
        <w:rPr>
          <w:rFonts w:ascii="Open Sans" w:hAnsi="Open Sans" w:cs="Open Sans"/>
          <w:color w:val="004888"/>
          <w:sz w:val="20"/>
          <w:szCs w:val="20"/>
        </w:rPr>
        <w:t>.</w:t>
      </w:r>
      <w:r w:rsidR="00854F8D">
        <w:rPr>
          <w:rFonts w:ascii="Open Sans" w:hAnsi="Open Sans" w:cs="Open Sans"/>
          <w:color w:val="004888"/>
          <w:sz w:val="20"/>
          <w:szCs w:val="20"/>
        </w:rPr>
        <w:t xml:space="preserve">  </w:t>
      </w:r>
      <w:r w:rsidR="00F71A45">
        <w:rPr>
          <w:rFonts w:ascii="Open Sans" w:hAnsi="Open Sans" w:cs="Open Sans"/>
          <w:color w:val="004888"/>
          <w:sz w:val="20"/>
          <w:szCs w:val="20"/>
        </w:rPr>
        <w:t xml:space="preserve">The </w:t>
      </w:r>
      <w:r w:rsidR="00F71A45" w:rsidRPr="006423A4">
        <w:rPr>
          <w:rFonts w:ascii="Open Sans" w:hAnsi="Open Sans" w:cs="Open Sans"/>
          <w:color w:val="004888"/>
          <w:sz w:val="20"/>
          <w:szCs w:val="20"/>
        </w:rPr>
        <w:t>complete</w:t>
      </w:r>
      <w:r w:rsidR="00F71A45">
        <w:rPr>
          <w:rFonts w:ascii="Open Sans" w:hAnsi="Open Sans" w:cs="Open Sans"/>
          <w:color w:val="004888"/>
          <w:sz w:val="20"/>
          <w:szCs w:val="20"/>
        </w:rPr>
        <w:t>d</w:t>
      </w:r>
      <w:r w:rsidR="00F71A45" w:rsidRPr="006423A4">
        <w:rPr>
          <w:rFonts w:ascii="Open Sans" w:hAnsi="Open Sans" w:cs="Open Sans"/>
          <w:color w:val="004888"/>
          <w:sz w:val="20"/>
          <w:szCs w:val="20"/>
        </w:rPr>
        <w:t xml:space="preserve"> </w:t>
      </w:r>
      <w:r w:rsidR="00F71A45">
        <w:rPr>
          <w:rFonts w:ascii="Open Sans" w:hAnsi="Open Sans" w:cs="Open Sans"/>
          <w:color w:val="004888"/>
          <w:sz w:val="20"/>
          <w:szCs w:val="20"/>
        </w:rPr>
        <w:t xml:space="preserve">form </w:t>
      </w:r>
      <w:r w:rsidR="00971402">
        <w:rPr>
          <w:rFonts w:ascii="Open Sans" w:hAnsi="Open Sans" w:cs="Open Sans"/>
          <w:color w:val="004888"/>
          <w:sz w:val="20"/>
          <w:szCs w:val="20"/>
        </w:rPr>
        <w:t xml:space="preserve">should be </w:t>
      </w:r>
      <w:r w:rsidR="00907F9F">
        <w:rPr>
          <w:rFonts w:ascii="Open Sans" w:hAnsi="Open Sans" w:cs="Open Sans"/>
          <w:color w:val="004888"/>
          <w:sz w:val="20"/>
          <w:szCs w:val="20"/>
        </w:rPr>
        <w:t>r</w:t>
      </w:r>
      <w:r w:rsidR="00F71A45" w:rsidRPr="006423A4">
        <w:rPr>
          <w:rFonts w:ascii="Open Sans" w:hAnsi="Open Sans" w:cs="Open Sans"/>
          <w:color w:val="004888"/>
          <w:sz w:val="20"/>
          <w:szCs w:val="20"/>
        </w:rPr>
        <w:t>eturn</w:t>
      </w:r>
      <w:r w:rsidR="00907F9F">
        <w:rPr>
          <w:rFonts w:ascii="Open Sans" w:hAnsi="Open Sans" w:cs="Open Sans"/>
          <w:color w:val="004888"/>
          <w:sz w:val="20"/>
          <w:szCs w:val="20"/>
        </w:rPr>
        <w:t xml:space="preserve">ed </w:t>
      </w:r>
      <w:r w:rsidR="00F71A45" w:rsidRPr="006423A4">
        <w:rPr>
          <w:rFonts w:ascii="Open Sans" w:hAnsi="Open Sans" w:cs="Open Sans"/>
          <w:color w:val="004888"/>
          <w:sz w:val="20"/>
          <w:szCs w:val="20"/>
        </w:rPr>
        <w:t>by email to</w:t>
      </w:r>
      <w:r w:rsidR="00E0732E">
        <w:rPr>
          <w:rFonts w:ascii="Open Sans" w:hAnsi="Open Sans" w:cs="Open Sans"/>
          <w:color w:val="004888"/>
          <w:sz w:val="20"/>
          <w:szCs w:val="20"/>
        </w:rPr>
        <w:t xml:space="preserve"> volunteerrecruitment@telfordcab.co.uk</w:t>
      </w:r>
    </w:p>
    <w:p w14:paraId="30F213DC" w14:textId="77777777" w:rsidR="00C1246F" w:rsidRPr="006423A4" w:rsidRDefault="00C1246F" w:rsidP="00B4442D">
      <w:pPr>
        <w:spacing w:after="120" w:line="240" w:lineRule="auto"/>
        <w:rPr>
          <w:rFonts w:ascii="Open Sans" w:hAnsi="Open Sans" w:cs="Open Sans"/>
          <w:color w:val="004888"/>
          <w:sz w:val="20"/>
          <w:szCs w:val="20"/>
        </w:rPr>
      </w:pPr>
    </w:p>
    <w:p w14:paraId="774175FC" w14:textId="47DFFE99" w:rsidR="00F74627" w:rsidRPr="00907F9F" w:rsidRDefault="006423A4" w:rsidP="00B4442D">
      <w:pPr>
        <w:pStyle w:val="Heading1"/>
        <w:spacing w:before="0" w:after="120" w:line="240" w:lineRule="auto"/>
        <w:rPr>
          <w:rFonts w:ascii="Open Sans" w:hAnsi="Open Sans" w:cs="Open Sans"/>
          <w:b/>
          <w:color w:val="004888"/>
          <w:sz w:val="28"/>
          <w:szCs w:val="28"/>
        </w:rPr>
      </w:pPr>
      <w:r w:rsidRPr="00907F9F">
        <w:rPr>
          <w:rFonts w:ascii="Open Sans" w:hAnsi="Open Sans" w:cs="Open Sans"/>
          <w:b/>
          <w:color w:val="004888"/>
          <w:sz w:val="28"/>
          <w:szCs w:val="28"/>
        </w:rPr>
        <w:t xml:space="preserve">Appointment </w:t>
      </w:r>
      <w:r w:rsidR="00F74627" w:rsidRPr="00907F9F">
        <w:rPr>
          <w:rFonts w:ascii="Open Sans" w:hAnsi="Open Sans" w:cs="Open Sans"/>
          <w:b/>
          <w:color w:val="004888"/>
          <w:sz w:val="28"/>
          <w:szCs w:val="28"/>
        </w:rPr>
        <w:t>Process</w:t>
      </w:r>
    </w:p>
    <w:p w14:paraId="6637E363" w14:textId="1E325CA4" w:rsidR="005D5A07" w:rsidRPr="00605D2A" w:rsidRDefault="00C55272" w:rsidP="00B4442D">
      <w:pPr>
        <w:spacing w:after="120" w:line="240" w:lineRule="auto"/>
        <w:rPr>
          <w:rFonts w:ascii="Open Sans" w:hAnsi="Open Sans" w:cs="Open Sans"/>
          <w:color w:val="004888"/>
          <w:sz w:val="20"/>
          <w:szCs w:val="20"/>
        </w:rPr>
      </w:pPr>
      <w:r w:rsidRPr="00F5231C">
        <w:rPr>
          <w:rFonts w:ascii="Open Sans" w:hAnsi="Open Sans" w:cs="Open Sans"/>
          <w:color w:val="004888"/>
          <w:sz w:val="20"/>
          <w:szCs w:val="20"/>
        </w:rPr>
        <w:t>On receipt of your application</w:t>
      </w:r>
      <w:r w:rsidR="00577A28" w:rsidRPr="00F5231C">
        <w:rPr>
          <w:rFonts w:ascii="Open Sans" w:hAnsi="Open Sans" w:cs="Open Sans"/>
          <w:color w:val="004888"/>
          <w:sz w:val="20"/>
          <w:szCs w:val="20"/>
        </w:rPr>
        <w:t>,</w:t>
      </w:r>
      <w:r w:rsidRPr="00F5231C">
        <w:rPr>
          <w:rFonts w:ascii="Open Sans" w:hAnsi="Open Sans" w:cs="Open Sans"/>
          <w:color w:val="004888"/>
          <w:sz w:val="20"/>
          <w:szCs w:val="20"/>
        </w:rPr>
        <w:t xml:space="preserve"> </w:t>
      </w:r>
      <w:r w:rsidR="00230DCB" w:rsidRPr="00F5231C">
        <w:rPr>
          <w:rFonts w:ascii="Open Sans" w:hAnsi="Open Sans" w:cs="Open Sans"/>
          <w:color w:val="004888"/>
          <w:sz w:val="20"/>
          <w:szCs w:val="20"/>
        </w:rPr>
        <w:t xml:space="preserve">you will be </w:t>
      </w:r>
      <w:r w:rsidR="00A443B2">
        <w:rPr>
          <w:rFonts w:ascii="Open Sans" w:hAnsi="Open Sans" w:cs="Open Sans"/>
          <w:color w:val="004888"/>
          <w:sz w:val="20"/>
          <w:szCs w:val="20"/>
        </w:rPr>
        <w:t>invited to</w:t>
      </w:r>
      <w:r w:rsidR="003B0584">
        <w:rPr>
          <w:rFonts w:ascii="Open Sans" w:hAnsi="Open Sans" w:cs="Open Sans"/>
          <w:color w:val="004888"/>
          <w:sz w:val="20"/>
          <w:szCs w:val="20"/>
        </w:rPr>
        <w:t xml:space="preserve"> an informal meeting with the Chair and/or CEO to </w:t>
      </w:r>
      <w:r w:rsidR="00230DCB" w:rsidRPr="00F5231C">
        <w:rPr>
          <w:rFonts w:ascii="Open Sans" w:hAnsi="Open Sans" w:cs="Open Sans"/>
          <w:color w:val="004888"/>
          <w:sz w:val="20"/>
          <w:szCs w:val="20"/>
        </w:rPr>
        <w:t xml:space="preserve">discuss the Trustee role and what </w:t>
      </w:r>
      <w:r w:rsidR="000C7C94" w:rsidRPr="00F5231C">
        <w:rPr>
          <w:rFonts w:ascii="Open Sans" w:hAnsi="Open Sans" w:cs="Open Sans"/>
          <w:color w:val="004888"/>
          <w:sz w:val="20"/>
          <w:szCs w:val="20"/>
        </w:rPr>
        <w:t xml:space="preserve">skills and experience you can offer to our work.  </w:t>
      </w:r>
      <w:r w:rsidR="00C22969" w:rsidRPr="00F5231C">
        <w:rPr>
          <w:rFonts w:ascii="Open Sans" w:hAnsi="Open Sans" w:cs="Open Sans"/>
          <w:color w:val="004888"/>
          <w:sz w:val="20"/>
          <w:szCs w:val="20"/>
        </w:rPr>
        <w:t>This</w:t>
      </w:r>
      <w:r w:rsidR="000C7C94" w:rsidRPr="00F5231C">
        <w:rPr>
          <w:rFonts w:ascii="Open Sans" w:hAnsi="Open Sans" w:cs="Open Sans"/>
          <w:color w:val="004888"/>
          <w:sz w:val="20"/>
          <w:szCs w:val="20"/>
        </w:rPr>
        <w:t xml:space="preserve"> </w:t>
      </w:r>
      <w:r w:rsidR="00F5231C" w:rsidRPr="00F5231C">
        <w:rPr>
          <w:rFonts w:ascii="Open Sans" w:hAnsi="Open Sans" w:cs="Open Sans"/>
          <w:color w:val="004888"/>
          <w:sz w:val="20"/>
          <w:szCs w:val="20"/>
        </w:rPr>
        <w:t>may</w:t>
      </w:r>
      <w:r w:rsidR="000C7C94" w:rsidRPr="00F5231C">
        <w:rPr>
          <w:rFonts w:ascii="Open Sans" w:hAnsi="Open Sans" w:cs="Open Sans"/>
          <w:color w:val="004888"/>
          <w:sz w:val="20"/>
          <w:szCs w:val="20"/>
        </w:rPr>
        <w:t xml:space="preserve"> be a</w:t>
      </w:r>
      <w:r w:rsidR="001A40C7" w:rsidRPr="00F5231C">
        <w:rPr>
          <w:rFonts w:ascii="Open Sans" w:hAnsi="Open Sans" w:cs="Open Sans"/>
          <w:color w:val="004888"/>
          <w:sz w:val="20"/>
          <w:szCs w:val="20"/>
        </w:rPr>
        <w:t>n</w:t>
      </w:r>
      <w:r w:rsidR="005D5A07" w:rsidRPr="00F5231C">
        <w:rPr>
          <w:rFonts w:ascii="Open Sans" w:hAnsi="Open Sans" w:cs="Open Sans"/>
          <w:color w:val="004888"/>
          <w:sz w:val="20"/>
          <w:szCs w:val="20"/>
        </w:rPr>
        <w:t xml:space="preserve"> online meeting.</w:t>
      </w:r>
    </w:p>
    <w:p w14:paraId="516B3AAC" w14:textId="50AD456B" w:rsidR="005D5A07" w:rsidRPr="00605D2A" w:rsidRDefault="005D5A07" w:rsidP="00B4442D">
      <w:pPr>
        <w:spacing w:after="120" w:line="240" w:lineRule="auto"/>
        <w:rPr>
          <w:rFonts w:ascii="Open Sans" w:hAnsi="Open Sans" w:cs="Open Sans"/>
          <w:color w:val="004888"/>
          <w:sz w:val="20"/>
          <w:szCs w:val="20"/>
        </w:rPr>
      </w:pPr>
      <w:r w:rsidRPr="00605D2A">
        <w:rPr>
          <w:rFonts w:ascii="Open Sans" w:hAnsi="Open Sans" w:cs="Open Sans"/>
          <w:color w:val="004888"/>
          <w:sz w:val="20"/>
          <w:szCs w:val="20"/>
        </w:rPr>
        <w:t>After the meeting</w:t>
      </w:r>
      <w:r w:rsidR="00A44BB9" w:rsidRPr="00605D2A">
        <w:rPr>
          <w:rFonts w:ascii="Open Sans" w:hAnsi="Open Sans" w:cs="Open Sans"/>
          <w:color w:val="004888"/>
          <w:sz w:val="20"/>
          <w:szCs w:val="20"/>
        </w:rPr>
        <w:t xml:space="preserve">, if both parties agree to proceed you will be invited to </w:t>
      </w:r>
      <w:r w:rsidR="00C27B31" w:rsidRPr="00605D2A">
        <w:rPr>
          <w:rFonts w:ascii="Open Sans" w:hAnsi="Open Sans" w:cs="Open Sans"/>
          <w:color w:val="004888"/>
          <w:sz w:val="20"/>
          <w:szCs w:val="20"/>
        </w:rPr>
        <w:t>join the next Board meeting and be introduced to the other Trustees</w:t>
      </w:r>
      <w:r w:rsidR="00AB3E70" w:rsidRPr="00605D2A">
        <w:rPr>
          <w:rFonts w:ascii="Open Sans" w:hAnsi="Open Sans" w:cs="Open Sans"/>
          <w:color w:val="004888"/>
          <w:sz w:val="20"/>
          <w:szCs w:val="20"/>
        </w:rPr>
        <w:t>.</w:t>
      </w:r>
    </w:p>
    <w:p w14:paraId="0AE06BE2" w14:textId="64CF82C6" w:rsidR="00AB3E70" w:rsidRPr="00605D2A" w:rsidRDefault="00AB3E70" w:rsidP="00B4442D">
      <w:pPr>
        <w:spacing w:after="120" w:line="240" w:lineRule="auto"/>
        <w:rPr>
          <w:rFonts w:ascii="Open Sans" w:hAnsi="Open Sans" w:cs="Open Sans"/>
          <w:color w:val="004888"/>
          <w:sz w:val="20"/>
          <w:szCs w:val="20"/>
        </w:rPr>
      </w:pPr>
      <w:r w:rsidRPr="00605D2A">
        <w:rPr>
          <w:rFonts w:ascii="Open Sans" w:hAnsi="Open Sans" w:cs="Open Sans"/>
          <w:color w:val="004888"/>
          <w:sz w:val="20"/>
          <w:szCs w:val="20"/>
        </w:rPr>
        <w:t xml:space="preserve">Following the Board meeting you will be asked if you wish to </w:t>
      </w:r>
      <w:r w:rsidR="003E0CA0" w:rsidRPr="00605D2A">
        <w:rPr>
          <w:rFonts w:ascii="Open Sans" w:hAnsi="Open Sans" w:cs="Open Sans"/>
          <w:color w:val="004888"/>
          <w:sz w:val="20"/>
          <w:szCs w:val="20"/>
        </w:rPr>
        <w:t>continue with your application.  If so</w:t>
      </w:r>
      <w:r w:rsidR="00605D2A" w:rsidRPr="00605D2A">
        <w:rPr>
          <w:rFonts w:ascii="Open Sans" w:hAnsi="Open Sans" w:cs="Open Sans"/>
          <w:color w:val="004888"/>
          <w:sz w:val="20"/>
          <w:szCs w:val="20"/>
        </w:rPr>
        <w:t>,</w:t>
      </w:r>
      <w:r w:rsidR="003E0CA0" w:rsidRPr="00605D2A">
        <w:rPr>
          <w:rFonts w:ascii="Open Sans" w:hAnsi="Open Sans" w:cs="Open Sans"/>
          <w:color w:val="004888"/>
          <w:sz w:val="20"/>
          <w:szCs w:val="20"/>
        </w:rPr>
        <w:t xml:space="preserve"> a proposal will be put to the Board </w:t>
      </w:r>
      <w:r w:rsidR="00E434A2" w:rsidRPr="00605D2A">
        <w:rPr>
          <w:rFonts w:ascii="Open Sans" w:hAnsi="Open Sans" w:cs="Open Sans"/>
          <w:color w:val="004888"/>
          <w:sz w:val="20"/>
          <w:szCs w:val="20"/>
        </w:rPr>
        <w:t xml:space="preserve">to co-opt you as a member.  </w:t>
      </w:r>
    </w:p>
    <w:p w14:paraId="4CDA1BC6" w14:textId="2EBD5D28" w:rsidR="00E434A2" w:rsidRPr="00605D2A" w:rsidRDefault="00E434A2" w:rsidP="00B4442D">
      <w:pPr>
        <w:spacing w:after="120" w:line="240" w:lineRule="auto"/>
        <w:rPr>
          <w:rFonts w:ascii="Open Sans" w:hAnsi="Open Sans" w:cs="Open Sans"/>
          <w:color w:val="004888"/>
          <w:sz w:val="20"/>
          <w:szCs w:val="20"/>
        </w:rPr>
      </w:pPr>
      <w:r w:rsidRPr="00605D2A">
        <w:rPr>
          <w:rFonts w:ascii="Open Sans" w:hAnsi="Open Sans" w:cs="Open Sans"/>
          <w:color w:val="004888"/>
          <w:sz w:val="20"/>
          <w:szCs w:val="20"/>
        </w:rPr>
        <w:t xml:space="preserve">Formal appointment as a Trustee is </w:t>
      </w:r>
      <w:r w:rsidR="00C1354C" w:rsidRPr="00605D2A">
        <w:rPr>
          <w:rFonts w:ascii="Open Sans" w:hAnsi="Open Sans" w:cs="Open Sans"/>
          <w:color w:val="004888"/>
          <w:sz w:val="20"/>
          <w:szCs w:val="20"/>
        </w:rPr>
        <w:t>a matter for the Annual General Meeting which is held annually in the Autumn.</w:t>
      </w:r>
    </w:p>
    <w:p w14:paraId="33E85E64" w14:textId="77777777" w:rsidR="00816EE3" w:rsidRPr="00605D2A" w:rsidRDefault="00816EE3" w:rsidP="00B4442D">
      <w:pPr>
        <w:spacing w:after="120" w:line="240" w:lineRule="auto"/>
        <w:rPr>
          <w:rFonts w:ascii="Open Sans" w:hAnsi="Open Sans" w:cs="Open Sans"/>
          <w:b/>
          <w:color w:val="004888"/>
          <w:sz w:val="20"/>
          <w:szCs w:val="20"/>
        </w:rPr>
      </w:pPr>
      <w:r w:rsidRPr="00605D2A">
        <w:rPr>
          <w:rFonts w:ascii="Open Sans" w:hAnsi="Open Sans" w:cs="Open Sans"/>
          <w:b/>
          <w:color w:val="004888"/>
          <w:sz w:val="20"/>
          <w:szCs w:val="20"/>
        </w:rPr>
        <w:t>References</w:t>
      </w:r>
    </w:p>
    <w:p w14:paraId="43B25A4A" w14:textId="77777777" w:rsidR="002F1CA7" w:rsidRDefault="00816EE3" w:rsidP="00B4442D">
      <w:pPr>
        <w:pStyle w:val="BodyText"/>
        <w:spacing w:line="240" w:lineRule="auto"/>
        <w:rPr>
          <w:rFonts w:ascii="Open Sans" w:hAnsi="Open Sans" w:cs="Open Sans"/>
          <w:color w:val="004888"/>
          <w:sz w:val="20"/>
          <w:szCs w:val="20"/>
        </w:rPr>
      </w:pPr>
      <w:r w:rsidRPr="00605D2A">
        <w:rPr>
          <w:rFonts w:ascii="Open Sans" w:hAnsi="Open Sans" w:cs="Open Sans"/>
          <w:color w:val="004888"/>
          <w:sz w:val="20"/>
          <w:szCs w:val="20"/>
        </w:rPr>
        <w:t xml:space="preserve">All </w:t>
      </w:r>
      <w:r w:rsidR="00C1354C" w:rsidRPr="00605D2A">
        <w:rPr>
          <w:rFonts w:ascii="Open Sans" w:hAnsi="Open Sans" w:cs="Open Sans"/>
          <w:color w:val="004888"/>
          <w:sz w:val="20"/>
          <w:szCs w:val="20"/>
        </w:rPr>
        <w:t>applic</w:t>
      </w:r>
      <w:r w:rsidR="007D188B">
        <w:rPr>
          <w:rFonts w:ascii="Open Sans" w:hAnsi="Open Sans" w:cs="Open Sans"/>
          <w:color w:val="004888"/>
          <w:sz w:val="20"/>
          <w:szCs w:val="20"/>
        </w:rPr>
        <w:t xml:space="preserve">ants are asked </w:t>
      </w:r>
      <w:r w:rsidR="00AF327F">
        <w:rPr>
          <w:rFonts w:ascii="Open Sans" w:hAnsi="Open Sans" w:cs="Open Sans"/>
          <w:color w:val="004888"/>
          <w:sz w:val="20"/>
          <w:szCs w:val="20"/>
        </w:rPr>
        <w:t xml:space="preserve">to provide the names and </w:t>
      </w:r>
      <w:r w:rsidR="00433926">
        <w:rPr>
          <w:rFonts w:ascii="Open Sans" w:hAnsi="Open Sans" w:cs="Open Sans"/>
          <w:color w:val="004888"/>
          <w:sz w:val="20"/>
          <w:szCs w:val="20"/>
        </w:rPr>
        <w:t>contact details of two referees</w:t>
      </w:r>
      <w:r w:rsidR="002F1CA7">
        <w:rPr>
          <w:rFonts w:ascii="Open Sans" w:hAnsi="Open Sans" w:cs="Open Sans"/>
          <w:color w:val="004888"/>
          <w:sz w:val="20"/>
          <w:szCs w:val="20"/>
        </w:rPr>
        <w:t>.  See the Application Form for more details.</w:t>
      </w:r>
    </w:p>
    <w:p w14:paraId="1136464E" w14:textId="7968DC08" w:rsidR="00816EE3" w:rsidRPr="00605D2A" w:rsidRDefault="00816EE3" w:rsidP="00B4442D">
      <w:pPr>
        <w:spacing w:after="120" w:line="240" w:lineRule="auto"/>
        <w:rPr>
          <w:rFonts w:ascii="Open Sans" w:hAnsi="Open Sans" w:cs="Open Sans"/>
          <w:b/>
          <w:color w:val="004888"/>
          <w:sz w:val="20"/>
          <w:szCs w:val="20"/>
          <w:lang w:eastAsia="en-GB"/>
        </w:rPr>
      </w:pPr>
      <w:r w:rsidRPr="00605D2A">
        <w:rPr>
          <w:rFonts w:ascii="Open Sans" w:hAnsi="Open Sans" w:cs="Open Sans"/>
          <w:b/>
          <w:color w:val="004888"/>
          <w:sz w:val="20"/>
          <w:szCs w:val="20"/>
          <w:lang w:eastAsia="en-GB"/>
        </w:rPr>
        <w:t xml:space="preserve">Criminal </w:t>
      </w:r>
      <w:r w:rsidR="00C63FCE" w:rsidRPr="00605D2A">
        <w:rPr>
          <w:rFonts w:ascii="Open Sans" w:hAnsi="Open Sans" w:cs="Open Sans"/>
          <w:b/>
          <w:color w:val="004888"/>
          <w:sz w:val="20"/>
          <w:szCs w:val="20"/>
          <w:lang w:eastAsia="en-GB"/>
        </w:rPr>
        <w:t>C</w:t>
      </w:r>
      <w:r w:rsidRPr="00605D2A">
        <w:rPr>
          <w:rFonts w:ascii="Open Sans" w:hAnsi="Open Sans" w:cs="Open Sans"/>
          <w:b/>
          <w:color w:val="004888"/>
          <w:sz w:val="20"/>
          <w:szCs w:val="20"/>
          <w:lang w:eastAsia="en-GB"/>
        </w:rPr>
        <w:t xml:space="preserve">onvictions </w:t>
      </w:r>
    </w:p>
    <w:p w14:paraId="077E666E" w14:textId="22015EC2" w:rsidR="006C293F" w:rsidRDefault="00816EE3" w:rsidP="00B4442D">
      <w:pPr>
        <w:spacing w:after="120" w:line="240" w:lineRule="auto"/>
        <w:rPr>
          <w:rFonts w:ascii="Open Sans" w:hAnsi="Open Sans" w:cs="Open Sans"/>
          <w:color w:val="004888"/>
          <w:sz w:val="20"/>
          <w:szCs w:val="20"/>
        </w:rPr>
      </w:pPr>
      <w:r w:rsidRPr="00605D2A">
        <w:rPr>
          <w:rFonts w:ascii="Open Sans" w:hAnsi="Open Sans" w:cs="Open Sans"/>
          <w:color w:val="004888"/>
          <w:sz w:val="20"/>
          <w:szCs w:val="20"/>
          <w:lang w:eastAsia="en-GB"/>
        </w:rPr>
        <w:t xml:space="preserve">Anyone who applies </w:t>
      </w:r>
      <w:r w:rsidR="00AE2B00" w:rsidRPr="00605D2A">
        <w:rPr>
          <w:rFonts w:ascii="Open Sans" w:hAnsi="Open Sans" w:cs="Open Sans"/>
          <w:color w:val="004888"/>
          <w:sz w:val="20"/>
          <w:szCs w:val="20"/>
          <w:lang w:eastAsia="en-GB"/>
        </w:rPr>
        <w:t>w</w:t>
      </w:r>
      <w:r w:rsidRPr="00605D2A">
        <w:rPr>
          <w:rFonts w:ascii="Open Sans" w:hAnsi="Open Sans" w:cs="Open Sans"/>
          <w:color w:val="004888"/>
          <w:sz w:val="20"/>
          <w:szCs w:val="20"/>
          <w:lang w:eastAsia="en-GB"/>
        </w:rPr>
        <w:t>ill be asked to disclose details of unspent convictions</w:t>
      </w:r>
      <w:r w:rsidR="006C293F">
        <w:rPr>
          <w:rFonts w:ascii="Open Sans" w:hAnsi="Open Sans" w:cs="Open Sans"/>
          <w:color w:val="004888"/>
          <w:sz w:val="20"/>
          <w:szCs w:val="20"/>
          <w:lang w:eastAsia="en-GB"/>
        </w:rPr>
        <w:t xml:space="preserve">.  </w:t>
      </w:r>
      <w:r w:rsidRPr="00605D2A">
        <w:rPr>
          <w:rFonts w:ascii="Open Sans" w:hAnsi="Open Sans" w:cs="Open Sans"/>
          <w:color w:val="004888"/>
          <w:sz w:val="20"/>
          <w:szCs w:val="20"/>
          <w:lang w:eastAsia="en-GB"/>
        </w:rPr>
        <w:t xml:space="preserve"> </w:t>
      </w:r>
      <w:r w:rsidR="006C293F">
        <w:rPr>
          <w:rFonts w:ascii="Open Sans" w:hAnsi="Open Sans" w:cs="Open Sans"/>
          <w:color w:val="004888"/>
          <w:sz w:val="20"/>
          <w:szCs w:val="20"/>
        </w:rPr>
        <w:t>See the Application Form for more details.</w:t>
      </w:r>
    </w:p>
    <w:sectPr w:rsidR="006C293F" w:rsidSect="00944A86">
      <w:footerReference w:type="default" r:id="rId26"/>
      <w:footerReference w:type="first" r:id="rId27"/>
      <w:pgSz w:w="11906" w:h="16838" w:code="9"/>
      <w:pgMar w:top="1247" w:right="1247" w:bottom="1247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7A2A" w14:textId="77777777" w:rsidR="00037DF1" w:rsidRDefault="00037DF1" w:rsidP="00C1246F">
      <w:pPr>
        <w:spacing w:after="0" w:line="240" w:lineRule="auto"/>
      </w:pPr>
      <w:r>
        <w:separator/>
      </w:r>
    </w:p>
  </w:endnote>
  <w:endnote w:type="continuationSeparator" w:id="0">
    <w:p w14:paraId="502804A8" w14:textId="77777777" w:rsidR="00037DF1" w:rsidRDefault="00037DF1" w:rsidP="00C1246F">
      <w:pPr>
        <w:spacing w:after="0" w:line="240" w:lineRule="auto"/>
      </w:pPr>
      <w:r>
        <w:continuationSeparator/>
      </w:r>
    </w:p>
  </w:endnote>
  <w:endnote w:type="continuationNotice" w:id="1">
    <w:p w14:paraId="14BCFD9E" w14:textId="77777777" w:rsidR="00037DF1" w:rsidRDefault="00037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7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34C34" w14:textId="2A0ADC3D" w:rsidR="00944A86" w:rsidRDefault="00944A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FCFD90" w14:textId="77777777" w:rsidR="00944A86" w:rsidRDefault="00944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0561" w14:textId="6E75665C" w:rsidR="00944A86" w:rsidRDefault="00944A86">
    <w:pPr>
      <w:pStyle w:val="Footer"/>
      <w:jc w:val="right"/>
    </w:pPr>
  </w:p>
  <w:p w14:paraId="22CB1A76" w14:textId="77777777" w:rsidR="002C4605" w:rsidRDefault="002C4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6713" w14:textId="77777777" w:rsidR="00037DF1" w:rsidRDefault="00037DF1" w:rsidP="00C1246F">
      <w:pPr>
        <w:spacing w:after="0" w:line="240" w:lineRule="auto"/>
      </w:pPr>
      <w:r>
        <w:separator/>
      </w:r>
    </w:p>
  </w:footnote>
  <w:footnote w:type="continuationSeparator" w:id="0">
    <w:p w14:paraId="17DBCE86" w14:textId="77777777" w:rsidR="00037DF1" w:rsidRDefault="00037DF1" w:rsidP="00C1246F">
      <w:pPr>
        <w:spacing w:after="0" w:line="240" w:lineRule="auto"/>
      </w:pPr>
      <w:r>
        <w:continuationSeparator/>
      </w:r>
    </w:p>
  </w:footnote>
  <w:footnote w:type="continuationNotice" w:id="1">
    <w:p w14:paraId="0C4FC86D" w14:textId="77777777" w:rsidR="00037DF1" w:rsidRDefault="00037D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366"/>
    <w:multiLevelType w:val="hybridMultilevel"/>
    <w:tmpl w:val="C7A20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A4085"/>
    <w:multiLevelType w:val="hybridMultilevel"/>
    <w:tmpl w:val="80887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900EB"/>
    <w:multiLevelType w:val="multilevel"/>
    <w:tmpl w:val="D57203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13078A"/>
    <w:multiLevelType w:val="hybridMultilevel"/>
    <w:tmpl w:val="DD6C1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847F1"/>
    <w:multiLevelType w:val="multilevel"/>
    <w:tmpl w:val="4E1C1EC4"/>
    <w:lvl w:ilvl="0">
      <w:start w:val="1"/>
      <w:numFmt w:val="bullet"/>
      <w:lvlText w:val="●"/>
      <w:lvlJc w:val="left"/>
      <w:pPr>
        <w:ind w:left="1353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84910994">
    <w:abstractNumId w:val="0"/>
  </w:num>
  <w:num w:numId="2" w16cid:durableId="1775204260">
    <w:abstractNumId w:val="1"/>
  </w:num>
  <w:num w:numId="3" w16cid:durableId="124276183">
    <w:abstractNumId w:val="2"/>
  </w:num>
  <w:num w:numId="4" w16cid:durableId="854419643">
    <w:abstractNumId w:val="4"/>
  </w:num>
  <w:num w:numId="5" w16cid:durableId="133622183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5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71"/>
    <w:rsid w:val="000027C0"/>
    <w:rsid w:val="00002D04"/>
    <w:rsid w:val="0000333D"/>
    <w:rsid w:val="0000733A"/>
    <w:rsid w:val="00012316"/>
    <w:rsid w:val="000124D8"/>
    <w:rsid w:val="000132B7"/>
    <w:rsid w:val="000136C1"/>
    <w:rsid w:val="000161BA"/>
    <w:rsid w:val="00020E72"/>
    <w:rsid w:val="0002198D"/>
    <w:rsid w:val="0002580F"/>
    <w:rsid w:val="00027D8C"/>
    <w:rsid w:val="000312DB"/>
    <w:rsid w:val="00031AFB"/>
    <w:rsid w:val="000339D3"/>
    <w:rsid w:val="000377B2"/>
    <w:rsid w:val="00037DF1"/>
    <w:rsid w:val="00040E1D"/>
    <w:rsid w:val="00046943"/>
    <w:rsid w:val="0004705E"/>
    <w:rsid w:val="00047C7E"/>
    <w:rsid w:val="00051125"/>
    <w:rsid w:val="0005269C"/>
    <w:rsid w:val="00053393"/>
    <w:rsid w:val="00053653"/>
    <w:rsid w:val="00056647"/>
    <w:rsid w:val="000570F1"/>
    <w:rsid w:val="0006257A"/>
    <w:rsid w:val="00062A8C"/>
    <w:rsid w:val="0006520E"/>
    <w:rsid w:val="00065995"/>
    <w:rsid w:val="0006658F"/>
    <w:rsid w:val="00070280"/>
    <w:rsid w:val="00070A81"/>
    <w:rsid w:val="00072718"/>
    <w:rsid w:val="0008034E"/>
    <w:rsid w:val="00080DD7"/>
    <w:rsid w:val="00081E6D"/>
    <w:rsid w:val="00084023"/>
    <w:rsid w:val="00086AF4"/>
    <w:rsid w:val="000916F4"/>
    <w:rsid w:val="00095855"/>
    <w:rsid w:val="000B12A4"/>
    <w:rsid w:val="000B28DA"/>
    <w:rsid w:val="000B46CB"/>
    <w:rsid w:val="000B4CF3"/>
    <w:rsid w:val="000B4E4D"/>
    <w:rsid w:val="000B5FB1"/>
    <w:rsid w:val="000C0FFB"/>
    <w:rsid w:val="000C2E60"/>
    <w:rsid w:val="000C338D"/>
    <w:rsid w:val="000C7C94"/>
    <w:rsid w:val="000D65C4"/>
    <w:rsid w:val="000E25E7"/>
    <w:rsid w:val="000E5349"/>
    <w:rsid w:val="000E6838"/>
    <w:rsid w:val="000F601C"/>
    <w:rsid w:val="000F62FF"/>
    <w:rsid w:val="000F6B0B"/>
    <w:rsid w:val="000F7D8D"/>
    <w:rsid w:val="000F7EFB"/>
    <w:rsid w:val="001025E9"/>
    <w:rsid w:val="00107A0D"/>
    <w:rsid w:val="001108E5"/>
    <w:rsid w:val="00116110"/>
    <w:rsid w:val="001166F9"/>
    <w:rsid w:val="001202F0"/>
    <w:rsid w:val="00123146"/>
    <w:rsid w:val="00135C4F"/>
    <w:rsid w:val="00136A31"/>
    <w:rsid w:val="00136C13"/>
    <w:rsid w:val="001426E6"/>
    <w:rsid w:val="00146561"/>
    <w:rsid w:val="00147FED"/>
    <w:rsid w:val="00150800"/>
    <w:rsid w:val="00150B85"/>
    <w:rsid w:val="00151BF7"/>
    <w:rsid w:val="0015271C"/>
    <w:rsid w:val="001543F4"/>
    <w:rsid w:val="00155EC3"/>
    <w:rsid w:val="001603E1"/>
    <w:rsid w:val="00161830"/>
    <w:rsid w:val="00167E3E"/>
    <w:rsid w:val="00170EA5"/>
    <w:rsid w:val="001734F4"/>
    <w:rsid w:val="00173D02"/>
    <w:rsid w:val="0017454B"/>
    <w:rsid w:val="00176590"/>
    <w:rsid w:val="0017659D"/>
    <w:rsid w:val="00177FBF"/>
    <w:rsid w:val="001806C7"/>
    <w:rsid w:val="001843C5"/>
    <w:rsid w:val="00190769"/>
    <w:rsid w:val="001928B4"/>
    <w:rsid w:val="001958CB"/>
    <w:rsid w:val="001961F4"/>
    <w:rsid w:val="001A18A3"/>
    <w:rsid w:val="001A3A8D"/>
    <w:rsid w:val="001A40C7"/>
    <w:rsid w:val="001A5AD0"/>
    <w:rsid w:val="001B0468"/>
    <w:rsid w:val="001C0C03"/>
    <w:rsid w:val="001C4B0E"/>
    <w:rsid w:val="001D02CB"/>
    <w:rsid w:val="001D1C89"/>
    <w:rsid w:val="001D46D5"/>
    <w:rsid w:val="001D50B1"/>
    <w:rsid w:val="001D6688"/>
    <w:rsid w:val="001D6ECC"/>
    <w:rsid w:val="001E042C"/>
    <w:rsid w:val="001E7C01"/>
    <w:rsid w:val="001F20B9"/>
    <w:rsid w:val="001F2492"/>
    <w:rsid w:val="001F376A"/>
    <w:rsid w:val="0020585A"/>
    <w:rsid w:val="002062BD"/>
    <w:rsid w:val="0021389B"/>
    <w:rsid w:val="00214AE5"/>
    <w:rsid w:val="0021694E"/>
    <w:rsid w:val="00216B78"/>
    <w:rsid w:val="002170A6"/>
    <w:rsid w:val="002208E4"/>
    <w:rsid w:val="00220F06"/>
    <w:rsid w:val="002212E2"/>
    <w:rsid w:val="00222329"/>
    <w:rsid w:val="00222B79"/>
    <w:rsid w:val="00222FC6"/>
    <w:rsid w:val="00224931"/>
    <w:rsid w:val="00224DF3"/>
    <w:rsid w:val="0022629B"/>
    <w:rsid w:val="00230DCB"/>
    <w:rsid w:val="00232406"/>
    <w:rsid w:val="002339BC"/>
    <w:rsid w:val="00234C1A"/>
    <w:rsid w:val="00235460"/>
    <w:rsid w:val="00235576"/>
    <w:rsid w:val="00240A28"/>
    <w:rsid w:val="002422EB"/>
    <w:rsid w:val="00251AEA"/>
    <w:rsid w:val="00253C16"/>
    <w:rsid w:val="00261369"/>
    <w:rsid w:val="00264A5D"/>
    <w:rsid w:val="002651E2"/>
    <w:rsid w:val="002657EA"/>
    <w:rsid w:val="00270632"/>
    <w:rsid w:val="002748D7"/>
    <w:rsid w:val="00275EB7"/>
    <w:rsid w:val="0028032B"/>
    <w:rsid w:val="00284003"/>
    <w:rsid w:val="002874A3"/>
    <w:rsid w:val="0029063E"/>
    <w:rsid w:val="00290CB8"/>
    <w:rsid w:val="00291C7F"/>
    <w:rsid w:val="00291DEC"/>
    <w:rsid w:val="00292B3E"/>
    <w:rsid w:val="00293F5B"/>
    <w:rsid w:val="00296D94"/>
    <w:rsid w:val="002A0F4B"/>
    <w:rsid w:val="002A12BA"/>
    <w:rsid w:val="002A3221"/>
    <w:rsid w:val="002A534B"/>
    <w:rsid w:val="002B1C6D"/>
    <w:rsid w:val="002B23A2"/>
    <w:rsid w:val="002B2CC4"/>
    <w:rsid w:val="002B48CC"/>
    <w:rsid w:val="002B4CCA"/>
    <w:rsid w:val="002B5BFA"/>
    <w:rsid w:val="002B7592"/>
    <w:rsid w:val="002C04B4"/>
    <w:rsid w:val="002C4605"/>
    <w:rsid w:val="002D33F3"/>
    <w:rsid w:val="002D64EF"/>
    <w:rsid w:val="002D75FF"/>
    <w:rsid w:val="002E1241"/>
    <w:rsid w:val="002E2947"/>
    <w:rsid w:val="002E3815"/>
    <w:rsid w:val="002F1CA7"/>
    <w:rsid w:val="002F347C"/>
    <w:rsid w:val="002F44D2"/>
    <w:rsid w:val="002F4C06"/>
    <w:rsid w:val="002F56BA"/>
    <w:rsid w:val="003020EB"/>
    <w:rsid w:val="003037C1"/>
    <w:rsid w:val="00305503"/>
    <w:rsid w:val="00306059"/>
    <w:rsid w:val="003072F9"/>
    <w:rsid w:val="003121D2"/>
    <w:rsid w:val="003167A5"/>
    <w:rsid w:val="00316E00"/>
    <w:rsid w:val="0031712A"/>
    <w:rsid w:val="00323360"/>
    <w:rsid w:val="00323A19"/>
    <w:rsid w:val="00327664"/>
    <w:rsid w:val="00335EC6"/>
    <w:rsid w:val="00336112"/>
    <w:rsid w:val="003423AA"/>
    <w:rsid w:val="00342DE7"/>
    <w:rsid w:val="00345E3A"/>
    <w:rsid w:val="0034787E"/>
    <w:rsid w:val="003479B2"/>
    <w:rsid w:val="00350B2D"/>
    <w:rsid w:val="00351133"/>
    <w:rsid w:val="003546EF"/>
    <w:rsid w:val="00360D2F"/>
    <w:rsid w:val="00360E93"/>
    <w:rsid w:val="00364A2E"/>
    <w:rsid w:val="00364F85"/>
    <w:rsid w:val="0036608A"/>
    <w:rsid w:val="00366102"/>
    <w:rsid w:val="0036767D"/>
    <w:rsid w:val="003678AF"/>
    <w:rsid w:val="00380F0E"/>
    <w:rsid w:val="00384E57"/>
    <w:rsid w:val="0039464B"/>
    <w:rsid w:val="00395314"/>
    <w:rsid w:val="003A361A"/>
    <w:rsid w:val="003A6E6B"/>
    <w:rsid w:val="003A78BF"/>
    <w:rsid w:val="003B0584"/>
    <w:rsid w:val="003B1F5B"/>
    <w:rsid w:val="003B320F"/>
    <w:rsid w:val="003B33D6"/>
    <w:rsid w:val="003B634B"/>
    <w:rsid w:val="003C0C56"/>
    <w:rsid w:val="003C2481"/>
    <w:rsid w:val="003C760A"/>
    <w:rsid w:val="003D2AF8"/>
    <w:rsid w:val="003D74C6"/>
    <w:rsid w:val="003E0CA0"/>
    <w:rsid w:val="003E510C"/>
    <w:rsid w:val="003E7ADF"/>
    <w:rsid w:val="00401E81"/>
    <w:rsid w:val="00402080"/>
    <w:rsid w:val="00403CA6"/>
    <w:rsid w:val="004046E9"/>
    <w:rsid w:val="00404A6F"/>
    <w:rsid w:val="00407A85"/>
    <w:rsid w:val="004145D2"/>
    <w:rsid w:val="0041471D"/>
    <w:rsid w:val="00414DA6"/>
    <w:rsid w:val="00416378"/>
    <w:rsid w:val="004172B8"/>
    <w:rsid w:val="00421566"/>
    <w:rsid w:val="00424D79"/>
    <w:rsid w:val="00424F8E"/>
    <w:rsid w:val="004272F0"/>
    <w:rsid w:val="00431F09"/>
    <w:rsid w:val="00433926"/>
    <w:rsid w:val="004366A2"/>
    <w:rsid w:val="00436CB4"/>
    <w:rsid w:val="00441C0F"/>
    <w:rsid w:val="0044209F"/>
    <w:rsid w:val="00445EE6"/>
    <w:rsid w:val="00450EA1"/>
    <w:rsid w:val="0046267C"/>
    <w:rsid w:val="00462A51"/>
    <w:rsid w:val="00466083"/>
    <w:rsid w:val="00466DB6"/>
    <w:rsid w:val="004706A8"/>
    <w:rsid w:val="0047212F"/>
    <w:rsid w:val="00474A27"/>
    <w:rsid w:val="004755DB"/>
    <w:rsid w:val="00476E25"/>
    <w:rsid w:val="00491413"/>
    <w:rsid w:val="0049287F"/>
    <w:rsid w:val="004962BD"/>
    <w:rsid w:val="00497FAB"/>
    <w:rsid w:val="004A06CD"/>
    <w:rsid w:val="004A1690"/>
    <w:rsid w:val="004A1749"/>
    <w:rsid w:val="004A185D"/>
    <w:rsid w:val="004A2143"/>
    <w:rsid w:val="004A37FD"/>
    <w:rsid w:val="004A60DE"/>
    <w:rsid w:val="004A74D6"/>
    <w:rsid w:val="004B1BE5"/>
    <w:rsid w:val="004B28B6"/>
    <w:rsid w:val="004B467D"/>
    <w:rsid w:val="004D076F"/>
    <w:rsid w:val="004D2DC7"/>
    <w:rsid w:val="004D3C3F"/>
    <w:rsid w:val="004E0786"/>
    <w:rsid w:val="004E2EDF"/>
    <w:rsid w:val="004E3F75"/>
    <w:rsid w:val="004E3FC5"/>
    <w:rsid w:val="004E553D"/>
    <w:rsid w:val="004E6304"/>
    <w:rsid w:val="004F4582"/>
    <w:rsid w:val="004F482A"/>
    <w:rsid w:val="004F64EE"/>
    <w:rsid w:val="004F7507"/>
    <w:rsid w:val="005028EA"/>
    <w:rsid w:val="0051638A"/>
    <w:rsid w:val="0051669E"/>
    <w:rsid w:val="005168AB"/>
    <w:rsid w:val="00520146"/>
    <w:rsid w:val="005208D2"/>
    <w:rsid w:val="00522F01"/>
    <w:rsid w:val="00524E01"/>
    <w:rsid w:val="00531C74"/>
    <w:rsid w:val="00532F6E"/>
    <w:rsid w:val="00540F5B"/>
    <w:rsid w:val="005413F8"/>
    <w:rsid w:val="00541C0F"/>
    <w:rsid w:val="00543161"/>
    <w:rsid w:val="00547C59"/>
    <w:rsid w:val="00550300"/>
    <w:rsid w:val="005538DB"/>
    <w:rsid w:val="005571B4"/>
    <w:rsid w:val="00557F59"/>
    <w:rsid w:val="00560885"/>
    <w:rsid w:val="00560ED8"/>
    <w:rsid w:val="00560F3A"/>
    <w:rsid w:val="005619A3"/>
    <w:rsid w:val="00561B6B"/>
    <w:rsid w:val="005628FC"/>
    <w:rsid w:val="00563787"/>
    <w:rsid w:val="005649B9"/>
    <w:rsid w:val="00567537"/>
    <w:rsid w:val="00570160"/>
    <w:rsid w:val="005705B5"/>
    <w:rsid w:val="00575F60"/>
    <w:rsid w:val="00576D7A"/>
    <w:rsid w:val="00577A28"/>
    <w:rsid w:val="00583341"/>
    <w:rsid w:val="00583427"/>
    <w:rsid w:val="00585B4D"/>
    <w:rsid w:val="00585CE4"/>
    <w:rsid w:val="00586428"/>
    <w:rsid w:val="005904E8"/>
    <w:rsid w:val="00591873"/>
    <w:rsid w:val="00591DFA"/>
    <w:rsid w:val="005932CA"/>
    <w:rsid w:val="00595B94"/>
    <w:rsid w:val="005A3CE9"/>
    <w:rsid w:val="005A6BC1"/>
    <w:rsid w:val="005B2E06"/>
    <w:rsid w:val="005B385E"/>
    <w:rsid w:val="005B460B"/>
    <w:rsid w:val="005B4756"/>
    <w:rsid w:val="005B6179"/>
    <w:rsid w:val="005B7418"/>
    <w:rsid w:val="005C2985"/>
    <w:rsid w:val="005C768C"/>
    <w:rsid w:val="005D073E"/>
    <w:rsid w:val="005D4CB6"/>
    <w:rsid w:val="005D5A07"/>
    <w:rsid w:val="005E13D2"/>
    <w:rsid w:val="005F17C3"/>
    <w:rsid w:val="005F28A1"/>
    <w:rsid w:val="005F2B15"/>
    <w:rsid w:val="005F3213"/>
    <w:rsid w:val="005F74A0"/>
    <w:rsid w:val="00600E73"/>
    <w:rsid w:val="00602318"/>
    <w:rsid w:val="00602EED"/>
    <w:rsid w:val="00603057"/>
    <w:rsid w:val="006041C3"/>
    <w:rsid w:val="0060525A"/>
    <w:rsid w:val="00605D2A"/>
    <w:rsid w:val="00613335"/>
    <w:rsid w:val="00616662"/>
    <w:rsid w:val="00616696"/>
    <w:rsid w:val="0062155B"/>
    <w:rsid w:val="00621E4A"/>
    <w:rsid w:val="0062546D"/>
    <w:rsid w:val="0063171C"/>
    <w:rsid w:val="00635B1E"/>
    <w:rsid w:val="006405C6"/>
    <w:rsid w:val="00640CEC"/>
    <w:rsid w:val="0064135E"/>
    <w:rsid w:val="006423A4"/>
    <w:rsid w:val="00643AB0"/>
    <w:rsid w:val="0064489F"/>
    <w:rsid w:val="0064534A"/>
    <w:rsid w:val="006453FC"/>
    <w:rsid w:val="006474EC"/>
    <w:rsid w:val="006475D8"/>
    <w:rsid w:val="00651592"/>
    <w:rsid w:val="0065247C"/>
    <w:rsid w:val="00653571"/>
    <w:rsid w:val="00653CC1"/>
    <w:rsid w:val="00661F23"/>
    <w:rsid w:val="006631A4"/>
    <w:rsid w:val="00664FDC"/>
    <w:rsid w:val="00666B13"/>
    <w:rsid w:val="006671A3"/>
    <w:rsid w:val="006710EE"/>
    <w:rsid w:val="00671784"/>
    <w:rsid w:val="006717AA"/>
    <w:rsid w:val="0067292A"/>
    <w:rsid w:val="0067561E"/>
    <w:rsid w:val="00676033"/>
    <w:rsid w:val="00676E20"/>
    <w:rsid w:val="00680287"/>
    <w:rsid w:val="00681AEE"/>
    <w:rsid w:val="00684A5E"/>
    <w:rsid w:val="006869BE"/>
    <w:rsid w:val="00687C82"/>
    <w:rsid w:val="00687EC5"/>
    <w:rsid w:val="006922BA"/>
    <w:rsid w:val="0069285F"/>
    <w:rsid w:val="006937AD"/>
    <w:rsid w:val="006A0DDB"/>
    <w:rsid w:val="006A22E1"/>
    <w:rsid w:val="006A53E2"/>
    <w:rsid w:val="006A5C31"/>
    <w:rsid w:val="006A7478"/>
    <w:rsid w:val="006A7846"/>
    <w:rsid w:val="006B1D1E"/>
    <w:rsid w:val="006B262D"/>
    <w:rsid w:val="006B29EF"/>
    <w:rsid w:val="006B2D61"/>
    <w:rsid w:val="006B2D9E"/>
    <w:rsid w:val="006C08AE"/>
    <w:rsid w:val="006C098B"/>
    <w:rsid w:val="006C215F"/>
    <w:rsid w:val="006C266D"/>
    <w:rsid w:val="006C2846"/>
    <w:rsid w:val="006C293F"/>
    <w:rsid w:val="006C4D89"/>
    <w:rsid w:val="006C5FB3"/>
    <w:rsid w:val="006C66AB"/>
    <w:rsid w:val="006E169D"/>
    <w:rsid w:val="006E713A"/>
    <w:rsid w:val="006E7898"/>
    <w:rsid w:val="006F0994"/>
    <w:rsid w:val="006F0A89"/>
    <w:rsid w:val="006F1901"/>
    <w:rsid w:val="006F4452"/>
    <w:rsid w:val="006F472B"/>
    <w:rsid w:val="006F4BB4"/>
    <w:rsid w:val="006F5109"/>
    <w:rsid w:val="006F603B"/>
    <w:rsid w:val="006F7C39"/>
    <w:rsid w:val="00700E5C"/>
    <w:rsid w:val="007010E8"/>
    <w:rsid w:val="00702A3A"/>
    <w:rsid w:val="00702C41"/>
    <w:rsid w:val="00704E45"/>
    <w:rsid w:val="00705B52"/>
    <w:rsid w:val="00712457"/>
    <w:rsid w:val="007166DC"/>
    <w:rsid w:val="00717FD0"/>
    <w:rsid w:val="00721448"/>
    <w:rsid w:val="0072693F"/>
    <w:rsid w:val="007321C2"/>
    <w:rsid w:val="00733CB3"/>
    <w:rsid w:val="00746966"/>
    <w:rsid w:val="007471C4"/>
    <w:rsid w:val="00750771"/>
    <w:rsid w:val="00751858"/>
    <w:rsid w:val="0075199E"/>
    <w:rsid w:val="00752B21"/>
    <w:rsid w:val="00752D3C"/>
    <w:rsid w:val="007531E7"/>
    <w:rsid w:val="007602BD"/>
    <w:rsid w:val="00760E87"/>
    <w:rsid w:val="00764BAC"/>
    <w:rsid w:val="00764BBD"/>
    <w:rsid w:val="00766DD7"/>
    <w:rsid w:val="00770C7E"/>
    <w:rsid w:val="00772738"/>
    <w:rsid w:val="00774BBA"/>
    <w:rsid w:val="00775DDF"/>
    <w:rsid w:val="00776118"/>
    <w:rsid w:val="00780668"/>
    <w:rsid w:val="00780CCC"/>
    <w:rsid w:val="00784147"/>
    <w:rsid w:val="00784177"/>
    <w:rsid w:val="007879E6"/>
    <w:rsid w:val="00790A2C"/>
    <w:rsid w:val="00791AAB"/>
    <w:rsid w:val="007929DF"/>
    <w:rsid w:val="0079387C"/>
    <w:rsid w:val="00795ED5"/>
    <w:rsid w:val="00796293"/>
    <w:rsid w:val="007A4101"/>
    <w:rsid w:val="007A588D"/>
    <w:rsid w:val="007B071B"/>
    <w:rsid w:val="007B196E"/>
    <w:rsid w:val="007B4564"/>
    <w:rsid w:val="007B5B3D"/>
    <w:rsid w:val="007C0594"/>
    <w:rsid w:val="007C0D90"/>
    <w:rsid w:val="007C2C8A"/>
    <w:rsid w:val="007C2FC5"/>
    <w:rsid w:val="007D188B"/>
    <w:rsid w:val="007D7ADA"/>
    <w:rsid w:val="007E213F"/>
    <w:rsid w:val="007E74C5"/>
    <w:rsid w:val="007E7B0F"/>
    <w:rsid w:val="007F0A33"/>
    <w:rsid w:val="007F424F"/>
    <w:rsid w:val="007F583A"/>
    <w:rsid w:val="008020C5"/>
    <w:rsid w:val="00802EFF"/>
    <w:rsid w:val="00806901"/>
    <w:rsid w:val="008136B3"/>
    <w:rsid w:val="008168B7"/>
    <w:rsid w:val="00816EE3"/>
    <w:rsid w:val="008218B2"/>
    <w:rsid w:val="008236A9"/>
    <w:rsid w:val="008248B5"/>
    <w:rsid w:val="00826639"/>
    <w:rsid w:val="00834A7C"/>
    <w:rsid w:val="00835F19"/>
    <w:rsid w:val="00842251"/>
    <w:rsid w:val="00842888"/>
    <w:rsid w:val="00842C77"/>
    <w:rsid w:val="00842CD9"/>
    <w:rsid w:val="0084325F"/>
    <w:rsid w:val="00844B76"/>
    <w:rsid w:val="00846796"/>
    <w:rsid w:val="008468C2"/>
    <w:rsid w:val="008504D0"/>
    <w:rsid w:val="00852313"/>
    <w:rsid w:val="00854C96"/>
    <w:rsid w:val="00854F8D"/>
    <w:rsid w:val="0085660B"/>
    <w:rsid w:val="0085789E"/>
    <w:rsid w:val="00860CA9"/>
    <w:rsid w:val="00861685"/>
    <w:rsid w:val="00865C30"/>
    <w:rsid w:val="0086677E"/>
    <w:rsid w:val="00866FE4"/>
    <w:rsid w:val="00872322"/>
    <w:rsid w:val="00872364"/>
    <w:rsid w:val="00872B7B"/>
    <w:rsid w:val="00873E22"/>
    <w:rsid w:val="008741D2"/>
    <w:rsid w:val="008779A0"/>
    <w:rsid w:val="00880B8D"/>
    <w:rsid w:val="008833D1"/>
    <w:rsid w:val="00885F75"/>
    <w:rsid w:val="008916B9"/>
    <w:rsid w:val="00891E90"/>
    <w:rsid w:val="0089218E"/>
    <w:rsid w:val="008A2B5D"/>
    <w:rsid w:val="008A2C18"/>
    <w:rsid w:val="008B0FFE"/>
    <w:rsid w:val="008B1A91"/>
    <w:rsid w:val="008B2C5F"/>
    <w:rsid w:val="008B4554"/>
    <w:rsid w:val="008B6B67"/>
    <w:rsid w:val="008B6E88"/>
    <w:rsid w:val="008B7EC3"/>
    <w:rsid w:val="008C02E0"/>
    <w:rsid w:val="008C32CA"/>
    <w:rsid w:val="008C5177"/>
    <w:rsid w:val="008C70D7"/>
    <w:rsid w:val="008C7EFA"/>
    <w:rsid w:val="008D1B11"/>
    <w:rsid w:val="008D2682"/>
    <w:rsid w:val="008D60FE"/>
    <w:rsid w:val="008E6272"/>
    <w:rsid w:val="008E6848"/>
    <w:rsid w:val="008F1D94"/>
    <w:rsid w:val="008F32BF"/>
    <w:rsid w:val="008F79C8"/>
    <w:rsid w:val="008F7D37"/>
    <w:rsid w:val="00901981"/>
    <w:rsid w:val="009028C0"/>
    <w:rsid w:val="00902D30"/>
    <w:rsid w:val="009032DD"/>
    <w:rsid w:val="00903609"/>
    <w:rsid w:val="009042F3"/>
    <w:rsid w:val="009045C3"/>
    <w:rsid w:val="00905D70"/>
    <w:rsid w:val="009060FB"/>
    <w:rsid w:val="00907F9F"/>
    <w:rsid w:val="00910745"/>
    <w:rsid w:val="009161AB"/>
    <w:rsid w:val="00916AC7"/>
    <w:rsid w:val="00917592"/>
    <w:rsid w:val="00920B95"/>
    <w:rsid w:val="00921C96"/>
    <w:rsid w:val="009223B7"/>
    <w:rsid w:val="00923477"/>
    <w:rsid w:val="00925C30"/>
    <w:rsid w:val="009356E0"/>
    <w:rsid w:val="009367BD"/>
    <w:rsid w:val="00936842"/>
    <w:rsid w:val="00936D9C"/>
    <w:rsid w:val="00943D36"/>
    <w:rsid w:val="00944A86"/>
    <w:rsid w:val="00945D43"/>
    <w:rsid w:val="0094624A"/>
    <w:rsid w:val="009478B4"/>
    <w:rsid w:val="00950F9D"/>
    <w:rsid w:val="00952922"/>
    <w:rsid w:val="009560E5"/>
    <w:rsid w:val="00956BFB"/>
    <w:rsid w:val="00960BDC"/>
    <w:rsid w:val="00963D7F"/>
    <w:rsid w:val="0096513E"/>
    <w:rsid w:val="0096786A"/>
    <w:rsid w:val="00971402"/>
    <w:rsid w:val="0097475B"/>
    <w:rsid w:val="00974DEF"/>
    <w:rsid w:val="00975C20"/>
    <w:rsid w:val="00980EF5"/>
    <w:rsid w:val="00981084"/>
    <w:rsid w:val="0098350C"/>
    <w:rsid w:val="00985C7B"/>
    <w:rsid w:val="0099025C"/>
    <w:rsid w:val="00990EC1"/>
    <w:rsid w:val="0099286E"/>
    <w:rsid w:val="009940D9"/>
    <w:rsid w:val="009944E1"/>
    <w:rsid w:val="00997375"/>
    <w:rsid w:val="00997650"/>
    <w:rsid w:val="009A31F0"/>
    <w:rsid w:val="009A3475"/>
    <w:rsid w:val="009B488D"/>
    <w:rsid w:val="009B4CEA"/>
    <w:rsid w:val="009B514A"/>
    <w:rsid w:val="009B62D7"/>
    <w:rsid w:val="009B6E54"/>
    <w:rsid w:val="009C2970"/>
    <w:rsid w:val="009C3539"/>
    <w:rsid w:val="009C6703"/>
    <w:rsid w:val="009D4D7F"/>
    <w:rsid w:val="009D5B7A"/>
    <w:rsid w:val="009D781D"/>
    <w:rsid w:val="009E2E24"/>
    <w:rsid w:val="009F2653"/>
    <w:rsid w:val="009F3AD3"/>
    <w:rsid w:val="009F5114"/>
    <w:rsid w:val="009F6D6B"/>
    <w:rsid w:val="009F715F"/>
    <w:rsid w:val="00A00AA0"/>
    <w:rsid w:val="00A03BEF"/>
    <w:rsid w:val="00A05AD0"/>
    <w:rsid w:val="00A060EA"/>
    <w:rsid w:val="00A07805"/>
    <w:rsid w:val="00A10C50"/>
    <w:rsid w:val="00A11974"/>
    <w:rsid w:val="00A16D9C"/>
    <w:rsid w:val="00A17881"/>
    <w:rsid w:val="00A269C7"/>
    <w:rsid w:val="00A27500"/>
    <w:rsid w:val="00A309F5"/>
    <w:rsid w:val="00A314D9"/>
    <w:rsid w:val="00A3324E"/>
    <w:rsid w:val="00A40F15"/>
    <w:rsid w:val="00A41230"/>
    <w:rsid w:val="00A41C20"/>
    <w:rsid w:val="00A443B2"/>
    <w:rsid w:val="00A44BB9"/>
    <w:rsid w:val="00A54DEF"/>
    <w:rsid w:val="00A57806"/>
    <w:rsid w:val="00A57CA4"/>
    <w:rsid w:val="00A60A3E"/>
    <w:rsid w:val="00A62AA7"/>
    <w:rsid w:val="00A64A94"/>
    <w:rsid w:val="00A674B6"/>
    <w:rsid w:val="00A67F7C"/>
    <w:rsid w:val="00A73125"/>
    <w:rsid w:val="00A75238"/>
    <w:rsid w:val="00A76E67"/>
    <w:rsid w:val="00A77DDB"/>
    <w:rsid w:val="00A8133D"/>
    <w:rsid w:val="00A8136E"/>
    <w:rsid w:val="00A87B20"/>
    <w:rsid w:val="00A87F8D"/>
    <w:rsid w:val="00A9316C"/>
    <w:rsid w:val="00A96914"/>
    <w:rsid w:val="00A976DD"/>
    <w:rsid w:val="00A9790F"/>
    <w:rsid w:val="00AA088D"/>
    <w:rsid w:val="00AA0A96"/>
    <w:rsid w:val="00AA1F0C"/>
    <w:rsid w:val="00AA3947"/>
    <w:rsid w:val="00AA7AC3"/>
    <w:rsid w:val="00AB28D2"/>
    <w:rsid w:val="00AB3E70"/>
    <w:rsid w:val="00AB51E6"/>
    <w:rsid w:val="00AB6623"/>
    <w:rsid w:val="00AB7D35"/>
    <w:rsid w:val="00AC2CB2"/>
    <w:rsid w:val="00AC67B6"/>
    <w:rsid w:val="00AD1CC9"/>
    <w:rsid w:val="00AD4D79"/>
    <w:rsid w:val="00AD5FD6"/>
    <w:rsid w:val="00AE0BE0"/>
    <w:rsid w:val="00AE18E7"/>
    <w:rsid w:val="00AE21E7"/>
    <w:rsid w:val="00AE2B00"/>
    <w:rsid w:val="00AE39D9"/>
    <w:rsid w:val="00AE6179"/>
    <w:rsid w:val="00AE6985"/>
    <w:rsid w:val="00AE6EA7"/>
    <w:rsid w:val="00AF0767"/>
    <w:rsid w:val="00AF327F"/>
    <w:rsid w:val="00AF3CED"/>
    <w:rsid w:val="00AF4318"/>
    <w:rsid w:val="00AF52AD"/>
    <w:rsid w:val="00B05EF9"/>
    <w:rsid w:val="00B1082A"/>
    <w:rsid w:val="00B127A9"/>
    <w:rsid w:val="00B13116"/>
    <w:rsid w:val="00B1377E"/>
    <w:rsid w:val="00B13AD5"/>
    <w:rsid w:val="00B1560A"/>
    <w:rsid w:val="00B2254B"/>
    <w:rsid w:val="00B225E0"/>
    <w:rsid w:val="00B26B9D"/>
    <w:rsid w:val="00B27A1A"/>
    <w:rsid w:val="00B30017"/>
    <w:rsid w:val="00B30555"/>
    <w:rsid w:val="00B30848"/>
    <w:rsid w:val="00B3130F"/>
    <w:rsid w:val="00B368C8"/>
    <w:rsid w:val="00B370F9"/>
    <w:rsid w:val="00B37428"/>
    <w:rsid w:val="00B4155D"/>
    <w:rsid w:val="00B42988"/>
    <w:rsid w:val="00B4442D"/>
    <w:rsid w:val="00B45271"/>
    <w:rsid w:val="00B50E4B"/>
    <w:rsid w:val="00B5163D"/>
    <w:rsid w:val="00B51A83"/>
    <w:rsid w:val="00B524F5"/>
    <w:rsid w:val="00B56856"/>
    <w:rsid w:val="00B573FC"/>
    <w:rsid w:val="00B64B25"/>
    <w:rsid w:val="00B701A1"/>
    <w:rsid w:val="00B72E01"/>
    <w:rsid w:val="00B83136"/>
    <w:rsid w:val="00B8520E"/>
    <w:rsid w:val="00B862A4"/>
    <w:rsid w:val="00B86918"/>
    <w:rsid w:val="00B86E97"/>
    <w:rsid w:val="00B86F1F"/>
    <w:rsid w:val="00B87FDC"/>
    <w:rsid w:val="00B90C4B"/>
    <w:rsid w:val="00B90C59"/>
    <w:rsid w:val="00B90D5A"/>
    <w:rsid w:val="00B9256B"/>
    <w:rsid w:val="00B932DE"/>
    <w:rsid w:val="00B93509"/>
    <w:rsid w:val="00B95C7F"/>
    <w:rsid w:val="00B95D37"/>
    <w:rsid w:val="00B96F1C"/>
    <w:rsid w:val="00BA052E"/>
    <w:rsid w:val="00BA78D9"/>
    <w:rsid w:val="00BB0EFD"/>
    <w:rsid w:val="00BB1BEA"/>
    <w:rsid w:val="00BB27D9"/>
    <w:rsid w:val="00BB3B18"/>
    <w:rsid w:val="00BB3EDE"/>
    <w:rsid w:val="00BB4044"/>
    <w:rsid w:val="00BB4901"/>
    <w:rsid w:val="00BC2043"/>
    <w:rsid w:val="00BC2D21"/>
    <w:rsid w:val="00BC71EA"/>
    <w:rsid w:val="00BC7BE7"/>
    <w:rsid w:val="00BD1182"/>
    <w:rsid w:val="00BD1985"/>
    <w:rsid w:val="00BD36A2"/>
    <w:rsid w:val="00BD59A4"/>
    <w:rsid w:val="00BE1783"/>
    <w:rsid w:val="00BF07AF"/>
    <w:rsid w:val="00BF5576"/>
    <w:rsid w:val="00C01759"/>
    <w:rsid w:val="00C06EE1"/>
    <w:rsid w:val="00C114B9"/>
    <w:rsid w:val="00C1246F"/>
    <w:rsid w:val="00C1354C"/>
    <w:rsid w:val="00C15AF5"/>
    <w:rsid w:val="00C22356"/>
    <w:rsid w:val="00C223B2"/>
    <w:rsid w:val="00C22969"/>
    <w:rsid w:val="00C22C1A"/>
    <w:rsid w:val="00C22D1E"/>
    <w:rsid w:val="00C2480D"/>
    <w:rsid w:val="00C27B31"/>
    <w:rsid w:val="00C3286D"/>
    <w:rsid w:val="00C33794"/>
    <w:rsid w:val="00C35239"/>
    <w:rsid w:val="00C35F94"/>
    <w:rsid w:val="00C42B21"/>
    <w:rsid w:val="00C43788"/>
    <w:rsid w:val="00C44982"/>
    <w:rsid w:val="00C46B01"/>
    <w:rsid w:val="00C47312"/>
    <w:rsid w:val="00C51B30"/>
    <w:rsid w:val="00C55272"/>
    <w:rsid w:val="00C565F9"/>
    <w:rsid w:val="00C569C3"/>
    <w:rsid w:val="00C600CF"/>
    <w:rsid w:val="00C607A6"/>
    <w:rsid w:val="00C60A59"/>
    <w:rsid w:val="00C61A53"/>
    <w:rsid w:val="00C6269D"/>
    <w:rsid w:val="00C62976"/>
    <w:rsid w:val="00C63FCE"/>
    <w:rsid w:val="00C66E70"/>
    <w:rsid w:val="00C752D8"/>
    <w:rsid w:val="00C77EDE"/>
    <w:rsid w:val="00C906D2"/>
    <w:rsid w:val="00C94806"/>
    <w:rsid w:val="00C95812"/>
    <w:rsid w:val="00C959F9"/>
    <w:rsid w:val="00C960D5"/>
    <w:rsid w:val="00CA6492"/>
    <w:rsid w:val="00CA65E4"/>
    <w:rsid w:val="00CA7720"/>
    <w:rsid w:val="00CB0693"/>
    <w:rsid w:val="00CB24B2"/>
    <w:rsid w:val="00CB27D7"/>
    <w:rsid w:val="00CB3562"/>
    <w:rsid w:val="00CB70DE"/>
    <w:rsid w:val="00CC0428"/>
    <w:rsid w:val="00CC1D42"/>
    <w:rsid w:val="00CC4109"/>
    <w:rsid w:val="00CC7808"/>
    <w:rsid w:val="00CD2B91"/>
    <w:rsid w:val="00CD3151"/>
    <w:rsid w:val="00CD63E3"/>
    <w:rsid w:val="00CD7CBA"/>
    <w:rsid w:val="00CD7DD3"/>
    <w:rsid w:val="00CE07E5"/>
    <w:rsid w:val="00CE1868"/>
    <w:rsid w:val="00CE5789"/>
    <w:rsid w:val="00CE5D71"/>
    <w:rsid w:val="00CE738F"/>
    <w:rsid w:val="00CF1DFF"/>
    <w:rsid w:val="00CF35E0"/>
    <w:rsid w:val="00CF413C"/>
    <w:rsid w:val="00CF4F8F"/>
    <w:rsid w:val="00CF7278"/>
    <w:rsid w:val="00D000FD"/>
    <w:rsid w:val="00D00828"/>
    <w:rsid w:val="00D05D1B"/>
    <w:rsid w:val="00D06C9C"/>
    <w:rsid w:val="00D10D2C"/>
    <w:rsid w:val="00D127F2"/>
    <w:rsid w:val="00D13062"/>
    <w:rsid w:val="00D1321B"/>
    <w:rsid w:val="00D14AB6"/>
    <w:rsid w:val="00D15B50"/>
    <w:rsid w:val="00D23CEC"/>
    <w:rsid w:val="00D24136"/>
    <w:rsid w:val="00D261D8"/>
    <w:rsid w:val="00D27ECB"/>
    <w:rsid w:val="00D30B22"/>
    <w:rsid w:val="00D33A5D"/>
    <w:rsid w:val="00D35258"/>
    <w:rsid w:val="00D3549C"/>
    <w:rsid w:val="00D358B5"/>
    <w:rsid w:val="00D36F68"/>
    <w:rsid w:val="00D43655"/>
    <w:rsid w:val="00D45F80"/>
    <w:rsid w:val="00D46A8D"/>
    <w:rsid w:val="00D47B03"/>
    <w:rsid w:val="00D50AC4"/>
    <w:rsid w:val="00D56813"/>
    <w:rsid w:val="00D57ECF"/>
    <w:rsid w:val="00D61147"/>
    <w:rsid w:val="00D63364"/>
    <w:rsid w:val="00D6486F"/>
    <w:rsid w:val="00D71A25"/>
    <w:rsid w:val="00D761F4"/>
    <w:rsid w:val="00D800EB"/>
    <w:rsid w:val="00D8227A"/>
    <w:rsid w:val="00D9447B"/>
    <w:rsid w:val="00D9593D"/>
    <w:rsid w:val="00D97138"/>
    <w:rsid w:val="00DB0A35"/>
    <w:rsid w:val="00DB76E1"/>
    <w:rsid w:val="00DC3556"/>
    <w:rsid w:val="00DC4E9D"/>
    <w:rsid w:val="00DD172B"/>
    <w:rsid w:val="00DE1B5E"/>
    <w:rsid w:val="00DE1D9A"/>
    <w:rsid w:val="00DE3CE4"/>
    <w:rsid w:val="00DE6355"/>
    <w:rsid w:val="00DE7089"/>
    <w:rsid w:val="00DE7C29"/>
    <w:rsid w:val="00DF0AF1"/>
    <w:rsid w:val="00DF1DA3"/>
    <w:rsid w:val="00DF6118"/>
    <w:rsid w:val="00DF742B"/>
    <w:rsid w:val="00E01FE6"/>
    <w:rsid w:val="00E027EC"/>
    <w:rsid w:val="00E052A3"/>
    <w:rsid w:val="00E0732E"/>
    <w:rsid w:val="00E1679D"/>
    <w:rsid w:val="00E16B8C"/>
    <w:rsid w:val="00E17C94"/>
    <w:rsid w:val="00E25323"/>
    <w:rsid w:val="00E300CB"/>
    <w:rsid w:val="00E31C7F"/>
    <w:rsid w:val="00E41B7C"/>
    <w:rsid w:val="00E434A2"/>
    <w:rsid w:val="00E5494E"/>
    <w:rsid w:val="00E61500"/>
    <w:rsid w:val="00E62482"/>
    <w:rsid w:val="00E667EE"/>
    <w:rsid w:val="00E70B11"/>
    <w:rsid w:val="00E70E30"/>
    <w:rsid w:val="00E74A7B"/>
    <w:rsid w:val="00E757BC"/>
    <w:rsid w:val="00E75B8E"/>
    <w:rsid w:val="00E81C0E"/>
    <w:rsid w:val="00E854A6"/>
    <w:rsid w:val="00E907FF"/>
    <w:rsid w:val="00E90A52"/>
    <w:rsid w:val="00E91073"/>
    <w:rsid w:val="00E9606D"/>
    <w:rsid w:val="00EA271A"/>
    <w:rsid w:val="00EA4D38"/>
    <w:rsid w:val="00EA4FE2"/>
    <w:rsid w:val="00EA633D"/>
    <w:rsid w:val="00EB0CE1"/>
    <w:rsid w:val="00EB5367"/>
    <w:rsid w:val="00EC7BD3"/>
    <w:rsid w:val="00ED13FF"/>
    <w:rsid w:val="00ED14D8"/>
    <w:rsid w:val="00ED2B04"/>
    <w:rsid w:val="00ED2F97"/>
    <w:rsid w:val="00ED311E"/>
    <w:rsid w:val="00ED3832"/>
    <w:rsid w:val="00ED5472"/>
    <w:rsid w:val="00EE2ED2"/>
    <w:rsid w:val="00EE31A9"/>
    <w:rsid w:val="00EE7259"/>
    <w:rsid w:val="00F0146E"/>
    <w:rsid w:val="00F0407D"/>
    <w:rsid w:val="00F06082"/>
    <w:rsid w:val="00F21F00"/>
    <w:rsid w:val="00F27FB7"/>
    <w:rsid w:val="00F3132F"/>
    <w:rsid w:val="00F327E5"/>
    <w:rsid w:val="00F32CCD"/>
    <w:rsid w:val="00F333CC"/>
    <w:rsid w:val="00F435B9"/>
    <w:rsid w:val="00F44C5C"/>
    <w:rsid w:val="00F452E9"/>
    <w:rsid w:val="00F45C99"/>
    <w:rsid w:val="00F45DE6"/>
    <w:rsid w:val="00F45DF5"/>
    <w:rsid w:val="00F509BD"/>
    <w:rsid w:val="00F5231C"/>
    <w:rsid w:val="00F56318"/>
    <w:rsid w:val="00F636FC"/>
    <w:rsid w:val="00F6379B"/>
    <w:rsid w:val="00F71A45"/>
    <w:rsid w:val="00F72837"/>
    <w:rsid w:val="00F74627"/>
    <w:rsid w:val="00F74D9A"/>
    <w:rsid w:val="00F75031"/>
    <w:rsid w:val="00F8123E"/>
    <w:rsid w:val="00F8271D"/>
    <w:rsid w:val="00F8303C"/>
    <w:rsid w:val="00F860AC"/>
    <w:rsid w:val="00F9172D"/>
    <w:rsid w:val="00F93047"/>
    <w:rsid w:val="00F93C42"/>
    <w:rsid w:val="00F93C8E"/>
    <w:rsid w:val="00F94E04"/>
    <w:rsid w:val="00F955F7"/>
    <w:rsid w:val="00FA1E23"/>
    <w:rsid w:val="00FA36D4"/>
    <w:rsid w:val="00FA6B38"/>
    <w:rsid w:val="00FB1124"/>
    <w:rsid w:val="00FB1F10"/>
    <w:rsid w:val="00FB41C1"/>
    <w:rsid w:val="00FC167A"/>
    <w:rsid w:val="00FD18DA"/>
    <w:rsid w:val="00FD32CF"/>
    <w:rsid w:val="00FE4204"/>
    <w:rsid w:val="00FE46B7"/>
    <w:rsid w:val="00FE4CF1"/>
    <w:rsid w:val="00FE7DDD"/>
    <w:rsid w:val="00FF0113"/>
    <w:rsid w:val="00FF0320"/>
    <w:rsid w:val="00FF2BD6"/>
    <w:rsid w:val="00FF2D97"/>
    <w:rsid w:val="00FF7435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2E1AF"/>
  <w15:chartTrackingRefBased/>
  <w15:docId w15:val="{2CD1942F-D9B0-405F-A704-E59F100A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254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53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2254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2254B"/>
    <w:pPr>
      <w:spacing w:before="240"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2254B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6E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816E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6EE3"/>
  </w:style>
  <w:style w:type="paragraph" w:customStyle="1" w:styleId="Default">
    <w:name w:val="Default"/>
    <w:rsid w:val="00FA6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2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6F"/>
  </w:style>
  <w:style w:type="paragraph" w:styleId="Footer">
    <w:name w:val="footer"/>
    <w:basedOn w:val="Normal"/>
    <w:link w:val="FooterChar"/>
    <w:uiPriority w:val="99"/>
    <w:unhideWhenUsed/>
    <w:rsid w:val="00C12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6F"/>
  </w:style>
  <w:style w:type="character" w:styleId="Hyperlink">
    <w:name w:val="Hyperlink"/>
    <w:basedOn w:val="DefaultParagraphFont"/>
    <w:uiPriority w:val="99"/>
    <w:unhideWhenUsed/>
    <w:rsid w:val="004B1B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6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3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1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1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161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F8271D"/>
    <w:rPr>
      <w:rFonts w:ascii="Times New Roman" w:hAnsi="Times New Roman" w:cs="Times New Roman" w:hint="default"/>
    </w:rPr>
  </w:style>
  <w:style w:type="table" w:customStyle="1" w:styleId="Style">
    <w:name w:val="Style"/>
    <w:basedOn w:val="TableNormal"/>
    <w:rsid w:val="00F82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C2D21"/>
    <w:pPr>
      <w:spacing w:before="240" w:after="60" w:line="240" w:lineRule="auto"/>
      <w:jc w:val="center"/>
    </w:pPr>
    <w:rPr>
      <w:rFonts w:ascii="Open Sans" w:eastAsia="Times New Roman" w:hAnsi="Open Sans" w:cs="Open Sans"/>
      <w:b/>
      <w:color w:val="000000"/>
      <w:sz w:val="40"/>
      <w:szCs w:val="4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C2D21"/>
    <w:rPr>
      <w:rFonts w:ascii="Open Sans" w:eastAsia="Times New Roman" w:hAnsi="Open Sans" w:cs="Open Sans"/>
      <w:b/>
      <w:color w:val="000000"/>
      <w:sz w:val="40"/>
      <w:szCs w:val="4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2C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theintenseplayer.deviantart.com/art/Twitter-Neue-iOS-Icon-329042199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telfordcab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s://forms.office.com/e/6dE2mKEjG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itizensadvicetelfordandthewrekin.org.uk" TargetMode="External"/><Relationship Id="rId20" Type="http://schemas.openxmlformats.org/officeDocument/2006/relationships/hyperlink" Target="https://pixabay.com/en/facebook-social-media-communication-281597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lunterrecruitment@telfordcab.co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citizensadvicetelfordandthewrekin.org.uk/visit-us/in-your-community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jp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23338393A9544B437E952D3F9F97F" ma:contentTypeVersion="17" ma:contentTypeDescription="Create a new document." ma:contentTypeScope="" ma:versionID="b22ec8a9b979b948370aad8047df5ace">
  <xsd:schema xmlns:xsd="http://www.w3.org/2001/XMLSchema" xmlns:xs="http://www.w3.org/2001/XMLSchema" xmlns:p="http://schemas.microsoft.com/office/2006/metadata/properties" xmlns:ns2="a815bb10-6b89-4000-baa5-e4a92457095b" xmlns:ns3="90747810-fa30-4e08-8122-1e89d97d97e9" targetNamespace="http://schemas.microsoft.com/office/2006/metadata/properties" ma:root="true" ma:fieldsID="94bcab102d601c8f79650a8757221661" ns2:_="" ns3:_="">
    <xsd:import namespace="a815bb10-6b89-4000-baa5-e4a92457095b"/>
    <xsd:import namespace="90747810-fa30-4e08-8122-1e89d97d9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Destru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5bb10-6b89-4000-baa5-e4a924570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ccb7d7f-4f5f-42d8-8f90-92ba321bc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tructionDate" ma:index="24" nillable="true" ma:displayName="Destruction Date" ma:description="Record document destruction date here." ma:format="Dropdown" ma:internalName="Destruction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47810-fa30-4e08-8122-1e89d97d9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c1f628a-eb1e-4a4b-9aa3-d15eff93233e}" ma:internalName="TaxCatchAll" ma:showField="CatchAllData" ma:web="90747810-fa30-4e08-8122-1e89d97d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15bb10-6b89-4000-baa5-e4a92457095b">
      <Terms xmlns="http://schemas.microsoft.com/office/infopath/2007/PartnerControls"/>
    </lcf76f155ced4ddcb4097134ff3c332f>
    <DestructionDate xmlns="a815bb10-6b89-4000-baa5-e4a92457095b" xsi:nil="true"/>
    <TaxCatchAll xmlns="90747810-fa30-4e08-8122-1e89d97d97e9" xsi:nil="true"/>
    <SharedWithUsers xmlns="90747810-fa30-4e08-8122-1e89d97d97e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6D552CC-AE7D-41B1-B66C-4FE363E6E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5bb10-6b89-4000-baa5-e4a92457095b"/>
    <ds:schemaRef ds:uri="90747810-fa30-4e08-8122-1e89d97d9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0B130-7AC8-4A79-BAFE-7D6301B1B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D8CA34-C8AC-458E-8342-A9A46AC30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229BB-AF88-4DC6-812E-E6CAC0D79C65}">
  <ds:schemaRefs>
    <ds:schemaRef ds:uri="http://schemas.microsoft.com/office/2006/metadata/properties"/>
    <ds:schemaRef ds:uri="http://schemas.microsoft.com/office/infopath/2007/PartnerControls"/>
    <ds:schemaRef ds:uri="a815bb10-6b89-4000-baa5-e4a92457095b"/>
    <ds:schemaRef ds:uri="90747810-fa30-4e08-8122-1e89d97d97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</Company>
  <LinksUpToDate>false</LinksUpToDate>
  <CharactersWithSpaces>11870</CharactersWithSpaces>
  <SharedDoc>false</SharedDoc>
  <HLinks>
    <vt:vector size="30" baseType="variant">
      <vt:variant>
        <vt:i4>91</vt:i4>
      </vt:variant>
      <vt:variant>
        <vt:i4>12</vt:i4>
      </vt:variant>
      <vt:variant>
        <vt:i4>0</vt:i4>
      </vt:variant>
      <vt:variant>
        <vt:i4>5</vt:i4>
      </vt:variant>
      <vt:variant>
        <vt:lpwstr>https://forms.office.com/e/6dE2mKEjG6</vt:lpwstr>
      </vt:variant>
      <vt:variant>
        <vt:lpwstr/>
      </vt:variant>
      <vt:variant>
        <vt:i4>3407958</vt:i4>
      </vt:variant>
      <vt:variant>
        <vt:i4>9</vt:i4>
      </vt:variant>
      <vt:variant>
        <vt:i4>0</vt:i4>
      </vt:variant>
      <vt:variant>
        <vt:i4>5</vt:i4>
      </vt:variant>
      <vt:variant>
        <vt:lpwstr>mailto:volunterrecruitment@telfordcab.co.uk</vt:lpwstr>
      </vt:variant>
      <vt:variant>
        <vt:lpwstr/>
      </vt:variant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https://www.citizensadvicetelfordandthewrekin.org.uk/visit-us/in-your-community</vt:lpwstr>
      </vt:variant>
      <vt:variant>
        <vt:lpwstr/>
      </vt:variant>
      <vt:variant>
        <vt:i4>340792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elfordcab</vt:lpwstr>
      </vt:variant>
      <vt:variant>
        <vt:lpwstr/>
      </vt:variant>
      <vt:variant>
        <vt:i4>1376336</vt:i4>
      </vt:variant>
      <vt:variant>
        <vt:i4>0</vt:i4>
      </vt:variant>
      <vt:variant>
        <vt:i4>0</vt:i4>
      </vt:variant>
      <vt:variant>
        <vt:i4>5</vt:i4>
      </vt:variant>
      <vt:variant>
        <vt:lpwstr>http://www.citizensadvicetelfordandthewreki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damilola Eboda</dc:creator>
  <cp:keywords/>
  <dc:description/>
  <cp:lastModifiedBy>Louise Cross</cp:lastModifiedBy>
  <cp:revision>143</cp:revision>
  <cp:lastPrinted>2021-02-22T04:39:00Z</cp:lastPrinted>
  <dcterms:created xsi:type="dcterms:W3CDTF">2023-09-19T06:43:00Z</dcterms:created>
  <dcterms:modified xsi:type="dcterms:W3CDTF">2023-10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23338393A9544B437E952D3F9F97F</vt:lpwstr>
  </property>
  <property fmtid="{D5CDD505-2E9C-101B-9397-08002B2CF9AE}" pid="3" name="Order">
    <vt:r8>20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e5c7722889207f30a34a2eda7efc0049b002ab53a6a735b5981cba631bbfd40b</vt:lpwstr>
  </property>
  <property fmtid="{D5CDD505-2E9C-101B-9397-08002B2CF9AE}" pid="11" name="MediaServiceImageTags">
    <vt:lpwstr/>
  </property>
</Properties>
</file>